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34E" w:rsidRPr="00732B2B" w:rsidRDefault="0024234E" w:rsidP="00986579">
      <w:pPr>
        <w:pStyle w:val="a3"/>
        <w:spacing w:before="0" w:after="0"/>
        <w:rPr>
          <w:b/>
          <w:color w:val="000000"/>
          <w:sz w:val="28"/>
          <w:szCs w:val="28"/>
        </w:rPr>
      </w:pPr>
      <w:r w:rsidRPr="00732B2B">
        <w:rPr>
          <w:b/>
          <w:color w:val="000000"/>
          <w:sz w:val="28"/>
          <w:szCs w:val="28"/>
        </w:rPr>
        <w:t>«Прощание с начальной школой».</w:t>
      </w:r>
    </w:p>
    <w:p w:rsidR="00DC27A8" w:rsidRPr="00732B2B" w:rsidRDefault="00DC27A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b/>
          <w:color w:val="000000"/>
          <w:sz w:val="28"/>
          <w:szCs w:val="28"/>
        </w:rPr>
        <w:t>Звучит музыка</w:t>
      </w:r>
    </w:p>
    <w:p w:rsidR="0024234E" w:rsidRPr="00732B2B" w:rsidRDefault="0024234E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24234E" w:rsidRPr="00732B2B" w:rsidRDefault="00F452FA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b/>
          <w:color w:val="000000"/>
          <w:sz w:val="28"/>
          <w:szCs w:val="28"/>
        </w:rPr>
        <w:t>1 ведущий</w:t>
      </w:r>
      <w:proofErr w:type="gramStart"/>
      <w:r w:rsidRPr="00732B2B">
        <w:rPr>
          <w:color w:val="000000"/>
          <w:sz w:val="28"/>
          <w:szCs w:val="28"/>
        </w:rPr>
        <w:t xml:space="preserve">    </w:t>
      </w:r>
      <w:r w:rsidR="0024234E" w:rsidRPr="00732B2B">
        <w:rPr>
          <w:color w:val="000000"/>
          <w:sz w:val="28"/>
          <w:szCs w:val="28"/>
        </w:rPr>
        <w:t>П</w:t>
      </w:r>
      <w:proofErr w:type="gramEnd"/>
      <w:r w:rsidR="0024234E" w:rsidRPr="00732B2B">
        <w:rPr>
          <w:color w:val="000000"/>
          <w:sz w:val="28"/>
          <w:szCs w:val="28"/>
        </w:rPr>
        <w:t>очему сегодня все мы,</w:t>
      </w:r>
    </w:p>
    <w:p w:rsidR="0024234E" w:rsidRPr="00732B2B" w:rsidRDefault="0024234E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Так нарядны и милы?</w:t>
      </w:r>
    </w:p>
    <w:p w:rsidR="0024234E" w:rsidRPr="00732B2B" w:rsidRDefault="0024234E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Может, чувствуем дыханье</w:t>
      </w:r>
    </w:p>
    <w:p w:rsidR="0024234E" w:rsidRPr="00732B2B" w:rsidRDefault="0024234E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Приближения весны?</w:t>
      </w:r>
    </w:p>
    <w:p w:rsidR="0024234E" w:rsidRPr="00732B2B" w:rsidRDefault="00F452FA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b/>
          <w:color w:val="000000"/>
          <w:sz w:val="28"/>
          <w:szCs w:val="28"/>
        </w:rPr>
        <w:t>2 ведущий</w:t>
      </w:r>
      <w:r w:rsidRPr="00732B2B">
        <w:rPr>
          <w:color w:val="000000"/>
          <w:sz w:val="28"/>
          <w:szCs w:val="28"/>
        </w:rPr>
        <w:t xml:space="preserve">    </w:t>
      </w:r>
      <w:r w:rsidR="0024234E" w:rsidRPr="00732B2B">
        <w:rPr>
          <w:color w:val="000000"/>
          <w:sz w:val="28"/>
          <w:szCs w:val="28"/>
        </w:rPr>
        <w:t> </w:t>
      </w:r>
    </w:p>
    <w:p w:rsidR="0024234E" w:rsidRPr="00732B2B" w:rsidRDefault="0024234E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Нет, весна давно настала,</w:t>
      </w:r>
    </w:p>
    <w:p w:rsidR="0024234E" w:rsidRPr="00732B2B" w:rsidRDefault="0024234E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Она в марте нас встречала.</w:t>
      </w:r>
    </w:p>
    <w:p w:rsidR="0024234E" w:rsidRPr="00732B2B" w:rsidRDefault="0024234E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 xml:space="preserve">А сегодня </w:t>
      </w:r>
      <w:r w:rsidR="00D416B7" w:rsidRPr="00732B2B">
        <w:rPr>
          <w:color w:val="000000"/>
          <w:sz w:val="28"/>
          <w:szCs w:val="28"/>
        </w:rPr>
        <w:t xml:space="preserve">в </w:t>
      </w:r>
      <w:r w:rsidRPr="00732B2B">
        <w:rPr>
          <w:color w:val="000000"/>
          <w:sz w:val="28"/>
          <w:szCs w:val="28"/>
        </w:rPr>
        <w:t>майский день.</w:t>
      </w:r>
    </w:p>
    <w:p w:rsidR="0024234E" w:rsidRPr="00732B2B" w:rsidRDefault="0024234E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Дома нам не усидеть.</w:t>
      </w:r>
    </w:p>
    <w:p w:rsidR="0024234E" w:rsidRPr="00732B2B" w:rsidRDefault="0024234E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  <w:r w:rsidR="00F452FA" w:rsidRPr="00732B2B">
        <w:rPr>
          <w:b/>
          <w:color w:val="000000"/>
          <w:sz w:val="28"/>
          <w:szCs w:val="28"/>
        </w:rPr>
        <w:t>1 ведущий</w:t>
      </w:r>
      <w:r w:rsidR="00F452FA" w:rsidRPr="00732B2B">
        <w:rPr>
          <w:color w:val="000000"/>
          <w:sz w:val="28"/>
          <w:szCs w:val="28"/>
        </w:rPr>
        <w:t xml:space="preserve">    </w:t>
      </w:r>
    </w:p>
    <w:p w:rsidR="0024234E" w:rsidRPr="00732B2B" w:rsidRDefault="0024234E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Потому что к нам весной,</w:t>
      </w:r>
    </w:p>
    <w:p w:rsidR="00F6675D" w:rsidRPr="00732B2B" w:rsidRDefault="0024234E" w:rsidP="0098657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Пришёл праздник - </w:t>
      </w:r>
      <w:r w:rsidRPr="00732B2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ыпускной.</w:t>
      </w:r>
    </w:p>
    <w:p w:rsidR="00F6675D" w:rsidRPr="00732B2B" w:rsidRDefault="00F452FA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2 ведущий</w:t>
      </w:r>
      <w:r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41ABA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Юля</w:t>
      </w:r>
      <w:r w:rsidR="00F6675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, выпускной - что это значит?</w:t>
      </w:r>
    </w:p>
    <w:p w:rsidR="00F6675D" w:rsidRPr="00732B2B" w:rsidRDefault="00F6675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Откуда нас выпускают? И куда?</w:t>
      </w:r>
    </w:p>
    <w:p w:rsidR="00F6675D" w:rsidRPr="00732B2B" w:rsidRDefault="00F452FA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1 ведущий</w:t>
      </w:r>
      <w:proofErr w:type="gramStart"/>
      <w:r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6675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О</w:t>
      </w:r>
      <w:proofErr w:type="gramEnd"/>
      <w:r w:rsidR="00F6675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бъясняю:</w:t>
      </w:r>
    </w:p>
    <w:p w:rsidR="00F6675D" w:rsidRPr="00732B2B" w:rsidRDefault="00F6675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Это праздник выпускной</w:t>
      </w:r>
    </w:p>
    <w:p w:rsidR="00F6675D" w:rsidRPr="00732B2B" w:rsidRDefault="00F6675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Необычный весь такой:</w:t>
      </w:r>
    </w:p>
    <w:p w:rsidR="00F6675D" w:rsidRPr="00732B2B" w:rsidRDefault="00F6675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Мамы плачут все в сторонке,</w:t>
      </w:r>
    </w:p>
    <w:p w:rsidR="00F6675D" w:rsidRPr="00732B2B" w:rsidRDefault="00F6675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Папы улыбаются-</w:t>
      </w:r>
    </w:p>
    <w:p w:rsidR="00F6675D" w:rsidRPr="00732B2B" w:rsidRDefault="00F6675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Не поймут, заботы с нами кончились,</w:t>
      </w:r>
    </w:p>
    <w:p w:rsidR="00F6675D" w:rsidRPr="00732B2B" w:rsidRDefault="00F6675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Иль только начинаются.</w:t>
      </w:r>
    </w:p>
    <w:p w:rsidR="00F6675D" w:rsidRPr="00732B2B" w:rsidRDefault="00F6675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Понятно?</w:t>
      </w:r>
    </w:p>
    <w:p w:rsidR="00F6675D" w:rsidRPr="00732B2B" w:rsidRDefault="00F452FA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2 ведущий</w:t>
      </w:r>
      <w:proofErr w:type="gramStart"/>
      <w:r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6675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Н</w:t>
      </w:r>
      <w:proofErr w:type="gramEnd"/>
      <w:r w:rsidR="00F6675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ет.</w:t>
      </w:r>
    </w:p>
    <w:p w:rsidR="00F6675D" w:rsidRPr="00732B2B" w:rsidRDefault="00F452FA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1 ведущий</w:t>
      </w:r>
      <w:proofErr w:type="gramStart"/>
      <w:r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6675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О</w:t>
      </w:r>
      <w:proofErr w:type="gramEnd"/>
      <w:r w:rsidR="00F6675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бъясняю подробней: выпускают нас из начальной школы в среднюю, от одной учительницы ко многим учителям.</w:t>
      </w:r>
    </w:p>
    <w:p w:rsidR="00F6675D" w:rsidRPr="00732B2B" w:rsidRDefault="00F452FA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2ведущий</w:t>
      </w:r>
      <w:proofErr w:type="gramStart"/>
      <w:r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6675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О</w:t>
      </w:r>
      <w:proofErr w:type="gramEnd"/>
      <w:r w:rsidR="00F6675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й, как здорово!</w:t>
      </w:r>
    </w:p>
    <w:p w:rsidR="00F6675D" w:rsidRPr="00732B2B" w:rsidRDefault="00F452FA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1 ведущий</w:t>
      </w:r>
      <w:proofErr w:type="gramStart"/>
      <w:r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6675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О</w:t>
      </w:r>
      <w:proofErr w:type="gramEnd"/>
      <w:r w:rsidR="00F6675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й, как плохо! </w:t>
      </w:r>
    </w:p>
    <w:p w:rsidR="0024234E" w:rsidRPr="00732B2B" w:rsidRDefault="0024234E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Обещаем, что не будем мы реветь.</w:t>
      </w:r>
    </w:p>
    <w:p w:rsidR="0024234E" w:rsidRPr="00732B2B" w:rsidRDefault="0024234E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Ну, давайте, начинаем песню петь.</w:t>
      </w:r>
    </w:p>
    <w:p w:rsidR="00D1577B" w:rsidRPr="00732B2B" w:rsidRDefault="00D1577B" w:rsidP="00D15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мотив песни "Школьная пора" 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мнишь, как все начиналось? 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ервый раз, в первый класс. 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с привели в школу мамы, 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шли со страхом туда мы, 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мали, как же все сложится у нас.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пев.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ьная пора, где при всякой погоде</w:t>
      </w:r>
      <w:proofErr w:type="gramStart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адаем пропадом в школе своей.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очью снится учителя голос: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ними ты технику чтенья скорей.</w:t>
      </w:r>
    </w:p>
    <w:p w:rsidR="00D1577B" w:rsidRPr="00732B2B" w:rsidRDefault="00D1577B" w:rsidP="00D15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подросли мы немного, 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шли в пятый класс.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лько со школой начальной 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м расставаться печально, 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ее вспоминать еще не раз.</w:t>
      </w:r>
    </w:p>
    <w:p w:rsidR="00D1577B" w:rsidRPr="00732B2B" w:rsidRDefault="00D1577B" w:rsidP="00986579">
      <w:pPr>
        <w:pStyle w:val="a3"/>
        <w:spacing w:before="0" w:after="0"/>
        <w:rPr>
          <w:color w:val="000000"/>
          <w:sz w:val="28"/>
          <w:szCs w:val="28"/>
        </w:rPr>
      </w:pPr>
    </w:p>
    <w:p w:rsidR="00F6675D" w:rsidRPr="00732B2B" w:rsidRDefault="00B41ABA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452FA" w:rsidRPr="00732B2B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="00F452FA"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6675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Внимание! Внимание!</w:t>
      </w:r>
    </w:p>
    <w:p w:rsidR="00F6675D" w:rsidRPr="00732B2B" w:rsidRDefault="00F6675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Сегодня и сейчас</w:t>
      </w:r>
    </w:p>
    <w:p w:rsidR="00F6675D" w:rsidRPr="00732B2B" w:rsidRDefault="00F452FA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1 ведущий</w:t>
      </w:r>
      <w:proofErr w:type="gramStart"/>
      <w:r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6675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Т</w:t>
      </w:r>
      <w:proofErr w:type="gramEnd"/>
      <w:r w:rsidR="00F6675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олько один раз</w:t>
      </w:r>
    </w:p>
    <w:p w:rsidR="00F6675D" w:rsidRPr="00732B2B" w:rsidRDefault="00B41ABA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452FA" w:rsidRPr="00732B2B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proofErr w:type="gramStart"/>
      <w:r w:rsidR="00F452FA"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6675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Т</w:t>
      </w:r>
      <w:proofErr w:type="gramEnd"/>
      <w:r w:rsidR="00F6675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олько для вас</w:t>
      </w:r>
    </w:p>
    <w:p w:rsidR="00F6675D" w:rsidRPr="00732B2B" w:rsidRDefault="00F6675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F6675D" w:rsidRPr="00732B2B" w:rsidRDefault="00F452FA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1 ведущий</w:t>
      </w:r>
      <w:proofErr w:type="gramStart"/>
      <w:r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6675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С</w:t>
      </w:r>
      <w:proofErr w:type="gramEnd"/>
      <w:r w:rsidR="00F6675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остоится презентация единственного и неповторимого</w:t>
      </w:r>
    </w:p>
    <w:p w:rsidR="00F6675D" w:rsidRPr="00732B2B" w:rsidRDefault="00B41ABA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2</w:t>
      </w:r>
      <w:r w:rsidR="00F452FA" w:rsidRPr="00732B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дущий</w:t>
      </w:r>
      <w:r w:rsidR="00F452FA"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="00F6675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Дикого</w:t>
      </w:r>
      <w:proofErr w:type="gramEnd"/>
      <w:r w:rsidR="00F6675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, но симпатичного,</w:t>
      </w:r>
    </w:p>
    <w:p w:rsidR="00F6675D" w:rsidRPr="00732B2B" w:rsidRDefault="00F6675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F6675D" w:rsidRPr="00732B2B" w:rsidRDefault="00F452FA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1 ведущий</w:t>
      </w:r>
      <w:proofErr w:type="gramStart"/>
      <w:r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6675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С</w:t>
      </w:r>
      <w:proofErr w:type="gramEnd"/>
      <w:r w:rsidR="00F6675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амого умного,</w:t>
      </w:r>
    </w:p>
    <w:p w:rsidR="00F6675D" w:rsidRPr="00732B2B" w:rsidRDefault="00F6675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F6675D" w:rsidRPr="00732B2B" w:rsidRDefault="00B41ABA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452FA" w:rsidRPr="00732B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дущий</w:t>
      </w:r>
      <w:proofErr w:type="gramStart"/>
      <w:r w:rsidR="00F452FA"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6675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С</w:t>
      </w:r>
      <w:proofErr w:type="gramEnd"/>
      <w:r w:rsidR="00F6675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амого дружного...</w:t>
      </w:r>
    </w:p>
    <w:p w:rsidR="00F6675D" w:rsidRPr="00732B2B" w:rsidRDefault="00F6675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B4366C" w:rsidRPr="00732B2B" w:rsidRDefault="00F6675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  <w:u w:val="single"/>
        </w:rPr>
        <w:t>Все:</w:t>
      </w:r>
      <w:r w:rsidR="00B41ABA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 </w:t>
      </w:r>
      <w:proofErr w:type="gramStart"/>
      <w:r w:rsidR="00B41ABA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4</w:t>
      </w:r>
      <w:proofErr w:type="gramEnd"/>
      <w:r w:rsidR="00B41ABA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а класса</w:t>
      </w:r>
    </w:p>
    <w:p w:rsidR="00B41ABA" w:rsidRPr="00732B2B" w:rsidRDefault="00B41ABA" w:rsidP="00B41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нас народу в классе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ша, Лера и Антон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ка, Настя, Соня, Лиза</w:t>
      </w:r>
      <w:proofErr w:type="gramStart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</w:t>
      </w:r>
      <w:proofErr w:type="gramEnd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у нас Кирилл с  Максимом,</w:t>
      </w:r>
    </w:p>
    <w:p w:rsidR="00B41ABA" w:rsidRPr="00732B2B" w:rsidRDefault="00B41ABA" w:rsidP="00B41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я</w:t>
      </w:r>
      <w:proofErr w:type="gramStart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gramEnd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,Валентин</w:t>
      </w:r>
      <w:proofErr w:type="spellEnd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41ABA" w:rsidRPr="00732B2B" w:rsidRDefault="00B41ABA" w:rsidP="00B41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ина</w:t>
      </w:r>
      <w:proofErr w:type="gramStart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,и</w:t>
      </w:r>
      <w:proofErr w:type="spellEnd"/>
      <w:proofErr w:type="gramEnd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, Николай</w:t>
      </w:r>
    </w:p>
    <w:p w:rsidR="00B41ABA" w:rsidRPr="00732B2B" w:rsidRDefault="00B41ABA" w:rsidP="00B41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и Юли две, двое Мишек</w:t>
      </w:r>
    </w:p>
    <w:p w:rsidR="00B41ABA" w:rsidRPr="00732B2B" w:rsidRDefault="00B41ABA" w:rsidP="00B41A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ша,Ангелина</w:t>
      </w:r>
      <w:proofErr w:type="spellEnd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лина</w:t>
      </w:r>
      <w:proofErr w:type="gramStart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аш четвёртый дружный класс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ть Никита, </w:t>
      </w:r>
      <w:proofErr w:type="spellStart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иУльяна</w:t>
      </w:r>
      <w:proofErr w:type="spellEnd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анил с Денисом есть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было, веселей есть у нас ещё Артём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щем</w:t>
      </w:r>
      <w:proofErr w:type="spellEnd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у нас большой, 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ый, смелый, боевой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вы гости, не зевайте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нас, вы посчита</w:t>
      </w:r>
      <w:r w:rsidR="00732B2B"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</w:t>
      </w:r>
    </w:p>
    <w:p w:rsidR="00DB004D" w:rsidRPr="00732B2B" w:rsidRDefault="00F452FA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1 ведущий</w:t>
      </w:r>
      <w:proofErr w:type="gramStart"/>
      <w:r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04333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А</w:t>
      </w:r>
      <w:proofErr w:type="gramEnd"/>
      <w:r w:rsidR="00204333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что же такое начальная школа?</w:t>
      </w:r>
    </w:p>
    <w:p w:rsidR="00DB004D" w:rsidRPr="00732B2B" w:rsidRDefault="00B41ABA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452FA" w:rsidRPr="00732B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дущий</w:t>
      </w:r>
      <w:r w:rsidR="00F452FA"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="00DB004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э</w:t>
      </w:r>
      <w:proofErr w:type="gramEnd"/>
      <w:r w:rsidR="00DB004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то 750 дней учебы и 480 дней каникул;</w:t>
      </w:r>
    </w:p>
    <w:p w:rsidR="00DB004D" w:rsidRPr="00732B2B" w:rsidRDefault="00F452FA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1 ведущий</w:t>
      </w:r>
      <w:r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="00DB004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э</w:t>
      </w:r>
      <w:proofErr w:type="gramEnd"/>
      <w:r w:rsidR="00DB004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то 3120 уроков и 2000 переменок;</w:t>
      </w:r>
    </w:p>
    <w:p w:rsidR="00DB004D" w:rsidRPr="00732B2B" w:rsidRDefault="00B41ABA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452FA" w:rsidRPr="00732B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дущий</w:t>
      </w:r>
      <w:proofErr w:type="gramStart"/>
      <w:r w:rsidR="00F452FA"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B004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З</w:t>
      </w:r>
      <w:proofErr w:type="gramEnd"/>
      <w:r w:rsidR="00DB004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а время учебы в начальной школе</w:t>
      </w:r>
    </w:p>
    <w:p w:rsidR="00DB004D" w:rsidRPr="00732B2B" w:rsidRDefault="00DB004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мы услышали 6230 звонков</w:t>
      </w:r>
    </w:p>
    <w:p w:rsidR="00DB004D" w:rsidRPr="00732B2B" w:rsidRDefault="00DB004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</w:t>
      </w:r>
      <w:r w:rsidR="00F452FA" w:rsidRPr="00732B2B">
        <w:rPr>
          <w:rFonts w:ascii="Times New Roman" w:hAnsi="Times New Roman" w:cs="Times New Roman"/>
          <w:b/>
          <w:color w:val="000000"/>
          <w:sz w:val="28"/>
          <w:szCs w:val="28"/>
        </w:rPr>
        <w:t>1 ведущий</w:t>
      </w:r>
      <w:r w:rsidR="00F452FA"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изучили 12 предметов</w:t>
      </w:r>
    </w:p>
    <w:p w:rsidR="00DB004D" w:rsidRPr="00732B2B" w:rsidRDefault="00B41ABA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452FA" w:rsidRPr="00732B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дущий</w:t>
      </w:r>
      <w:r w:rsidR="00F452FA"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="00DB004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п</w:t>
      </w:r>
      <w:proofErr w:type="gramEnd"/>
      <w:r w:rsidR="00DB004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рочитали  или хотя бы пролистали  по 20 учебников</w:t>
      </w:r>
    </w:p>
    <w:p w:rsidR="00DB004D" w:rsidRPr="00732B2B" w:rsidRDefault="00F452FA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1 ведущий</w:t>
      </w:r>
      <w:r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="00DB004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И</w:t>
      </w:r>
      <w:proofErr w:type="gramEnd"/>
      <w:r w:rsidR="00DB004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списали от корки до корки 96 дневников</w:t>
      </w:r>
    </w:p>
    <w:p w:rsidR="00DB004D" w:rsidRPr="00732B2B" w:rsidRDefault="00B41ABA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452FA" w:rsidRPr="00732B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дущий</w:t>
      </w:r>
      <w:r w:rsidR="00F452FA"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="0040026A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и</w:t>
      </w:r>
      <w:proofErr w:type="gramEnd"/>
      <w:r w:rsidR="0040026A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зносили 7</w:t>
      </w:r>
      <w:r w:rsidR="00DB004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6 портфелей</w:t>
      </w:r>
    </w:p>
    <w:p w:rsidR="00DB004D" w:rsidRPr="00732B2B" w:rsidRDefault="00F452FA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1 ведущий</w:t>
      </w:r>
      <w:proofErr w:type="gramStart"/>
      <w:r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B004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К</w:t>
      </w:r>
      <w:proofErr w:type="gramEnd"/>
      <w:r w:rsidR="00DB004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аков он, выпускник 4 класса А , 2010 года выпуска?</w:t>
      </w:r>
    </w:p>
    <w:p w:rsidR="00DB004D" w:rsidRPr="00732B2B" w:rsidRDefault="00B41ABA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452FA" w:rsidRPr="00732B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дущий</w:t>
      </w:r>
      <w:r w:rsidR="00F452FA"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B004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Средний возраст 10 лет</w:t>
      </w:r>
    </w:p>
    <w:p w:rsidR="00DB004D" w:rsidRPr="00732B2B" w:rsidRDefault="00F452FA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1 ведущий</w:t>
      </w:r>
      <w:r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B004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Средний рост 140 см</w:t>
      </w:r>
    </w:p>
    <w:p w:rsidR="00DB004D" w:rsidRPr="00732B2B" w:rsidRDefault="00DB004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</w:t>
      </w:r>
      <w:r w:rsidR="00B41ABA" w:rsidRPr="00732B2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452FA" w:rsidRPr="00732B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дущий</w:t>
      </w:r>
      <w:r w:rsidR="00F452FA"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Средний вес 34 кг 300 г</w:t>
      </w:r>
    </w:p>
    <w:p w:rsidR="00DB004D" w:rsidRPr="00732B2B" w:rsidRDefault="00F452FA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1 ведущий</w:t>
      </w:r>
      <w:r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B004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Е</w:t>
      </w:r>
      <w:r w:rsidR="00DC27A8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го любимые предметы:   математика, русский язык, физкультура</w:t>
      </w:r>
    </w:p>
    <w:p w:rsidR="0040026A" w:rsidRPr="00732B2B" w:rsidRDefault="0040026A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DB004D" w:rsidRPr="00732B2B" w:rsidRDefault="00B41ABA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452FA" w:rsidRPr="00732B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дущий</w:t>
      </w:r>
      <w:r w:rsidR="00F452FA"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C27A8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Его нелюбимые предметы: математика, русский язык, англ. язык</w:t>
      </w:r>
    </w:p>
    <w:p w:rsidR="00DB004D" w:rsidRPr="00732B2B" w:rsidRDefault="00F452FA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1 ведущий</w:t>
      </w:r>
      <w:r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="00DB004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с</w:t>
      </w:r>
      <w:proofErr w:type="gramEnd"/>
      <w:r w:rsidR="00DB004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редний балл за успеваемость составил 4,5 балла</w:t>
      </w:r>
    </w:p>
    <w:p w:rsidR="0040026A" w:rsidRPr="00732B2B" w:rsidRDefault="0040026A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Всё начинается со школьного звонка,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В далёкий путь отчаливают парты.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 xml:space="preserve">Там впереди </w:t>
      </w:r>
      <w:proofErr w:type="gramStart"/>
      <w:r w:rsidRPr="00732B2B">
        <w:rPr>
          <w:color w:val="000000"/>
          <w:sz w:val="28"/>
          <w:szCs w:val="28"/>
        </w:rPr>
        <w:t>покруче</w:t>
      </w:r>
      <w:proofErr w:type="gramEnd"/>
      <w:r w:rsidRPr="00732B2B">
        <w:rPr>
          <w:color w:val="000000"/>
          <w:sz w:val="28"/>
          <w:szCs w:val="28"/>
        </w:rPr>
        <w:t xml:space="preserve"> будут старты,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 xml:space="preserve">И </w:t>
      </w:r>
      <w:proofErr w:type="gramStart"/>
      <w:r w:rsidRPr="00732B2B">
        <w:rPr>
          <w:color w:val="000000"/>
          <w:sz w:val="28"/>
          <w:szCs w:val="28"/>
        </w:rPr>
        <w:t>посерьёзней</w:t>
      </w:r>
      <w:proofErr w:type="gramEnd"/>
      <w:r w:rsidRPr="00732B2B">
        <w:rPr>
          <w:color w:val="000000"/>
          <w:sz w:val="28"/>
          <w:szCs w:val="28"/>
        </w:rPr>
        <w:t xml:space="preserve"> будут, а пока…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 xml:space="preserve">Я помню тот звонок весёлый, 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Что прозвенел нам в первый раз,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Когда пришли с цветами в школу,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В свой самый лучший первый класс.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Самый сложный первый класс!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Всех труднее первый класс!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Потому что, потому что,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lastRenderedPageBreak/>
        <w:t>Потому что первый раз!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b/>
          <w:color w:val="000000"/>
          <w:sz w:val="28"/>
          <w:szCs w:val="28"/>
        </w:rPr>
        <w:t xml:space="preserve"> На мотив «Кадрили»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proofErr w:type="spellStart"/>
      <w:proofErr w:type="gramStart"/>
      <w:r w:rsidRPr="00732B2B">
        <w:rPr>
          <w:color w:val="000000"/>
          <w:sz w:val="28"/>
          <w:szCs w:val="28"/>
        </w:rPr>
        <w:t>Давным</w:t>
      </w:r>
      <w:proofErr w:type="spellEnd"/>
      <w:r w:rsidRPr="00732B2B">
        <w:rPr>
          <w:color w:val="000000"/>
          <w:sz w:val="28"/>
          <w:szCs w:val="28"/>
        </w:rPr>
        <w:t xml:space="preserve">  – давно</w:t>
      </w:r>
      <w:proofErr w:type="gramEnd"/>
      <w:r w:rsidRPr="00732B2B">
        <w:rPr>
          <w:color w:val="000000"/>
          <w:sz w:val="28"/>
          <w:szCs w:val="28"/>
        </w:rPr>
        <w:t xml:space="preserve"> когда – то</w:t>
      </w:r>
    </w:p>
    <w:p w:rsidR="00F6675D" w:rsidRPr="00732B2B" w:rsidRDefault="007B5FF6" w:rsidP="00986579">
      <w:pPr>
        <w:pStyle w:val="a3"/>
        <w:spacing w:before="0" w:after="0"/>
        <w:rPr>
          <w:color w:val="000000"/>
          <w:sz w:val="28"/>
          <w:szCs w:val="28"/>
        </w:rPr>
      </w:pPr>
      <w:proofErr w:type="spellStart"/>
      <w:r w:rsidRPr="00732B2B">
        <w:rPr>
          <w:color w:val="000000"/>
          <w:sz w:val="28"/>
          <w:szCs w:val="28"/>
        </w:rPr>
        <w:t>Надюша</w:t>
      </w:r>
      <w:proofErr w:type="spellEnd"/>
      <w:r w:rsidRPr="00732B2B">
        <w:rPr>
          <w:color w:val="000000"/>
          <w:sz w:val="28"/>
          <w:szCs w:val="28"/>
        </w:rPr>
        <w:t>, Вика, Саша</w:t>
      </w:r>
      <w:r w:rsidR="00F6675D" w:rsidRPr="00732B2B">
        <w:rPr>
          <w:color w:val="000000"/>
          <w:sz w:val="28"/>
          <w:szCs w:val="28"/>
        </w:rPr>
        <w:t>,</w:t>
      </w:r>
    </w:p>
    <w:p w:rsidR="00F6675D" w:rsidRPr="00732B2B" w:rsidRDefault="007B5FF6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Алёша и Катюша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Шли молча в 1 класс.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Слезами обливались, платками утирались,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За пап и мам цеплялись и плакали «Назад»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 xml:space="preserve">                 Припев: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 xml:space="preserve">Ах, 1 класс, </w:t>
      </w:r>
      <w:proofErr w:type="gramStart"/>
      <w:r w:rsidRPr="00732B2B">
        <w:rPr>
          <w:color w:val="000000"/>
          <w:sz w:val="28"/>
          <w:szCs w:val="28"/>
        </w:rPr>
        <w:t>ах</w:t>
      </w:r>
      <w:proofErr w:type="gramEnd"/>
      <w:r w:rsidRPr="00732B2B">
        <w:rPr>
          <w:color w:val="000000"/>
          <w:sz w:val="28"/>
          <w:szCs w:val="28"/>
        </w:rPr>
        <w:t xml:space="preserve"> 1 класс,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Привил любовь у всех у нас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И к дисциплине и труду.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Без сил сейчас я упаду.</w:t>
      </w:r>
    </w:p>
    <w:p w:rsidR="00F56B2C" w:rsidRPr="00732B2B" w:rsidRDefault="00F56B2C" w:rsidP="00986579">
      <w:pPr>
        <w:pStyle w:val="a3"/>
        <w:spacing w:before="0" w:after="0"/>
        <w:rPr>
          <w:color w:val="000000"/>
          <w:sz w:val="28"/>
          <w:szCs w:val="28"/>
        </w:rPr>
      </w:pPr>
    </w:p>
    <w:p w:rsidR="00F6675D" w:rsidRPr="00732B2B" w:rsidRDefault="00F6675D" w:rsidP="00B41AB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F452FA" w:rsidRPr="00732B2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 xml:space="preserve">       Сейчас смешно вспоминать, как трудно давались первые палочки и овалы. Сколько было трудных, сколько слёз и неподдельной радости, если получалось!</w:t>
      </w:r>
    </w:p>
    <w:p w:rsidR="00B41ABA" w:rsidRPr="00732B2B" w:rsidRDefault="00B41ABA" w:rsidP="00B41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ЦЕНКА: «Ах, ты моя </w:t>
      </w:r>
      <w:proofErr w:type="spellStart"/>
      <w:r w:rsidRPr="00732B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клашечка</w:t>
      </w:r>
      <w:proofErr w:type="spellEnd"/>
      <w:r w:rsidRPr="00732B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»</w:t>
      </w:r>
    </w:p>
    <w:p w:rsidR="00B41ABA" w:rsidRPr="00732B2B" w:rsidRDefault="00B41ABA" w:rsidP="00B41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ма: </w:t>
      </w:r>
    </w:p>
    <w:p w:rsidR="00B41ABA" w:rsidRPr="00732B2B" w:rsidRDefault="00B41ABA" w:rsidP="00B41AB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ты, бедная моя </w:t>
      </w:r>
      <w:proofErr w:type="spellStart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клашечка</w:t>
      </w:r>
      <w:proofErr w:type="spellEnd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мотри, как исхудала вся </w:t>
      </w:r>
      <w:proofErr w:type="spellStart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ашечка</w:t>
      </w:r>
      <w:proofErr w:type="spellEnd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заботами тебя охвачу.</w:t>
      </w:r>
    </w:p>
    <w:p w:rsidR="00B41ABA" w:rsidRPr="00732B2B" w:rsidRDefault="00B41ABA" w:rsidP="00B41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чь: 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я не хочу!</w:t>
      </w:r>
    </w:p>
    <w:p w:rsidR="00B41ABA" w:rsidRPr="00732B2B" w:rsidRDefault="00B41ABA" w:rsidP="00B41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ма: </w:t>
      </w:r>
    </w:p>
    <w:p w:rsidR="00B41ABA" w:rsidRPr="00732B2B" w:rsidRDefault="00B41ABA" w:rsidP="00B41AB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твоё истерическое,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ешь-ка, доченька, яйцо диетическое.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может, обратимся к врачу? </w:t>
      </w:r>
    </w:p>
    <w:p w:rsidR="00B41ABA" w:rsidRPr="00732B2B" w:rsidRDefault="00B41ABA" w:rsidP="00B41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чь: </w:t>
      </w:r>
    </w:p>
    <w:p w:rsidR="00B41ABA" w:rsidRPr="00732B2B" w:rsidRDefault="00B41ABA" w:rsidP="00B41AB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чего я, ни хочу!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теперь ученики, 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м не до гуляния, 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proofErr w:type="gramStart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ли - крючки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ое задание</w:t>
      </w:r>
    </w:p>
    <w:p w:rsidR="00B41ABA" w:rsidRPr="00732B2B" w:rsidRDefault="00B41ABA" w:rsidP="00B41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мы с мамой за столом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распеваем!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из ведём, ведём, ведё</w:t>
      </w:r>
      <w:proofErr w:type="gramStart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вно закругляем.</w:t>
      </w:r>
    </w:p>
    <w:p w:rsidR="00B41ABA" w:rsidRPr="00732B2B" w:rsidRDefault="00B41ABA" w:rsidP="00B41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отивные крючки</w:t>
      </w:r>
      <w:proofErr w:type="gramStart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ыми носами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меня из- за руки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олзают сами.</w:t>
      </w:r>
    </w:p>
    <w:p w:rsidR="00B41ABA" w:rsidRPr="00732B2B" w:rsidRDefault="00B41ABA" w:rsidP="00B41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зор не глядим, 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зки не читаем.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и часа сидим, сиди</w:t>
      </w:r>
      <w:proofErr w:type="gramStart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вно закругляем.</w:t>
      </w:r>
    </w:p>
    <w:p w:rsidR="00B41ABA" w:rsidRPr="00732B2B" w:rsidRDefault="00B41ABA" w:rsidP="00B41A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, поздно. Спать идём.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азу засыпаем.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 сне ведём, ведё</w:t>
      </w:r>
      <w:proofErr w:type="gramStart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вно закругляем.</w:t>
      </w:r>
    </w:p>
    <w:p w:rsidR="00F6675D" w:rsidRPr="00732B2B" w:rsidRDefault="00F452FA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b/>
          <w:color w:val="000000"/>
          <w:sz w:val="28"/>
          <w:szCs w:val="28"/>
        </w:rPr>
        <w:t>2</w:t>
      </w:r>
      <w:r w:rsidR="00F6675D" w:rsidRPr="00732B2B">
        <w:rPr>
          <w:b/>
          <w:color w:val="000000"/>
          <w:sz w:val="28"/>
          <w:szCs w:val="28"/>
        </w:rPr>
        <w:t xml:space="preserve">Ведущий: 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 xml:space="preserve">      Да, трудно доставались палочки, крючки! Часто вместо них получались </w:t>
      </w:r>
      <w:proofErr w:type="gramStart"/>
      <w:r w:rsidRPr="00732B2B">
        <w:rPr>
          <w:color w:val="000000"/>
          <w:sz w:val="28"/>
          <w:szCs w:val="28"/>
        </w:rPr>
        <w:t>загогулины</w:t>
      </w:r>
      <w:proofErr w:type="gramEnd"/>
      <w:r w:rsidRPr="00732B2B">
        <w:rPr>
          <w:color w:val="000000"/>
          <w:sz w:val="28"/>
          <w:szCs w:val="28"/>
        </w:rPr>
        <w:t>. Как это было.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b/>
          <w:color w:val="000000"/>
          <w:sz w:val="28"/>
          <w:szCs w:val="28"/>
        </w:rPr>
        <w:t xml:space="preserve">      Сценка «</w:t>
      </w:r>
      <w:proofErr w:type="gramStart"/>
      <w:r w:rsidRPr="00732B2B">
        <w:rPr>
          <w:b/>
          <w:color w:val="000000"/>
          <w:sz w:val="28"/>
          <w:szCs w:val="28"/>
        </w:rPr>
        <w:t>Загогулина</w:t>
      </w:r>
      <w:proofErr w:type="gramEnd"/>
      <w:r w:rsidRPr="00732B2B">
        <w:rPr>
          <w:b/>
          <w:color w:val="000000"/>
          <w:sz w:val="28"/>
          <w:szCs w:val="28"/>
        </w:rPr>
        <w:t>»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Сгорблена, ссутулена, на спине заплатки.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 xml:space="preserve">Ходит </w:t>
      </w:r>
      <w:proofErr w:type="gramStart"/>
      <w:r w:rsidRPr="00732B2B">
        <w:rPr>
          <w:color w:val="000000"/>
          <w:sz w:val="28"/>
          <w:szCs w:val="28"/>
        </w:rPr>
        <w:t>загогулина</w:t>
      </w:r>
      <w:proofErr w:type="gramEnd"/>
      <w:r w:rsidRPr="00732B2B">
        <w:rPr>
          <w:color w:val="000000"/>
          <w:sz w:val="28"/>
          <w:szCs w:val="28"/>
        </w:rPr>
        <w:t xml:space="preserve"> по моей тетрадке.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По линейке по косой всё погуливает,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 xml:space="preserve">Веселится и со мной </w:t>
      </w:r>
      <w:proofErr w:type="spellStart"/>
      <w:r w:rsidRPr="00732B2B">
        <w:rPr>
          <w:color w:val="000000"/>
          <w:sz w:val="28"/>
          <w:szCs w:val="28"/>
        </w:rPr>
        <w:t>загогуливает</w:t>
      </w:r>
      <w:proofErr w:type="spellEnd"/>
      <w:r w:rsidRPr="00732B2B">
        <w:rPr>
          <w:color w:val="000000"/>
          <w:sz w:val="28"/>
          <w:szCs w:val="28"/>
        </w:rPr>
        <w:t>: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«Ты мне очень угодил, что на свет меня родил!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Ах, какой ты молодец, мой родитель, мой отец!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Ты всегда пером води, словно кура лапой,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Закорючки выводи и тетрадь царапай.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На неё чернила лей, чаще пастой капай…»</w:t>
      </w:r>
    </w:p>
    <w:p w:rsidR="00F6675D" w:rsidRPr="00732B2B" w:rsidRDefault="00F6675D" w:rsidP="00986579">
      <w:pPr>
        <w:pStyle w:val="a3"/>
        <w:spacing w:before="0" w:after="0"/>
        <w:rPr>
          <w:b/>
          <w:color w:val="000000"/>
          <w:sz w:val="28"/>
          <w:szCs w:val="28"/>
        </w:rPr>
      </w:pPr>
      <w:r w:rsidRPr="00732B2B">
        <w:rPr>
          <w:b/>
          <w:color w:val="000000"/>
          <w:sz w:val="28"/>
          <w:szCs w:val="28"/>
        </w:rPr>
        <w:t xml:space="preserve"> - Боже мой, </w:t>
      </w:r>
      <w:proofErr w:type="gramStart"/>
      <w:r w:rsidRPr="00732B2B">
        <w:rPr>
          <w:b/>
          <w:color w:val="000000"/>
          <w:sz w:val="28"/>
          <w:szCs w:val="28"/>
        </w:rPr>
        <w:t>неужто</w:t>
      </w:r>
      <w:proofErr w:type="gramEnd"/>
      <w:r w:rsidRPr="00732B2B">
        <w:rPr>
          <w:b/>
          <w:color w:val="000000"/>
          <w:sz w:val="28"/>
          <w:szCs w:val="28"/>
        </w:rPr>
        <w:t xml:space="preserve"> ей,  довожусь я папой?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F6675D" w:rsidRPr="00732B2B" w:rsidRDefault="00F452FA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b/>
          <w:color w:val="000000"/>
          <w:sz w:val="28"/>
          <w:szCs w:val="28"/>
        </w:rPr>
        <w:t>1</w:t>
      </w:r>
      <w:r w:rsidR="00F6675D" w:rsidRPr="00732B2B">
        <w:rPr>
          <w:b/>
          <w:color w:val="000000"/>
          <w:sz w:val="28"/>
          <w:szCs w:val="28"/>
        </w:rPr>
        <w:t>Ведущий: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 xml:space="preserve">      Но не только успехи в учении были важными. Иногда наступали и другие значительные события.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 xml:space="preserve">  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Выпал зуб молочный,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На душе печаль.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Хоть он был непрочный –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Зуба очень жаль.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«Ах, какая дырка!-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Шепчут малыши.</w:t>
      </w:r>
    </w:p>
    <w:p w:rsidR="00F6675D" w:rsidRPr="00732B2B" w:rsidRDefault="00461C5E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lastRenderedPageBreak/>
        <w:t>И соседка Д</w:t>
      </w:r>
      <w:r w:rsidR="00F6675D" w:rsidRPr="00732B2B">
        <w:rPr>
          <w:color w:val="000000"/>
          <w:sz w:val="28"/>
          <w:szCs w:val="28"/>
        </w:rPr>
        <w:t xml:space="preserve">аша 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Просит «Покажи!»</w:t>
      </w:r>
    </w:p>
    <w:p w:rsidR="00F6675D" w:rsidRPr="00732B2B" w:rsidRDefault="00252840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 xml:space="preserve">А </w:t>
      </w:r>
      <w:r w:rsidR="00D1577B" w:rsidRPr="00732B2B">
        <w:rPr>
          <w:color w:val="000000"/>
          <w:sz w:val="28"/>
          <w:szCs w:val="28"/>
        </w:rPr>
        <w:t xml:space="preserve">Капустин Ваня </w:t>
      </w:r>
      <w:r w:rsidR="00F6675D" w:rsidRPr="00732B2B">
        <w:rPr>
          <w:color w:val="000000"/>
          <w:sz w:val="28"/>
          <w:szCs w:val="28"/>
        </w:rPr>
        <w:t>заявляет всем: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«Остаётся сколько? Целых 27!»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Мама с папой рады: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«Выпал, ну и что ж?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 xml:space="preserve">Так ему и надо – 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Ты, сынок, растёшь!»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 xml:space="preserve">Я теперь напрасно 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Больше не грущу.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Я теперь прекрасно</w:t>
      </w:r>
    </w:p>
    <w:p w:rsidR="00F6675D" w:rsidRPr="00732B2B" w:rsidRDefault="00F6675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В дырочку свищу!</w:t>
      </w:r>
      <w:r w:rsidR="00252840" w:rsidRPr="00732B2B">
        <w:rPr>
          <w:color w:val="000000"/>
          <w:sz w:val="28"/>
          <w:szCs w:val="28"/>
        </w:rPr>
        <w:t xml:space="preserve"> </w:t>
      </w:r>
    </w:p>
    <w:p w:rsidR="00836519" w:rsidRPr="00732B2B" w:rsidRDefault="00836519" w:rsidP="00986579">
      <w:pPr>
        <w:pStyle w:val="a3"/>
        <w:spacing w:before="0" w:after="0"/>
        <w:rPr>
          <w:color w:val="000000"/>
          <w:sz w:val="28"/>
          <w:szCs w:val="28"/>
        </w:rPr>
      </w:pPr>
    </w:p>
    <w:p w:rsidR="00836519" w:rsidRPr="00732B2B" w:rsidRDefault="00F452FA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b/>
          <w:color w:val="000000"/>
          <w:sz w:val="28"/>
          <w:szCs w:val="28"/>
        </w:rPr>
        <w:t>1 ведущий</w:t>
      </w:r>
      <w:r w:rsidRPr="00732B2B">
        <w:rPr>
          <w:color w:val="000000"/>
          <w:sz w:val="28"/>
          <w:szCs w:val="28"/>
        </w:rPr>
        <w:t xml:space="preserve">    </w:t>
      </w:r>
      <w:r w:rsidR="00836519" w:rsidRPr="00732B2B">
        <w:rPr>
          <w:color w:val="000000"/>
          <w:sz w:val="28"/>
          <w:szCs w:val="28"/>
        </w:rPr>
        <w:t>Первый год нас многому научил, мы ощутили себя взрослыми</w:t>
      </w:r>
    </w:p>
    <w:p w:rsidR="00F6675D" w:rsidRPr="00732B2B" w:rsidRDefault="00461C5E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b/>
          <w:color w:val="000000"/>
          <w:sz w:val="28"/>
          <w:szCs w:val="28"/>
        </w:rPr>
        <w:t>2</w:t>
      </w:r>
      <w:r w:rsidR="00F452FA" w:rsidRPr="00732B2B">
        <w:rPr>
          <w:b/>
          <w:color w:val="000000"/>
          <w:sz w:val="28"/>
          <w:szCs w:val="28"/>
        </w:rPr>
        <w:t xml:space="preserve"> ведущий</w:t>
      </w:r>
      <w:proofErr w:type="gramStart"/>
      <w:r w:rsidR="00F452FA" w:rsidRPr="00732B2B">
        <w:rPr>
          <w:color w:val="000000"/>
          <w:sz w:val="28"/>
          <w:szCs w:val="28"/>
        </w:rPr>
        <w:t xml:space="preserve">    </w:t>
      </w:r>
      <w:r w:rsidR="00836519" w:rsidRPr="00732B2B">
        <w:rPr>
          <w:color w:val="000000"/>
          <w:sz w:val="28"/>
          <w:szCs w:val="28"/>
        </w:rPr>
        <w:t>Е</w:t>
      </w:r>
      <w:proofErr w:type="gramEnd"/>
      <w:r w:rsidR="00836519" w:rsidRPr="00732B2B">
        <w:rPr>
          <w:color w:val="000000"/>
          <w:sz w:val="28"/>
          <w:szCs w:val="28"/>
        </w:rPr>
        <w:t>ще 4 года назад, всего лишь каких-то  4 года назад мы и понятия не имели ЧТО ЖЕ ТАКОЕ ШКОЛА?</w:t>
      </w:r>
    </w:p>
    <w:p w:rsidR="00836519" w:rsidRPr="00732B2B" w:rsidRDefault="00836519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 xml:space="preserve"> </w:t>
      </w:r>
      <w:r w:rsidR="00F452FA" w:rsidRPr="00732B2B">
        <w:rPr>
          <w:b/>
          <w:color w:val="000000"/>
          <w:sz w:val="28"/>
          <w:szCs w:val="28"/>
        </w:rPr>
        <w:t>1 ведущий</w:t>
      </w:r>
      <w:proofErr w:type="gramStart"/>
      <w:r w:rsidR="00F452FA" w:rsidRPr="00732B2B">
        <w:rPr>
          <w:color w:val="000000"/>
          <w:sz w:val="28"/>
          <w:szCs w:val="28"/>
        </w:rPr>
        <w:t xml:space="preserve">    </w:t>
      </w:r>
      <w:r w:rsidRPr="00732B2B">
        <w:rPr>
          <w:color w:val="000000"/>
          <w:sz w:val="28"/>
          <w:szCs w:val="28"/>
        </w:rPr>
        <w:t>А</w:t>
      </w:r>
      <w:proofErr w:type="gramEnd"/>
      <w:r w:rsidRPr="00732B2B">
        <w:rPr>
          <w:color w:val="000000"/>
          <w:sz w:val="28"/>
          <w:szCs w:val="28"/>
        </w:rPr>
        <w:t xml:space="preserve"> теперь? </w:t>
      </w:r>
    </w:p>
    <w:p w:rsidR="00836519" w:rsidRPr="00732B2B" w:rsidRDefault="00461C5E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b/>
          <w:color w:val="000000"/>
          <w:sz w:val="28"/>
          <w:szCs w:val="28"/>
        </w:rPr>
        <w:t>2</w:t>
      </w:r>
      <w:r w:rsidR="00F452FA" w:rsidRPr="00732B2B">
        <w:rPr>
          <w:b/>
          <w:color w:val="000000"/>
          <w:sz w:val="28"/>
          <w:szCs w:val="28"/>
        </w:rPr>
        <w:t xml:space="preserve"> ведущий</w:t>
      </w:r>
      <w:proofErr w:type="gramStart"/>
      <w:r w:rsidR="00F452FA" w:rsidRPr="00732B2B">
        <w:rPr>
          <w:color w:val="000000"/>
          <w:sz w:val="28"/>
          <w:szCs w:val="28"/>
        </w:rPr>
        <w:t xml:space="preserve">    </w:t>
      </w:r>
      <w:r w:rsidR="00252840" w:rsidRPr="00732B2B">
        <w:rPr>
          <w:color w:val="000000"/>
          <w:sz w:val="28"/>
          <w:szCs w:val="28"/>
        </w:rPr>
        <w:t>А</w:t>
      </w:r>
      <w:proofErr w:type="gramEnd"/>
      <w:r w:rsidR="00252840" w:rsidRPr="00732B2B">
        <w:rPr>
          <w:color w:val="000000"/>
          <w:sz w:val="28"/>
          <w:szCs w:val="28"/>
        </w:rPr>
        <w:t xml:space="preserve"> теперь мы точно знаем</w:t>
      </w:r>
      <w:r w:rsidR="00836519" w:rsidRPr="00732B2B">
        <w:rPr>
          <w:color w:val="000000"/>
          <w:sz w:val="28"/>
          <w:szCs w:val="28"/>
        </w:rPr>
        <w:t>, правда, каждый по-своему…</w:t>
      </w:r>
    </w:p>
    <w:p w:rsidR="009D4728" w:rsidRPr="00732B2B" w:rsidRDefault="00F452FA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b/>
          <w:color w:val="000000"/>
          <w:sz w:val="28"/>
          <w:szCs w:val="28"/>
        </w:rPr>
        <w:t>1 ведущий</w:t>
      </w:r>
      <w:r w:rsidRPr="00732B2B">
        <w:rPr>
          <w:color w:val="000000"/>
          <w:sz w:val="28"/>
          <w:szCs w:val="28"/>
        </w:rPr>
        <w:t xml:space="preserve">    </w:t>
      </w:r>
      <w:r w:rsidR="009D4728" w:rsidRPr="00732B2B">
        <w:rPr>
          <w:color w:val="000000"/>
          <w:sz w:val="28"/>
          <w:szCs w:val="28"/>
        </w:rPr>
        <w:t>1 класс наш, до свиданья!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Попрощаемся с тобой.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Все мальчишки и девчонки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 xml:space="preserve"> Переходят во второй!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 xml:space="preserve"> </w:t>
      </w:r>
    </w:p>
    <w:p w:rsidR="009D4728" w:rsidRPr="00732B2B" w:rsidRDefault="00252840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b/>
          <w:color w:val="000000"/>
          <w:sz w:val="28"/>
          <w:szCs w:val="28"/>
        </w:rPr>
        <w:t xml:space="preserve">( СЛАЙД </w:t>
      </w:r>
      <w:r w:rsidR="009D4728" w:rsidRPr="00732B2B">
        <w:rPr>
          <w:b/>
          <w:color w:val="000000"/>
          <w:sz w:val="28"/>
          <w:szCs w:val="28"/>
        </w:rPr>
        <w:t xml:space="preserve"> с надписью «2 класс»)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b/>
          <w:color w:val="000000"/>
          <w:sz w:val="28"/>
          <w:szCs w:val="28"/>
        </w:rPr>
        <w:t>Ведущий: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 xml:space="preserve">        Школа – это целый мир. Огромный, увлекательный, часто непонятный.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- Кто приходит в школу просто в гости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 xml:space="preserve">Тот, наверное, и не поймёт. 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Целый класс мальчишек и девчонок: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Тот смеётся, шутит тот, а тот поёт.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Тот бежит, а этот смотрит косо.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Там драчун уж затевает бой.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И вопросы – тысячи вопросов…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И к учителю бегут гурьбой.</w:t>
      </w:r>
    </w:p>
    <w:p w:rsidR="00EE0DD9" w:rsidRPr="00732B2B" w:rsidRDefault="00EE0DD9" w:rsidP="00986579">
      <w:pPr>
        <w:pStyle w:val="a3"/>
        <w:spacing w:before="0" w:after="0"/>
        <w:rPr>
          <w:color w:val="000000"/>
          <w:sz w:val="28"/>
          <w:szCs w:val="28"/>
        </w:rPr>
      </w:pP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 xml:space="preserve">Он поможет, он подскажет, 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Он решит проблемы все.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proofErr w:type="gramStart"/>
      <w:r w:rsidRPr="00732B2B">
        <w:rPr>
          <w:color w:val="000000"/>
          <w:sz w:val="28"/>
          <w:szCs w:val="28"/>
        </w:rPr>
        <w:t>Строг</w:t>
      </w:r>
      <w:proofErr w:type="gramEnd"/>
      <w:r w:rsidRPr="00732B2B">
        <w:rPr>
          <w:color w:val="000000"/>
          <w:sz w:val="28"/>
          <w:szCs w:val="28"/>
        </w:rPr>
        <w:t xml:space="preserve"> бывает, но мы знаем точно,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Что не бросит нас в беде.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Иногда расшалятся мальчишки.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lastRenderedPageBreak/>
        <w:t>Столько шума, крика, толкотни…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В класс войдёт учитель, словно мышки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Разбегутся по местам они.</w:t>
      </w:r>
      <w:bookmarkStart w:id="0" w:name="_GoBack"/>
      <w:bookmarkEnd w:id="0"/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Мальчишек вы не обижайте.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Ведь наша жизнь и так сложна.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С улыбками всегда встречайте –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Поддержка часто нам нужна.</w:t>
      </w:r>
    </w:p>
    <w:p w:rsidR="0090101D" w:rsidRPr="00732B2B" w:rsidRDefault="0090101D" w:rsidP="00986579">
      <w:pPr>
        <w:pStyle w:val="a3"/>
        <w:spacing w:before="0" w:after="0"/>
        <w:rPr>
          <w:color w:val="000000"/>
          <w:sz w:val="28"/>
          <w:szCs w:val="28"/>
        </w:rPr>
      </w:pPr>
    </w:p>
    <w:p w:rsidR="0090101D" w:rsidRPr="00732B2B" w:rsidRDefault="0090101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1-й: Посмотрите вы на нас:</w:t>
      </w:r>
    </w:p>
    <w:p w:rsidR="0090101D" w:rsidRPr="00732B2B" w:rsidRDefault="0090101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Все мы стали просто класс!</w:t>
      </w:r>
    </w:p>
    <w:p w:rsidR="0090101D" w:rsidRPr="00732B2B" w:rsidRDefault="0090101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Классный вид, костюм причёска….</w:t>
      </w:r>
    </w:p>
    <w:p w:rsidR="0090101D" w:rsidRPr="00732B2B" w:rsidRDefault="0090101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И в кармане есть расчёска! (показывает)</w:t>
      </w:r>
    </w:p>
    <w:p w:rsidR="0090101D" w:rsidRPr="00732B2B" w:rsidRDefault="0090101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2-й</w:t>
      </w:r>
      <w:proofErr w:type="gramStart"/>
      <w:r w:rsidRPr="00732B2B">
        <w:rPr>
          <w:color w:val="000000"/>
          <w:sz w:val="28"/>
          <w:szCs w:val="28"/>
        </w:rPr>
        <w:t>:В</w:t>
      </w:r>
      <w:proofErr w:type="gramEnd"/>
      <w:r w:rsidRPr="00732B2B">
        <w:rPr>
          <w:color w:val="000000"/>
          <w:sz w:val="28"/>
          <w:szCs w:val="28"/>
        </w:rPr>
        <w:t xml:space="preserve"> зеркало когда смотрюсь,</w:t>
      </w:r>
    </w:p>
    <w:p w:rsidR="0090101D" w:rsidRPr="00732B2B" w:rsidRDefault="0090101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удивляюсь и любуюсь.</w:t>
      </w:r>
    </w:p>
    <w:p w:rsidR="0090101D" w:rsidRPr="00732B2B" w:rsidRDefault="0090101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Вырос, сильно возмужал…</w:t>
      </w:r>
    </w:p>
    <w:p w:rsidR="0090101D" w:rsidRPr="00732B2B" w:rsidRDefault="0090101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Галстук модный повязал.</w:t>
      </w:r>
    </w:p>
    <w:p w:rsidR="0090101D" w:rsidRPr="00732B2B" w:rsidRDefault="0090101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3-й школьник стал я настоящий.</w:t>
      </w:r>
    </w:p>
    <w:p w:rsidR="0090101D" w:rsidRPr="00732B2B" w:rsidRDefault="0090101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 xml:space="preserve">Всё при мне </w:t>
      </w:r>
      <w:proofErr w:type="gramStart"/>
      <w:r w:rsidRPr="00732B2B">
        <w:rPr>
          <w:color w:val="000000"/>
          <w:sz w:val="28"/>
          <w:szCs w:val="28"/>
        </w:rPr>
        <w:t>:п</w:t>
      </w:r>
      <w:proofErr w:type="gramEnd"/>
      <w:r w:rsidRPr="00732B2B">
        <w:rPr>
          <w:color w:val="000000"/>
          <w:sz w:val="28"/>
          <w:szCs w:val="28"/>
        </w:rPr>
        <w:t>ортфель и мячик.</w:t>
      </w:r>
    </w:p>
    <w:p w:rsidR="0090101D" w:rsidRPr="00732B2B" w:rsidRDefault="0090101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 xml:space="preserve">но дневник </w:t>
      </w:r>
      <w:proofErr w:type="gramStart"/>
      <w:r w:rsidRPr="00732B2B">
        <w:rPr>
          <w:color w:val="000000"/>
          <w:sz w:val="28"/>
          <w:szCs w:val="28"/>
        </w:rPr>
        <w:t>–м</w:t>
      </w:r>
      <w:proofErr w:type="gramEnd"/>
      <w:r w:rsidRPr="00732B2B">
        <w:rPr>
          <w:color w:val="000000"/>
          <w:sz w:val="28"/>
          <w:szCs w:val="28"/>
        </w:rPr>
        <w:t>оё лицо.</w:t>
      </w:r>
    </w:p>
    <w:p w:rsidR="0090101D" w:rsidRPr="00732B2B" w:rsidRDefault="0090101D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Маме нравится оно!</w:t>
      </w:r>
    </w:p>
    <w:p w:rsidR="0090101D" w:rsidRPr="00732B2B" w:rsidRDefault="0090101D" w:rsidP="00986579">
      <w:pPr>
        <w:pStyle w:val="a3"/>
        <w:spacing w:before="0" w:after="0"/>
        <w:rPr>
          <w:color w:val="000000"/>
          <w:sz w:val="28"/>
          <w:szCs w:val="28"/>
        </w:rPr>
      </w:pP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9D4728" w:rsidRPr="00732B2B" w:rsidRDefault="00A07399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b/>
          <w:color w:val="000000"/>
          <w:sz w:val="28"/>
          <w:szCs w:val="28"/>
        </w:rPr>
        <w:t>1</w:t>
      </w:r>
      <w:r w:rsidR="009D4728" w:rsidRPr="00732B2B">
        <w:rPr>
          <w:b/>
          <w:color w:val="000000"/>
          <w:sz w:val="28"/>
          <w:szCs w:val="28"/>
        </w:rPr>
        <w:t>Ведущий: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 xml:space="preserve">   Кто</w:t>
      </w:r>
      <w:r w:rsidR="00986579" w:rsidRPr="00732B2B">
        <w:rPr>
          <w:color w:val="000000"/>
          <w:sz w:val="28"/>
          <w:szCs w:val="28"/>
        </w:rPr>
        <w:t xml:space="preserve"> сказал, что школа – это только </w:t>
      </w:r>
      <w:r w:rsidRPr="00732B2B">
        <w:rPr>
          <w:color w:val="000000"/>
          <w:sz w:val="28"/>
          <w:szCs w:val="28"/>
        </w:rPr>
        <w:t>уроки? Школа – это ведь и радость общения, и синяки, и улыбки, и слёзы, и обиды, и розыгрыши. Это планета с такой интересной частью своей жизни как перемена.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9D4728" w:rsidRPr="00732B2B" w:rsidRDefault="008406D6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b/>
          <w:color w:val="000000"/>
          <w:sz w:val="28"/>
          <w:szCs w:val="28"/>
        </w:rPr>
        <w:t xml:space="preserve">2 </w:t>
      </w:r>
      <w:proofErr w:type="gramStart"/>
      <w:r w:rsidRPr="00732B2B">
        <w:rPr>
          <w:b/>
          <w:color w:val="000000"/>
          <w:sz w:val="28"/>
          <w:szCs w:val="28"/>
        </w:rPr>
        <w:t>ведущий</w:t>
      </w:r>
      <w:proofErr w:type="gramEnd"/>
      <w:r w:rsidRPr="00732B2B">
        <w:rPr>
          <w:color w:val="000000"/>
          <w:sz w:val="28"/>
          <w:szCs w:val="28"/>
        </w:rPr>
        <w:t xml:space="preserve"> </w:t>
      </w:r>
      <w:r w:rsidR="009D4728" w:rsidRPr="00732B2B">
        <w:rPr>
          <w:color w:val="000000"/>
          <w:sz w:val="28"/>
          <w:szCs w:val="28"/>
        </w:rPr>
        <w:t>Конечно, важно знать науки.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Мы изучаем их без скуки.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Но без отдыха, друзья,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Жить не может 2 «А».</w:t>
      </w:r>
    </w:p>
    <w:p w:rsidR="009D4728" w:rsidRPr="00732B2B" w:rsidRDefault="009D4728" w:rsidP="00DC4748">
      <w:pPr>
        <w:pStyle w:val="a3"/>
        <w:tabs>
          <w:tab w:val="left" w:pos="6525"/>
        </w:tabs>
        <w:spacing w:before="0" w:after="0"/>
        <w:jc w:val="center"/>
        <w:rPr>
          <w:color w:val="000000"/>
          <w:sz w:val="28"/>
          <w:szCs w:val="28"/>
        </w:rPr>
      </w:pP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Перемена! Перемена!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2 «А» залез на стену.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Мокрые волосы,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Встрёпанный вид,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Капелька пота по шее бежит.</w:t>
      </w:r>
    </w:p>
    <w:p w:rsidR="00A07399" w:rsidRPr="00732B2B" w:rsidRDefault="0037181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Может</w:t>
      </w:r>
      <w:r w:rsidR="00D416B7" w:rsidRPr="00732B2B">
        <w:rPr>
          <w:color w:val="000000"/>
          <w:sz w:val="28"/>
          <w:szCs w:val="28"/>
        </w:rPr>
        <w:t xml:space="preserve"> быть Миша</w:t>
      </w:r>
      <w:r w:rsidRPr="00732B2B">
        <w:rPr>
          <w:color w:val="000000"/>
          <w:sz w:val="28"/>
          <w:szCs w:val="28"/>
        </w:rPr>
        <w:t xml:space="preserve">, </w:t>
      </w:r>
      <w:r w:rsidR="00A07399" w:rsidRPr="00732B2B">
        <w:rPr>
          <w:color w:val="000000"/>
          <w:sz w:val="28"/>
          <w:szCs w:val="28"/>
        </w:rPr>
        <w:t xml:space="preserve">Артём </w:t>
      </w:r>
      <w:r w:rsidRPr="00732B2B">
        <w:rPr>
          <w:color w:val="000000"/>
          <w:sz w:val="28"/>
          <w:szCs w:val="28"/>
        </w:rPr>
        <w:t xml:space="preserve">и </w:t>
      </w:r>
      <w:r w:rsidR="00A07399" w:rsidRPr="00732B2B">
        <w:rPr>
          <w:color w:val="000000"/>
          <w:sz w:val="28"/>
          <w:szCs w:val="28"/>
        </w:rPr>
        <w:t>Кирилл</w:t>
      </w:r>
    </w:p>
    <w:p w:rsidR="009D4728" w:rsidRPr="00732B2B" w:rsidRDefault="0037181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Всю перемену ныряли в бассейн</w:t>
      </w:r>
      <w:r w:rsidR="009D4728" w:rsidRPr="00732B2B">
        <w:rPr>
          <w:color w:val="000000"/>
          <w:sz w:val="28"/>
          <w:szCs w:val="28"/>
        </w:rPr>
        <w:t>?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Или на них, на несчастных пахали?</w:t>
      </w:r>
    </w:p>
    <w:p w:rsidR="009D4728" w:rsidRPr="00732B2B" w:rsidRDefault="009D472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Или их в пасть крокодила пихали?</w:t>
      </w:r>
    </w:p>
    <w:p w:rsidR="009D4728" w:rsidRPr="00732B2B" w:rsidRDefault="009D4728" w:rsidP="00986579">
      <w:pPr>
        <w:pStyle w:val="a3"/>
        <w:spacing w:before="0" w:after="0"/>
        <w:rPr>
          <w:b/>
          <w:color w:val="000000"/>
          <w:sz w:val="28"/>
          <w:szCs w:val="28"/>
          <w:u w:val="single"/>
        </w:rPr>
      </w:pPr>
      <w:r w:rsidRPr="00732B2B">
        <w:rPr>
          <w:b/>
          <w:color w:val="000000"/>
          <w:sz w:val="28"/>
          <w:szCs w:val="28"/>
          <w:u w:val="single"/>
        </w:rPr>
        <w:t xml:space="preserve">Нет! В перемену </w:t>
      </w:r>
      <w:r w:rsidR="00D416B7" w:rsidRPr="00732B2B">
        <w:rPr>
          <w:b/>
          <w:color w:val="000000"/>
          <w:sz w:val="28"/>
          <w:szCs w:val="28"/>
          <w:u w:val="single"/>
        </w:rPr>
        <w:t xml:space="preserve">они </w:t>
      </w:r>
      <w:r w:rsidRPr="00732B2B">
        <w:rPr>
          <w:b/>
          <w:color w:val="000000"/>
          <w:sz w:val="28"/>
          <w:szCs w:val="28"/>
          <w:u w:val="single"/>
        </w:rPr>
        <w:t>отдыхали!</w:t>
      </w:r>
    </w:p>
    <w:p w:rsidR="00A07399" w:rsidRPr="00732B2B" w:rsidRDefault="00A07399" w:rsidP="00986579">
      <w:pPr>
        <w:pStyle w:val="a3"/>
        <w:spacing w:before="0" w:after="0"/>
        <w:rPr>
          <w:b/>
          <w:color w:val="000000"/>
          <w:sz w:val="28"/>
          <w:szCs w:val="28"/>
          <w:u w:val="single"/>
        </w:rPr>
      </w:pPr>
    </w:p>
    <w:p w:rsidR="00540805" w:rsidRPr="00732B2B" w:rsidRDefault="00F452FA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 ведущий</w:t>
      </w:r>
      <w:proofErr w:type="gramStart"/>
      <w:r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40805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А</w:t>
      </w:r>
      <w:proofErr w:type="gramEnd"/>
      <w:r w:rsidR="00540805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вы знаете, что самое главное в школе?</w:t>
      </w:r>
    </w:p>
    <w:p w:rsidR="00540805" w:rsidRPr="00732B2B" w:rsidRDefault="00540805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540805" w:rsidRPr="00732B2B" w:rsidRDefault="00D416B7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452FA" w:rsidRPr="00732B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дущий</w:t>
      </w:r>
      <w:r w:rsidR="00F452FA"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="00540805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О</w:t>
      </w:r>
      <w:proofErr w:type="gramEnd"/>
      <w:r w:rsidR="00540805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н бывает длинным и коротким, </w:t>
      </w:r>
    </w:p>
    <w:p w:rsidR="00540805" w:rsidRPr="00732B2B" w:rsidRDefault="00540805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сложным и тревожным,</w:t>
      </w:r>
    </w:p>
    <w:p w:rsidR="00540805" w:rsidRPr="00732B2B" w:rsidRDefault="00540805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но всегда от звонка до звонка.</w:t>
      </w:r>
    </w:p>
    <w:p w:rsidR="00EE0DD9" w:rsidRPr="00732B2B" w:rsidRDefault="00EE0DD9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540805" w:rsidRPr="00732B2B" w:rsidRDefault="00D416B7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1 ведущий</w:t>
      </w:r>
      <w:proofErr w:type="gramStart"/>
      <w:r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40805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К</w:t>
      </w:r>
      <w:proofErr w:type="gramEnd"/>
      <w:r w:rsidR="00540805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нему готовятся, его отвечают</w:t>
      </w:r>
    </w:p>
    <w:p w:rsidR="00540805" w:rsidRPr="00732B2B" w:rsidRDefault="00540805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На него спешат и с него убегают.</w:t>
      </w:r>
    </w:p>
    <w:p w:rsidR="00540805" w:rsidRPr="00732B2B" w:rsidRDefault="00540805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Что это? (урок)</w:t>
      </w:r>
    </w:p>
    <w:p w:rsidR="00540805" w:rsidRPr="00732B2B" w:rsidRDefault="00540805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EE0DD9" w:rsidRPr="00732B2B" w:rsidRDefault="00EE0DD9" w:rsidP="00857209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540805" w:rsidRPr="00732B2B" w:rsidRDefault="00D416B7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452FA" w:rsidRPr="00732B2B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proofErr w:type="gramStart"/>
      <w:r w:rsidR="00F452FA"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40805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Н</w:t>
      </w:r>
      <w:proofErr w:type="gramEnd"/>
      <w:r w:rsidR="00540805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а уроках прошла большая часть нашей школьной жизни. И она была примерно такой</w:t>
      </w:r>
    </w:p>
    <w:p w:rsidR="00EE0DD9" w:rsidRPr="00732B2B" w:rsidRDefault="00EE0DD9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317BB0" w:rsidRPr="00732B2B" w:rsidRDefault="00EE0DD9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proofErr w:type="gramStart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(</w:t>
      </w:r>
      <w:r w:rsidR="009D4728" w:rsidRPr="00732B2B">
        <w:rPr>
          <w:rFonts w:ascii="Times New Roman" w:hAnsi="Times New Roman" w:cs="Times New Roman"/>
          <w:i/>
          <w:color w:val="000000"/>
          <w:spacing w:val="-14"/>
          <w:position w:val="8"/>
          <w:sz w:val="28"/>
          <w:szCs w:val="28"/>
        </w:rPr>
        <w:t>На фоне мелодии перестраиваются в ручеек.</w:t>
      </w:r>
      <w:proofErr w:type="gramEnd"/>
      <w:r w:rsidR="009D4728" w:rsidRPr="00732B2B">
        <w:rPr>
          <w:rFonts w:ascii="Times New Roman" w:hAnsi="Times New Roman" w:cs="Times New Roman"/>
          <w:i/>
          <w:color w:val="000000"/>
          <w:spacing w:val="-14"/>
          <w:position w:val="8"/>
          <w:sz w:val="28"/>
          <w:szCs w:val="28"/>
        </w:rPr>
        <w:t xml:space="preserve"> </w:t>
      </w:r>
      <w:proofErr w:type="gramStart"/>
      <w:r w:rsidR="009D4728" w:rsidRPr="00732B2B">
        <w:rPr>
          <w:rFonts w:ascii="Times New Roman" w:hAnsi="Times New Roman" w:cs="Times New Roman"/>
          <w:i/>
          <w:color w:val="000000"/>
          <w:spacing w:val="-14"/>
          <w:position w:val="8"/>
          <w:sz w:val="28"/>
          <w:szCs w:val="28"/>
        </w:rPr>
        <w:t>Разыгрываются мини-сценки.</w:t>
      </w:r>
      <w:r w:rsidRPr="00732B2B">
        <w:rPr>
          <w:rFonts w:ascii="Times New Roman" w:hAnsi="Times New Roman" w:cs="Times New Roman"/>
          <w:i/>
          <w:color w:val="000000"/>
          <w:spacing w:val="-14"/>
          <w:position w:val="8"/>
          <w:sz w:val="28"/>
          <w:szCs w:val="28"/>
        </w:rPr>
        <w:t>)</w:t>
      </w:r>
      <w:proofErr w:type="gramEnd"/>
    </w:p>
    <w:p w:rsidR="007A530F" w:rsidRPr="00732B2B" w:rsidRDefault="007A530F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</w:t>
      </w:r>
      <w:r w:rsidR="00F452FA" w:rsidRPr="00732B2B">
        <w:rPr>
          <w:rFonts w:ascii="Times New Roman" w:hAnsi="Times New Roman" w:cs="Times New Roman"/>
          <w:b/>
          <w:color w:val="000000"/>
          <w:sz w:val="28"/>
          <w:szCs w:val="28"/>
        </w:rPr>
        <w:t>1 ведущий</w:t>
      </w:r>
      <w:proofErr w:type="gramStart"/>
      <w:r w:rsidR="00F452FA"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З</w:t>
      </w:r>
      <w:proofErr w:type="gramEnd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аглянем на наши уроки….</w:t>
      </w:r>
    </w:p>
    <w:p w:rsidR="00D416B7" w:rsidRPr="00732B2B" w:rsidRDefault="00D416B7" w:rsidP="003C0B1F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416B7" w:rsidRPr="00732B2B" w:rsidRDefault="00D416B7" w:rsidP="003C0B1F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416B7" w:rsidRPr="00732B2B" w:rsidRDefault="00D416B7" w:rsidP="003C0B1F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3C0B1F" w:rsidRPr="00732B2B" w:rsidRDefault="003C0B1F" w:rsidP="003C0B1F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732B2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друг как в сказке скрипнула дверь,</w:t>
      </w:r>
    </w:p>
    <w:p w:rsidR="003C0B1F" w:rsidRPr="00732B2B" w:rsidRDefault="003C0B1F" w:rsidP="003C0B1F">
      <w:pPr>
        <w:widowControl w:val="0"/>
        <w:suppressLineNumbers/>
        <w:suppressAutoHyphens/>
        <w:autoSpaceDN w:val="0"/>
        <w:spacing w:after="0" w:line="317" w:lineRule="atLeas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732B2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сё мне ясно стало теперь</w:t>
      </w:r>
    </w:p>
    <w:p w:rsidR="003C0B1F" w:rsidRPr="00732B2B" w:rsidRDefault="003C0B1F" w:rsidP="003C0B1F">
      <w:pPr>
        <w:widowControl w:val="0"/>
        <w:suppressLineNumbers/>
        <w:suppressAutoHyphens/>
        <w:autoSpaceDN w:val="0"/>
        <w:spacing w:after="0" w:line="317" w:lineRule="atLeas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732B2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 урок я опять опоздал,</w:t>
      </w:r>
    </w:p>
    <w:p w:rsidR="003C0B1F" w:rsidRPr="00732B2B" w:rsidRDefault="003C0B1F" w:rsidP="003C0B1F">
      <w:pPr>
        <w:widowControl w:val="0"/>
        <w:suppressLineNumbers/>
        <w:suppressAutoHyphens/>
        <w:autoSpaceDN w:val="0"/>
        <w:spacing w:after="0" w:line="317" w:lineRule="atLeas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732B2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Не хотел, но снова </w:t>
      </w:r>
      <w:proofErr w:type="gramStart"/>
      <w:r w:rsidRPr="00732B2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врал</w:t>
      </w:r>
      <w:proofErr w:type="gramEnd"/>
      <w:r w:rsidRPr="00732B2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:</w:t>
      </w:r>
    </w:p>
    <w:p w:rsidR="003C0B1F" w:rsidRPr="00732B2B" w:rsidRDefault="003C0B1F" w:rsidP="003C0B1F">
      <w:pPr>
        <w:widowControl w:val="0"/>
        <w:suppressLineNumbers/>
        <w:suppressAutoHyphens/>
        <w:autoSpaceDN w:val="0"/>
        <w:spacing w:after="0" w:line="317" w:lineRule="atLeas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732B2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Что будильник меня вновь подвёл,</w:t>
      </w:r>
    </w:p>
    <w:p w:rsidR="00EE0DD9" w:rsidRPr="00732B2B" w:rsidRDefault="003C0B1F" w:rsidP="003C0B1F">
      <w:pPr>
        <w:spacing w:after="0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732B2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Лифт застрял и автобус ушёл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9598"/>
      </w:tblGrid>
      <w:tr w:rsidR="003C0B1F" w:rsidRPr="00732B2B" w:rsidTr="0090101D"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5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А потом я так быстро бежал,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о опять на урок опоздал.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5 ученик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венит звонок, и каждый раз,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ак будто в страшном сне,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Сначала </w:t>
            </w:r>
            <w:r w:rsidRPr="00732B2B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 xml:space="preserve">я </w:t>
            </w: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летаю в класс,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отом влетает мне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Жизнь стала для меня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ромешным адом,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ам задают ужасно много на дом,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А если дома вовсе не бывать,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уда они мне будут задавать?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ричала мама: «Что за безобразие?!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Сплошные тройки, где разнообразие?»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огда же я принёс «разнообразие»,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Она опять кричала «Безобразие!».</w:t>
            </w:r>
          </w:p>
          <w:p w:rsidR="00D416B7" w:rsidRPr="00732B2B" w:rsidRDefault="00D416B7" w:rsidP="003C0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2 ведущий:</w:t>
            </w:r>
            <w:r w:rsidRPr="00732B2B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u w:val="single"/>
                <w:lang w:eastAsia="zh-CN" w:bidi="hi-IN"/>
              </w:rPr>
              <w:t xml:space="preserve"> </w:t>
            </w: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u w:val="single"/>
                <w:lang w:eastAsia="zh-CN" w:bidi="hi-IN"/>
              </w:rPr>
              <w:t>Первый урок - чтение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6  ученик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Я на чтении сижу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олго в книгу я гляжу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сё сижу и гляжу,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Смысла в ней не нахожу.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не бы комикс почитать,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оиграть и помечтать,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у а здесь я сижу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 в учебник всё гляжу.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от по книгам бы давно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Сняли лучше бы кино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Я б отличником был,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сё б по телеку учил.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(Звенит звонок)</w:t>
            </w:r>
          </w:p>
          <w:p w:rsidR="00D416B7" w:rsidRPr="00732B2B" w:rsidRDefault="00D416B7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D416B7" w:rsidRPr="00732B2B" w:rsidRDefault="00D416B7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 xml:space="preserve">1 ведущий </w:t>
            </w: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u w:val="single"/>
                <w:lang w:eastAsia="zh-CN" w:bidi="hi-IN"/>
              </w:rPr>
              <w:t>Перемена!</w:t>
            </w:r>
          </w:p>
          <w:p w:rsidR="005D4F98" w:rsidRPr="00732B2B" w:rsidRDefault="005D4F98" w:rsidP="005D4F98">
            <w:pPr>
              <w:pStyle w:val="a3"/>
              <w:rPr>
                <w:sz w:val="28"/>
                <w:szCs w:val="28"/>
              </w:rPr>
            </w:pPr>
            <w:r w:rsidRPr="00732B2B">
              <w:rPr>
                <w:rStyle w:val="a7"/>
                <w:sz w:val="28"/>
                <w:szCs w:val="28"/>
              </w:rPr>
              <w:t>На мотив « 33 коровы»</w:t>
            </w:r>
            <w:r w:rsidRPr="00732B2B">
              <w:rPr>
                <w:sz w:val="28"/>
                <w:szCs w:val="28"/>
              </w:rPr>
              <w:br/>
              <w:t>1. Наступает перемена,</w:t>
            </w:r>
            <w:r w:rsidRPr="00732B2B">
              <w:rPr>
                <w:sz w:val="28"/>
                <w:szCs w:val="28"/>
              </w:rPr>
              <w:br/>
              <w:t>Все мальчишки на ковре.</w:t>
            </w:r>
            <w:r w:rsidRPr="00732B2B">
              <w:rPr>
                <w:sz w:val="28"/>
                <w:szCs w:val="28"/>
              </w:rPr>
              <w:br/>
              <w:t>Кто- то влезть хотел на стену,</w:t>
            </w:r>
            <w:r w:rsidRPr="00732B2B">
              <w:rPr>
                <w:sz w:val="28"/>
                <w:szCs w:val="28"/>
              </w:rPr>
              <w:br/>
              <w:t>Но скатился по стене.</w:t>
            </w:r>
            <w:r w:rsidRPr="00732B2B">
              <w:rPr>
                <w:sz w:val="28"/>
                <w:szCs w:val="28"/>
              </w:rPr>
              <w:br/>
              <w:t>Кто под партой бодро скачет,</w:t>
            </w:r>
            <w:r w:rsidRPr="00732B2B">
              <w:rPr>
                <w:sz w:val="28"/>
                <w:szCs w:val="28"/>
              </w:rPr>
              <w:br/>
              <w:t>Кто-то ищет свой пенал.</w:t>
            </w:r>
            <w:r w:rsidRPr="00732B2B">
              <w:rPr>
                <w:sz w:val="28"/>
                <w:szCs w:val="28"/>
              </w:rPr>
              <w:br/>
              <w:t>А ведь это просто значит -2 раза,</w:t>
            </w:r>
            <w:r w:rsidRPr="00732B2B">
              <w:rPr>
                <w:sz w:val="28"/>
                <w:szCs w:val="28"/>
              </w:rPr>
              <w:br/>
              <w:t>Что наш класс на уши встал.</w:t>
            </w:r>
            <w:r w:rsidRPr="00732B2B">
              <w:rPr>
                <w:sz w:val="28"/>
                <w:szCs w:val="28"/>
              </w:rPr>
              <w:br/>
              <w:t>Припев :</w:t>
            </w:r>
            <w:r w:rsidRPr="00732B2B">
              <w:rPr>
                <w:sz w:val="28"/>
                <w:szCs w:val="28"/>
              </w:rPr>
              <w:br/>
              <w:t>35 детишек-3 раза</w:t>
            </w:r>
            <w:proofErr w:type="gramStart"/>
            <w:r w:rsidRPr="00732B2B">
              <w:rPr>
                <w:sz w:val="28"/>
                <w:szCs w:val="28"/>
              </w:rPr>
              <w:br/>
              <w:t>В</w:t>
            </w:r>
            <w:proofErr w:type="gramEnd"/>
            <w:r w:rsidRPr="00732B2B">
              <w:rPr>
                <w:sz w:val="28"/>
                <w:szCs w:val="28"/>
              </w:rPr>
              <w:t xml:space="preserve"> классе озорном,</w:t>
            </w:r>
            <w:r w:rsidRPr="00732B2B">
              <w:rPr>
                <w:sz w:val="28"/>
                <w:szCs w:val="28"/>
              </w:rPr>
              <w:br/>
              <w:t>35 детишек заявили громко:</w:t>
            </w:r>
            <w:r w:rsidRPr="00732B2B">
              <w:rPr>
                <w:sz w:val="28"/>
                <w:szCs w:val="28"/>
              </w:rPr>
              <w:br/>
              <w:t xml:space="preserve">«Весело мы </w:t>
            </w:r>
            <w:proofErr w:type="gramStart"/>
            <w:r w:rsidRPr="00732B2B">
              <w:rPr>
                <w:sz w:val="28"/>
                <w:szCs w:val="28"/>
              </w:rPr>
              <w:t>очень здесь</w:t>
            </w:r>
            <w:proofErr w:type="gramEnd"/>
            <w:r w:rsidRPr="00732B2B">
              <w:rPr>
                <w:sz w:val="28"/>
                <w:szCs w:val="28"/>
              </w:rPr>
              <w:t xml:space="preserve"> живем!»-2 раза</w:t>
            </w:r>
          </w:p>
          <w:p w:rsidR="003C0B1F" w:rsidRPr="00732B2B" w:rsidRDefault="003C0B1F" w:rsidP="00D308AE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u w:val="single"/>
                <w:lang w:eastAsia="zh-CN" w:bidi="hi-IN"/>
              </w:rPr>
              <w:t>2 ведущий Второй урок - математика</w:t>
            </w:r>
          </w:p>
        </w:tc>
      </w:tr>
    </w:tbl>
    <w:p w:rsidR="003C0B1F" w:rsidRPr="00732B2B" w:rsidRDefault="003C0B1F" w:rsidP="003C0B1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58"/>
        <w:gridCol w:w="40"/>
        <w:gridCol w:w="40"/>
      </w:tblGrid>
      <w:tr w:rsidR="003C0B1F" w:rsidRPr="00732B2B" w:rsidTr="0090101D">
        <w:tc>
          <w:tcPr>
            <w:tcW w:w="963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9 ученик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едленно минуты уплывают вдаль, Из трубы в трубу вода течёт</w:t>
            </w:r>
            <w:proofErr w:type="gramStart"/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У</w:t>
            </w:r>
            <w:proofErr w:type="gramEnd"/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меня задача не решается Ох, уж этот мне водопровод. Медленно - медленно наш урок тянется. Двойку поставят мне, Ведь решенья нет. Каждому - каждому лучшее верится, </w:t>
            </w:r>
            <w:proofErr w:type="gramStart"/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ожет</w:t>
            </w:r>
            <w:proofErr w:type="gramEnd"/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подскажет мне кто-нибудь ответ. У доски стою уже я полчаса, Умножаю и делю опять, А в трубе уже вода кончается, Ничего я не могу понять. Если в одной трубе вся вода кончится, Будет в другой трубе вся вода опять. </w:t>
            </w:r>
            <w:proofErr w:type="gramStart"/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онял одно лишь я, Что великим гением и математиком Мне уже не стать. </w:t>
            </w:r>
            <w:r w:rsidRPr="00732B2B">
              <w:rPr>
                <w:rFonts w:ascii="Times New Roman" w:eastAsia="SimSun" w:hAnsi="Times New Roman" w:cs="Times New Roman"/>
                <w:i/>
                <w:iCs/>
                <w:kern w:val="3"/>
                <w:sz w:val="28"/>
                <w:szCs w:val="28"/>
                <w:u w:val="single"/>
                <w:lang w:eastAsia="zh-CN" w:bidi="hi-IN"/>
              </w:rPr>
              <w:t>(</w:t>
            </w:r>
            <w:proofErr w:type="gramEnd"/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 xml:space="preserve">1 </w:t>
            </w:r>
            <w:r w:rsidRPr="00732B2B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 xml:space="preserve">ведущий </w:t>
            </w: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А теперь репортаж с конкурса сочинений. Слушаем победителя в номинации «Краткость - сестра таланта». Его сочинение называется «Я у бабушки в гостях».-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Сема развернул тетрадь: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Что ж, - сказал, - начну писать. Сочинение тако</w:t>
            </w:r>
            <w:proofErr w:type="gramStart"/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е-</w:t>
            </w:r>
            <w:proofErr w:type="gramEnd"/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Я у бабушки в гостях». Напишу одной ногою, Для меня это-пустяк! Отдыхай, моя тетрадка, От ошибок в этот раз: Я </w:t>
            </w:r>
            <w:proofErr w:type="gramStart"/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исать</w:t>
            </w:r>
            <w:proofErr w:type="gramEnd"/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намерен кратко, Избегая лишних фраз!» И красиво вывел Сема: «Я пришёл - её нет дома».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 xml:space="preserve">2 ведущий: В </w:t>
            </w: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номинации «Честность» лучшим признано сочинение на тему «мои любимые предметы» «Мои любимые предметы». О них </w:t>
            </w:r>
            <w:proofErr w:type="gramStart"/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исать-какой</w:t>
            </w:r>
            <w:proofErr w:type="gramEnd"/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пустяк! Легко раскрыла тему эту Словами несколькими так:</w:t>
            </w:r>
          </w:p>
        </w:tc>
      </w:tr>
      <w:tr w:rsidR="003C0B1F" w:rsidRPr="00732B2B" w:rsidTr="0090101D">
        <w:tc>
          <w:tcPr>
            <w:tcW w:w="9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2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«Придёт зима... наступит лето -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2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ора, когда уроков нет...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2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ои любимые предметы: Мяч</w:t>
            </w:r>
            <w:proofErr w:type="gramStart"/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  <w:proofErr w:type="gramEnd"/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э</w:t>
            </w:r>
            <w:proofErr w:type="gramEnd"/>
            <w:r w:rsidRPr="00732B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скимо, велосипед!»</w:t>
            </w:r>
          </w:p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312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B1F" w:rsidRPr="00732B2B" w:rsidRDefault="003C0B1F" w:rsidP="003C0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3311CD" w:rsidRPr="00732B2B" w:rsidRDefault="00F452FA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1 ведущий</w:t>
      </w:r>
      <w:proofErr w:type="gramStart"/>
      <w:r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311C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И</w:t>
      </w:r>
      <w:proofErr w:type="gramEnd"/>
      <w:r w:rsidR="003311C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менно во втором классе мы узнали точно</w:t>
      </w:r>
      <w:r w:rsidR="000C262F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: </w:t>
      </w:r>
      <w:r w:rsidR="004F29C8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ЧТО ЖЕ ТАКОЕ ОЦЕНКА?</w:t>
      </w:r>
    </w:p>
    <w:p w:rsidR="003311CD" w:rsidRPr="00732B2B" w:rsidRDefault="00D308AE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</w:rPr>
        <w:t>2 ведущий</w:t>
      </w:r>
      <w:proofErr w:type="gramStart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</w:t>
      </w:r>
      <w:r w:rsidR="003311C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О</w:t>
      </w:r>
      <w:proofErr w:type="gramEnd"/>
      <w:r w:rsidR="003311C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чень важна, как работы итог,</w:t>
      </w:r>
    </w:p>
    <w:p w:rsidR="003311CD" w:rsidRPr="00732B2B" w:rsidRDefault="003311C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И без нее не возможен урок,</w:t>
      </w:r>
    </w:p>
    <w:p w:rsidR="003311CD" w:rsidRPr="00732B2B" w:rsidRDefault="003311C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Она все ошибки твои замечает</w:t>
      </w:r>
    </w:p>
    <w:p w:rsidR="003311CD" w:rsidRPr="00732B2B" w:rsidRDefault="003311C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Радовать может, а порой огорчает</w:t>
      </w:r>
    </w:p>
    <w:p w:rsidR="003311CD" w:rsidRPr="00732B2B" w:rsidRDefault="003311C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Она – награда и наказание</w:t>
      </w:r>
    </w:p>
    <w:p w:rsidR="003311CD" w:rsidRPr="00732B2B" w:rsidRDefault="003311C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За нерадивость и за старание.     </w:t>
      </w:r>
    </w:p>
    <w:p w:rsidR="003311CD" w:rsidRPr="00732B2B" w:rsidRDefault="00D308AE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</w:rPr>
        <w:t>1 ведущий</w:t>
      </w:r>
      <w:proofErr w:type="gramStart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</w:t>
      </w:r>
      <w:r w:rsidR="003311C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А</w:t>
      </w:r>
      <w:proofErr w:type="gramEnd"/>
      <w:r w:rsidR="003311C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какие вы получали оценки за эти четыре года? (ответы детей)</w:t>
      </w:r>
    </w:p>
    <w:p w:rsidR="003311CD" w:rsidRPr="00732B2B" w:rsidRDefault="00DC27A8" w:rsidP="00DC27A8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Тройки</w:t>
      </w:r>
    </w:p>
    <w:p w:rsidR="00DC27A8" w:rsidRPr="00732B2B" w:rsidRDefault="00DC27A8" w:rsidP="00DC27A8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Двойки</w:t>
      </w:r>
    </w:p>
    <w:p w:rsidR="00DC27A8" w:rsidRPr="00732B2B" w:rsidRDefault="00DC27A8" w:rsidP="00DC27A8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Четверки</w:t>
      </w:r>
    </w:p>
    <w:p w:rsidR="00DC27A8" w:rsidRPr="00732B2B" w:rsidRDefault="00DC27A8" w:rsidP="00DC27A8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Единицы</w:t>
      </w:r>
    </w:p>
    <w:p w:rsidR="00DC27A8" w:rsidRPr="00732B2B" w:rsidRDefault="00DC27A8" w:rsidP="00DC27A8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пятерки</w:t>
      </w:r>
    </w:p>
    <w:p w:rsidR="00DC27A8" w:rsidRPr="00732B2B" w:rsidRDefault="00DC27A8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3311CD" w:rsidRPr="00732B2B" w:rsidRDefault="00D308AE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</w:rPr>
        <w:t>2 ведущий</w:t>
      </w:r>
      <w:proofErr w:type="gramStart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</w:t>
      </w:r>
      <w:r w:rsidR="003311C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А</w:t>
      </w:r>
      <w:proofErr w:type="gramEnd"/>
      <w:r w:rsidR="003311C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еще бывают вот такие оценки:  </w:t>
      </w:r>
    </w:p>
    <w:p w:rsidR="003311CD" w:rsidRPr="00732B2B" w:rsidRDefault="003311C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3311CD" w:rsidRPr="00732B2B" w:rsidRDefault="003311CD" w:rsidP="00986579">
      <w:pPr>
        <w:spacing w:after="0"/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</w:rPr>
        <w:t>Сценка: «Несправедливые оценки»</w:t>
      </w:r>
    </w:p>
    <w:p w:rsidR="003311CD" w:rsidRPr="00732B2B" w:rsidRDefault="003311CD" w:rsidP="00986579">
      <w:pPr>
        <w:spacing w:after="0"/>
        <w:rPr>
          <w:rFonts w:ascii="Times New Roman" w:hAnsi="Times New Roman" w:cs="Times New Roman"/>
          <w:b/>
          <w:i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i/>
          <w:color w:val="000000"/>
          <w:spacing w:val="-14"/>
          <w:position w:val="8"/>
          <w:sz w:val="28"/>
          <w:szCs w:val="28"/>
        </w:rPr>
        <w:t>(выходят девочки и мальчик)</w:t>
      </w:r>
    </w:p>
    <w:p w:rsidR="003311CD" w:rsidRPr="00732B2B" w:rsidRDefault="00D416B7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</w:t>
      </w:r>
      <w:r w:rsidR="003311C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У тебя какие отметки?</w:t>
      </w:r>
    </w:p>
    <w:p w:rsidR="003311CD" w:rsidRPr="00732B2B" w:rsidRDefault="00D416B7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</w:t>
      </w:r>
      <w:r w:rsidR="003311C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Несправедливые.</w:t>
      </w:r>
    </w:p>
    <w:p w:rsidR="003311CD" w:rsidRPr="00732B2B" w:rsidRDefault="00D416B7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</w:t>
      </w:r>
      <w:r w:rsidR="003311C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Это почему же?</w:t>
      </w:r>
    </w:p>
    <w:p w:rsidR="003311CD" w:rsidRPr="00732B2B" w:rsidRDefault="00D416B7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</w:t>
      </w:r>
      <w:r w:rsidR="003311C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Придираются! Недавно отвечал по природоведению, знал все вопросы, а получил двойку...</w:t>
      </w:r>
    </w:p>
    <w:p w:rsidR="003311CD" w:rsidRPr="00732B2B" w:rsidRDefault="00D416B7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lastRenderedPageBreak/>
        <w:t>-</w:t>
      </w:r>
      <w:r w:rsidR="003311C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Если все знал, за что двойку то получил?</w:t>
      </w:r>
    </w:p>
    <w:p w:rsidR="003311CD" w:rsidRPr="00732B2B" w:rsidRDefault="00D416B7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</w:t>
      </w:r>
      <w:r w:rsidR="003311C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Так я вопросы знал..., а ответов не знал. </w:t>
      </w:r>
    </w:p>
    <w:p w:rsidR="003311CD" w:rsidRPr="00732B2B" w:rsidRDefault="00D416B7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</w:t>
      </w:r>
      <w:r w:rsidR="003311C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Я и не учил ответы, я вопросы учил! Да разве докажешь?!</w:t>
      </w:r>
    </w:p>
    <w:p w:rsidR="003311CD" w:rsidRPr="00732B2B" w:rsidRDefault="00D416B7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</w:t>
      </w:r>
      <w:r w:rsidR="003311C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Да, доказать трудно.</w:t>
      </w:r>
    </w:p>
    <w:p w:rsidR="003311CD" w:rsidRPr="00732B2B" w:rsidRDefault="00D416B7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</w:t>
      </w:r>
      <w:r w:rsidR="003311C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В том то и дело! На прошлой неделе диктант писал... Опять двойка.</w:t>
      </w:r>
    </w:p>
    <w:p w:rsidR="003311CD" w:rsidRPr="00732B2B" w:rsidRDefault="00D416B7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</w:t>
      </w:r>
      <w:r w:rsidR="003311C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А тут за что?</w:t>
      </w:r>
    </w:p>
    <w:p w:rsidR="003311CD" w:rsidRPr="00732B2B" w:rsidRDefault="00D416B7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</w:t>
      </w:r>
      <w:r w:rsidR="003311C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За знаки препинания!</w:t>
      </w:r>
    </w:p>
    <w:p w:rsidR="003311CD" w:rsidRPr="00732B2B" w:rsidRDefault="00D416B7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</w:t>
      </w:r>
      <w:r w:rsidR="003311C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Ты что же, не умеешь ставить  точки, запятые?</w:t>
      </w:r>
    </w:p>
    <w:p w:rsidR="003311CD" w:rsidRPr="00732B2B" w:rsidRDefault="00D416B7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</w:t>
      </w:r>
      <w:r w:rsidR="003311C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Ставить то умею, только не знаю куда!</w:t>
      </w:r>
    </w:p>
    <w:p w:rsidR="003311CD" w:rsidRPr="00732B2B" w:rsidRDefault="00D416B7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</w:t>
      </w:r>
      <w:r w:rsidR="003311C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Так ты, наверное, правил не знаешь?</w:t>
      </w:r>
    </w:p>
    <w:p w:rsidR="003311CD" w:rsidRPr="00732B2B" w:rsidRDefault="00D416B7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</w:t>
      </w:r>
      <w:r w:rsidR="003311C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Знаю я! Главное правило – это правильно сесть, то есть рядом с отличником!</w:t>
      </w:r>
    </w:p>
    <w:p w:rsidR="003311CD" w:rsidRPr="00732B2B" w:rsidRDefault="00D416B7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</w:t>
      </w:r>
      <w:r w:rsidR="003311C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Да, замечательное правило! Послушай, у тебя хоть один любимый предмет есть?</w:t>
      </w:r>
    </w:p>
    <w:p w:rsidR="003311CD" w:rsidRPr="00732B2B" w:rsidRDefault="00D416B7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</w:t>
      </w:r>
      <w:r w:rsidR="003311C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Конечно. Я математику люблю.</w:t>
      </w:r>
    </w:p>
    <w:p w:rsidR="003311CD" w:rsidRPr="00732B2B" w:rsidRDefault="00D416B7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</w:t>
      </w:r>
      <w:r w:rsidR="003311C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Ну, тогда скажи, как найти площадь квадрата?</w:t>
      </w:r>
    </w:p>
    <w:p w:rsidR="003311CD" w:rsidRPr="00732B2B" w:rsidRDefault="00D416B7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</w:t>
      </w:r>
      <w:r w:rsidR="003311C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А что она потерялась? Я не брал.</w:t>
      </w:r>
    </w:p>
    <w:p w:rsidR="003311CD" w:rsidRPr="00732B2B" w:rsidRDefault="00D416B7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</w:t>
      </w:r>
      <w:r w:rsidR="003311C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Так, с математикой все ясно. Теперь объясни, почему сначала видна молния, а потом уже гром слышен?</w:t>
      </w:r>
    </w:p>
    <w:p w:rsidR="003311CD" w:rsidRPr="00732B2B" w:rsidRDefault="00D416B7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</w:t>
      </w:r>
      <w:r w:rsidR="003311C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Потому что глаза находятся впереди ушей.</w:t>
      </w:r>
    </w:p>
    <w:p w:rsidR="003311CD" w:rsidRPr="00732B2B" w:rsidRDefault="00D416B7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</w:t>
      </w:r>
      <w:r w:rsidR="003311C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Великолепно! Интересно, для чего тебе глаза и уши?</w:t>
      </w:r>
    </w:p>
    <w:p w:rsidR="003311CD" w:rsidRPr="00732B2B" w:rsidRDefault="00D416B7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</w:t>
      </w:r>
      <w:r w:rsidR="003311C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Глаза, чтобы видеть, а уши, чтобы мыть.</w:t>
      </w:r>
    </w:p>
    <w:p w:rsidR="003311CD" w:rsidRPr="00732B2B" w:rsidRDefault="00D416B7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</w:t>
      </w:r>
      <w:r w:rsidR="003311C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Все ясно! По-моему, отметки у тебя справедливые, а учишься ты плохо потому, что неспособный. И я догадываюсь, какая самая главная оценка в твоем дневнике.</w:t>
      </w:r>
    </w:p>
    <w:p w:rsidR="00B4366C" w:rsidRPr="00732B2B" w:rsidRDefault="00B4366C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B4366C" w:rsidRPr="00732B2B" w:rsidRDefault="00D308AE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</w:rPr>
        <w:t>1 ведущий</w:t>
      </w:r>
      <w:proofErr w:type="gramStart"/>
      <w:r w:rsidRPr="00732B2B"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</w:rPr>
        <w:t xml:space="preserve">    </w:t>
      </w: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</w:t>
      </w:r>
      <w:r w:rsidR="00B4366C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А</w:t>
      </w:r>
      <w:proofErr w:type="gramEnd"/>
      <w:r w:rsidR="00B4366C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наши родители хотели других оценок и вот что порой получалось…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</w:rPr>
        <w:t>ЧАСТУШКИ.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1.</w:t>
      </w: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ab/>
        <w:t>Начинаем петь частушки,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Просим не смеяться.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Тут народу очень много, можем постесняться.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2.</w:t>
      </w: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ab/>
        <w:t>На уроке Витя с Борей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Толковали о футболе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Забивали вместе гол -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Получили вместе кол. 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3.</w:t>
      </w: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ab/>
        <w:t>Я сижу, ватрушку ем,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Слёзы распустила,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Потому что я сегодня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Двойку получила.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4.</w:t>
      </w: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ab/>
        <w:t>Математику за Машу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lastRenderedPageBreak/>
        <w:t xml:space="preserve">Делать бабушка взялась, 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Потому что наша Маша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Нынче замуж собралась.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5.</w:t>
      </w: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ab/>
        <w:t>Мы немножко пошумели -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В окнах окна зазвенели.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Мы сказали: «Тишина»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В школе треснула стена.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6.</w:t>
      </w: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ab/>
        <w:t>Мы сегодня с другом Петей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У доски читали стих.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Получили с ним «четвёрку»,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Жаль что только на двоих.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7.</w:t>
      </w: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ab/>
        <w:t xml:space="preserve">Дружно учим мы английский, 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Есть успехи и прогресс: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Вместо «ДА» теперь </w:t>
      </w:r>
      <w:proofErr w:type="gramStart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по всюду</w:t>
      </w:r>
      <w:proofErr w:type="gramEnd"/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Отвечаем хором «ЕС»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8.</w:t>
      </w: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ab/>
        <w:t xml:space="preserve">Я в тетрадь слова писала, 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Удареньем проверяла.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Ударяла, ударяла,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Так что парту разломала!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9.</w:t>
      </w: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ab/>
        <w:t>Наш дежурный так старался,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Доску начисто отмыл.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И писать нам на уроках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Он на ней не разрешил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10.Мы частушки вам пропели,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Просто, без стеснения.</w:t>
      </w:r>
    </w:p>
    <w:p w:rsidR="00D308AE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А кого мы тут задели –</w:t>
      </w:r>
    </w:p>
    <w:p w:rsidR="00B4366C" w:rsidRPr="00732B2B" w:rsidRDefault="00D308AE" w:rsidP="00D308AE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Просим извинения.</w:t>
      </w:r>
    </w:p>
    <w:p w:rsidR="00204333" w:rsidRPr="00732B2B" w:rsidRDefault="000C0A4C" w:rsidP="0058070B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1 ведущий</w:t>
      </w:r>
      <w:proofErr w:type="gramStart"/>
      <w:r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04333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А</w:t>
      </w:r>
      <w:proofErr w:type="gramEnd"/>
      <w:r w:rsidR="00204333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я знаю только одно -  старшей школе мы будем мечтать о хороших оценках!!!</w:t>
      </w:r>
    </w:p>
    <w:p w:rsidR="003910F4" w:rsidRPr="00732B2B" w:rsidRDefault="003910F4" w:rsidP="003910F4">
      <w:pPr>
        <w:pStyle w:val="a3"/>
        <w:rPr>
          <w:sz w:val="28"/>
          <w:szCs w:val="28"/>
        </w:rPr>
      </w:pPr>
      <w:r w:rsidRPr="00732B2B">
        <w:rPr>
          <w:rStyle w:val="a7"/>
          <w:sz w:val="28"/>
          <w:szCs w:val="28"/>
        </w:rPr>
        <w:t>на мотив "Песня Красной шапочки"</w:t>
      </w:r>
      <w:r w:rsidRPr="00732B2B">
        <w:rPr>
          <w:sz w:val="28"/>
          <w:szCs w:val="28"/>
        </w:rPr>
        <w:t xml:space="preserve"> (на выпуск из начальной школы)</w:t>
      </w:r>
      <w:r w:rsidRPr="00732B2B">
        <w:rPr>
          <w:sz w:val="28"/>
          <w:szCs w:val="28"/>
        </w:rPr>
        <w:br/>
        <w:t>Если долго, долго, долго,</w:t>
      </w:r>
      <w:r w:rsidRPr="00732B2B">
        <w:rPr>
          <w:sz w:val="28"/>
          <w:szCs w:val="28"/>
        </w:rPr>
        <w:br/>
        <w:t>Если долго в нашей школе</w:t>
      </w:r>
      <w:proofErr w:type="gramStart"/>
      <w:r w:rsidRPr="00732B2B">
        <w:rPr>
          <w:sz w:val="28"/>
          <w:szCs w:val="28"/>
        </w:rPr>
        <w:br/>
        <w:t>В</w:t>
      </w:r>
      <w:proofErr w:type="gramEnd"/>
      <w:r w:rsidRPr="00732B2B">
        <w:rPr>
          <w:sz w:val="28"/>
          <w:szCs w:val="28"/>
        </w:rPr>
        <w:t xml:space="preserve"> первом, во втором и в третьем</w:t>
      </w:r>
      <w:r w:rsidRPr="00732B2B">
        <w:rPr>
          <w:sz w:val="28"/>
          <w:szCs w:val="28"/>
        </w:rPr>
        <w:br/>
        <w:t>И в четвертом просидеть,</w:t>
      </w:r>
      <w:r w:rsidRPr="00732B2B">
        <w:rPr>
          <w:sz w:val="28"/>
          <w:szCs w:val="28"/>
        </w:rPr>
        <w:br/>
        <w:t>То пожалуй, то конечно,</w:t>
      </w:r>
      <w:r w:rsidRPr="00732B2B">
        <w:rPr>
          <w:sz w:val="28"/>
          <w:szCs w:val="28"/>
        </w:rPr>
        <w:br/>
        <w:t>То наверно-верно-верно,</w:t>
      </w:r>
      <w:r w:rsidRPr="00732B2B">
        <w:rPr>
          <w:sz w:val="28"/>
          <w:szCs w:val="28"/>
        </w:rPr>
        <w:br/>
        <w:t>То возможно-можно-можно,</w:t>
      </w:r>
      <w:r w:rsidRPr="00732B2B">
        <w:rPr>
          <w:sz w:val="28"/>
          <w:szCs w:val="28"/>
        </w:rPr>
        <w:br/>
        <w:t>Можно в пятый перейти!</w:t>
      </w:r>
    </w:p>
    <w:p w:rsidR="003910F4" w:rsidRPr="00732B2B" w:rsidRDefault="003910F4" w:rsidP="003910F4">
      <w:pPr>
        <w:pStyle w:val="a3"/>
        <w:rPr>
          <w:sz w:val="28"/>
          <w:szCs w:val="28"/>
        </w:rPr>
      </w:pPr>
      <w:r w:rsidRPr="00732B2B">
        <w:rPr>
          <w:sz w:val="28"/>
          <w:szCs w:val="28"/>
        </w:rPr>
        <w:lastRenderedPageBreak/>
        <w:t>А-а, в пятом уроки вот такой ширины!</w:t>
      </w:r>
      <w:r w:rsidRPr="00732B2B">
        <w:rPr>
          <w:sz w:val="28"/>
          <w:szCs w:val="28"/>
        </w:rPr>
        <w:br/>
        <w:t xml:space="preserve">А-а, в пятом задачи вот такой </w:t>
      </w:r>
      <w:proofErr w:type="spellStart"/>
      <w:r w:rsidRPr="00732B2B">
        <w:rPr>
          <w:sz w:val="28"/>
          <w:szCs w:val="28"/>
        </w:rPr>
        <w:t>сложины</w:t>
      </w:r>
      <w:proofErr w:type="spellEnd"/>
      <w:r w:rsidRPr="00732B2B">
        <w:rPr>
          <w:sz w:val="28"/>
          <w:szCs w:val="28"/>
        </w:rPr>
        <w:t>!</w:t>
      </w:r>
      <w:r w:rsidRPr="00732B2B">
        <w:rPr>
          <w:sz w:val="28"/>
          <w:szCs w:val="28"/>
        </w:rPr>
        <w:br/>
        <w:t>А-а, математика и русский,</w:t>
      </w:r>
      <w:r w:rsidRPr="00732B2B">
        <w:rPr>
          <w:sz w:val="28"/>
          <w:szCs w:val="28"/>
        </w:rPr>
        <w:br/>
        <w:t>А-а, и английский, и французский,</w:t>
      </w:r>
      <w:r w:rsidRPr="00732B2B">
        <w:rPr>
          <w:sz w:val="28"/>
          <w:szCs w:val="28"/>
        </w:rPr>
        <w:br/>
        <w:t>А-а, сиди дома, не гуляй!</w:t>
      </w:r>
      <w:r w:rsidRPr="00732B2B">
        <w:rPr>
          <w:sz w:val="28"/>
          <w:szCs w:val="28"/>
        </w:rPr>
        <w:br/>
        <w:t>А-а, сиди дома, не гуляй!</w:t>
      </w:r>
    </w:p>
    <w:p w:rsidR="003910F4" w:rsidRPr="00732B2B" w:rsidRDefault="003910F4" w:rsidP="003910F4">
      <w:pPr>
        <w:pStyle w:val="a3"/>
        <w:rPr>
          <w:sz w:val="28"/>
          <w:szCs w:val="28"/>
        </w:rPr>
      </w:pPr>
      <w:r w:rsidRPr="00732B2B">
        <w:rPr>
          <w:sz w:val="28"/>
          <w:szCs w:val="28"/>
        </w:rPr>
        <w:t>Если только, только, только</w:t>
      </w:r>
      <w:proofErr w:type="gramStart"/>
      <w:r w:rsidRPr="00732B2B">
        <w:rPr>
          <w:sz w:val="28"/>
          <w:szCs w:val="28"/>
        </w:rPr>
        <w:br/>
        <w:t>Е</w:t>
      </w:r>
      <w:proofErr w:type="gramEnd"/>
      <w:r w:rsidRPr="00732B2B">
        <w:rPr>
          <w:sz w:val="28"/>
          <w:szCs w:val="28"/>
        </w:rPr>
        <w:t>сли только в нашей школе,</w:t>
      </w:r>
      <w:r w:rsidRPr="00732B2B">
        <w:rPr>
          <w:sz w:val="28"/>
          <w:szCs w:val="28"/>
        </w:rPr>
        <w:br/>
        <w:t>Если только в пятом классе</w:t>
      </w:r>
      <w:r w:rsidRPr="00732B2B">
        <w:rPr>
          <w:sz w:val="28"/>
          <w:szCs w:val="28"/>
        </w:rPr>
        <w:br/>
        <w:t>Сможешь ты чего-нибудь,</w:t>
      </w:r>
      <w:r w:rsidRPr="00732B2B">
        <w:rPr>
          <w:sz w:val="28"/>
          <w:szCs w:val="28"/>
        </w:rPr>
        <w:br/>
        <w:t>Сразу же любой учитель,</w:t>
      </w:r>
      <w:r w:rsidRPr="00732B2B">
        <w:rPr>
          <w:sz w:val="28"/>
          <w:szCs w:val="28"/>
        </w:rPr>
        <w:br/>
        <w:t>Воспитатель и родитель,</w:t>
      </w:r>
      <w:r w:rsidRPr="00732B2B">
        <w:rPr>
          <w:sz w:val="28"/>
          <w:szCs w:val="28"/>
        </w:rPr>
        <w:br/>
        <w:t>Даже иногда директор,</w:t>
      </w:r>
      <w:r w:rsidRPr="00732B2B">
        <w:rPr>
          <w:sz w:val="28"/>
          <w:szCs w:val="28"/>
        </w:rPr>
        <w:br/>
        <w:t>Как начнет тебя хвалить!</w:t>
      </w:r>
    </w:p>
    <w:p w:rsidR="003910F4" w:rsidRPr="00732B2B" w:rsidRDefault="003910F4" w:rsidP="003910F4">
      <w:pPr>
        <w:pStyle w:val="a3"/>
        <w:rPr>
          <w:sz w:val="28"/>
          <w:szCs w:val="28"/>
        </w:rPr>
      </w:pPr>
      <w:r w:rsidRPr="00732B2B">
        <w:rPr>
          <w:sz w:val="28"/>
          <w:szCs w:val="28"/>
        </w:rPr>
        <w:t>А-а, ты молодец, что ты задачку решил,</w:t>
      </w:r>
      <w:r w:rsidRPr="00732B2B">
        <w:rPr>
          <w:sz w:val="28"/>
          <w:szCs w:val="28"/>
        </w:rPr>
        <w:br/>
        <w:t>А-а, ты молодец, что ты стихи сочинил,</w:t>
      </w:r>
      <w:r w:rsidRPr="00732B2B">
        <w:rPr>
          <w:sz w:val="28"/>
          <w:szCs w:val="28"/>
        </w:rPr>
        <w:br/>
        <w:t>А-а, станцевал и кувыркнулся,</w:t>
      </w:r>
      <w:r w:rsidRPr="00732B2B">
        <w:rPr>
          <w:sz w:val="28"/>
          <w:szCs w:val="28"/>
        </w:rPr>
        <w:br/>
        <w:t>А-а, подмигнул и улыбнулся,</w:t>
      </w:r>
      <w:r w:rsidRPr="00732B2B">
        <w:rPr>
          <w:sz w:val="28"/>
          <w:szCs w:val="28"/>
        </w:rPr>
        <w:br/>
        <w:t>А-а, в том же духе продолжай!</w:t>
      </w:r>
      <w:r w:rsidRPr="00732B2B">
        <w:rPr>
          <w:sz w:val="28"/>
          <w:szCs w:val="28"/>
        </w:rPr>
        <w:br/>
        <w:t>А-а, в том же духе продолжай!</w:t>
      </w:r>
    </w:p>
    <w:p w:rsidR="000924AB" w:rsidRPr="00732B2B" w:rsidRDefault="000C0A4C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1 ведущий</w:t>
      </w:r>
      <w:proofErr w:type="gramStart"/>
      <w:r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30BD7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А</w:t>
      </w:r>
      <w:proofErr w:type="gramEnd"/>
      <w:r w:rsidR="00B30BD7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к 3 классу мы </w:t>
      </w:r>
      <w:r w:rsidR="000C262F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уже и  </w:t>
      </w:r>
      <w:r w:rsidR="00B30BD7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жить не могли без  своих </w:t>
      </w:r>
      <w:r w:rsidR="00B30BD7" w:rsidRPr="00732B2B"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</w:rPr>
        <w:t>одноклассников.</w:t>
      </w:r>
      <w:r w:rsidR="00B30BD7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</w:t>
      </w:r>
    </w:p>
    <w:p w:rsidR="0090101D" w:rsidRPr="00732B2B" w:rsidRDefault="0090101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1-й: </w:t>
      </w:r>
      <w:proofErr w:type="gramStart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Расскажу вам не тая</w:t>
      </w:r>
      <w:proofErr w:type="gramEnd"/>
    </w:p>
    <w:p w:rsidR="0090101D" w:rsidRPr="00732B2B" w:rsidRDefault="0090101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Правду о своих друзьях.</w:t>
      </w:r>
    </w:p>
    <w:p w:rsidR="0090101D" w:rsidRPr="00732B2B" w:rsidRDefault="0090101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Как мы учимся, как дружим</w:t>
      </w:r>
    </w:p>
    <w:p w:rsidR="0090101D" w:rsidRPr="00732B2B" w:rsidRDefault="0090101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И совсем-совсем не </w:t>
      </w:r>
      <w:proofErr w:type="gramStart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тужим</w:t>
      </w:r>
      <w:proofErr w:type="gramEnd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.</w:t>
      </w:r>
    </w:p>
    <w:p w:rsidR="0090101D" w:rsidRPr="00732B2B" w:rsidRDefault="0090101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2-й: На уроках мы сидим,</w:t>
      </w:r>
    </w:p>
    <w:p w:rsidR="0090101D" w:rsidRPr="00732B2B" w:rsidRDefault="0090101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На учителя глядим,</w:t>
      </w:r>
    </w:p>
    <w:p w:rsidR="0090101D" w:rsidRPr="00732B2B" w:rsidRDefault="0090101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Объясненья понимаем,</w:t>
      </w:r>
    </w:p>
    <w:p w:rsidR="0090101D" w:rsidRPr="00732B2B" w:rsidRDefault="0090101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Ничего не забываем.</w:t>
      </w:r>
    </w:p>
    <w:p w:rsidR="00D0176D" w:rsidRPr="00732B2B" w:rsidRDefault="0090101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3-й: </w:t>
      </w:r>
      <w:r w:rsidR="00D0176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А зато сосед мой справа,</w:t>
      </w:r>
    </w:p>
    <w:p w:rsidR="0090101D" w:rsidRPr="00732B2B" w:rsidRDefault="00D0176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слышал мало, понял мало,</w:t>
      </w:r>
    </w:p>
    <w:p w:rsidR="00D0176D" w:rsidRPr="00732B2B" w:rsidRDefault="00D0176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так как он смотрел в окно</w:t>
      </w:r>
      <w:proofErr w:type="gramStart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:?</w:t>
      </w:r>
      <w:proofErr w:type="gramEnd"/>
    </w:p>
    <w:p w:rsidR="00D0176D" w:rsidRPr="00732B2B" w:rsidRDefault="00D0176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Для него там как кино.</w:t>
      </w:r>
    </w:p>
    <w:p w:rsidR="00D0176D" w:rsidRPr="00732B2B" w:rsidRDefault="00D0176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4-й: Мне с соседом повезло:</w:t>
      </w:r>
    </w:p>
    <w:p w:rsidR="00D0176D" w:rsidRPr="00732B2B" w:rsidRDefault="00D0176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Мальчик умный, одно «Но»-</w:t>
      </w:r>
    </w:p>
    <w:p w:rsidR="00D0176D" w:rsidRPr="00732B2B" w:rsidRDefault="00D0176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Мне в </w:t>
      </w:r>
      <w:proofErr w:type="gramStart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контрольных</w:t>
      </w:r>
      <w:proofErr w:type="gramEnd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помогает,</w:t>
      </w:r>
    </w:p>
    <w:p w:rsidR="00D0176D" w:rsidRPr="00732B2B" w:rsidRDefault="00D0176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А себе не успевает…</w:t>
      </w:r>
    </w:p>
    <w:p w:rsidR="00D0176D" w:rsidRPr="00732B2B" w:rsidRDefault="00D0176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4-й: Посмотрите на девчонок:</w:t>
      </w:r>
    </w:p>
    <w:p w:rsidR="00D0176D" w:rsidRPr="00732B2B" w:rsidRDefault="00D0176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Голосок их слишком тонок,</w:t>
      </w:r>
    </w:p>
    <w:p w:rsidR="00D0176D" w:rsidRPr="00732B2B" w:rsidRDefault="00D0176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Но когда они кричат, уши вянут у ребят!</w:t>
      </w:r>
    </w:p>
    <w:p w:rsidR="008406D6" w:rsidRPr="00732B2B" w:rsidRDefault="008406D6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DC27A8" w:rsidRPr="00732B2B" w:rsidRDefault="008406D6" w:rsidP="00DC27A8">
      <w:pPr>
        <w:pStyle w:val="a6"/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</w:rPr>
        <w:t>2 ведущий</w:t>
      </w: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</w:t>
      </w:r>
      <w:r w:rsidR="00DC27A8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Одноклассник-это еще и надежный щит, которым можно прикрыться </w:t>
      </w:r>
      <w:r w:rsidR="00D0176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  </w:t>
      </w:r>
      <w:r w:rsidR="00DC27A8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если</w:t>
      </w:r>
      <w:r w:rsidR="00D0176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 </w:t>
      </w:r>
      <w:r w:rsidR="00DC27A8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что…</w:t>
      </w:r>
    </w:p>
    <w:p w:rsidR="00204333" w:rsidRPr="00732B2B" w:rsidRDefault="00D308AE" w:rsidP="00DC27A8">
      <w:pPr>
        <w:pStyle w:val="a6"/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</w:rPr>
        <w:t>1 ведущий</w:t>
      </w:r>
      <w:proofErr w:type="gramStart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</w:t>
      </w:r>
      <w:r w:rsidR="00204333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О</w:t>
      </w:r>
      <w:proofErr w:type="gramEnd"/>
      <w:r w:rsidR="00204333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друзьях своих расскажем,</w:t>
      </w:r>
    </w:p>
    <w:p w:rsidR="00204333" w:rsidRPr="00732B2B" w:rsidRDefault="00204333" w:rsidP="00DC27A8">
      <w:pPr>
        <w:pStyle w:val="a6"/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И друзей своих покажем!</w:t>
      </w:r>
    </w:p>
    <w:p w:rsidR="00B30BD7" w:rsidRPr="00732B2B" w:rsidRDefault="007144F3" w:rsidP="00986579">
      <w:pPr>
        <w:spacing w:after="0"/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</w:rPr>
        <w:t xml:space="preserve">Сценка « МОЙ ДРУГ» </w:t>
      </w:r>
    </w:p>
    <w:p w:rsidR="007144F3" w:rsidRPr="00732B2B" w:rsidRDefault="007144F3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Сын: Мама, я привел к нам Гену.</w:t>
      </w:r>
    </w:p>
    <w:p w:rsidR="007144F3" w:rsidRPr="00732B2B" w:rsidRDefault="007144F3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Вот он, чуточку смущен. Мама, он необыкновенный</w:t>
      </w:r>
    </w:p>
    <w:p w:rsidR="007144F3" w:rsidRPr="00732B2B" w:rsidRDefault="007144F3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Представляешь, мальчик он!</w:t>
      </w:r>
    </w:p>
    <w:p w:rsidR="007144F3" w:rsidRPr="00732B2B" w:rsidRDefault="007144F3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На уроках, переменах</w:t>
      </w:r>
    </w:p>
    <w:p w:rsidR="007144F3" w:rsidRPr="00732B2B" w:rsidRDefault="007144F3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Мы с ним лучшие друзья!</w:t>
      </w:r>
    </w:p>
    <w:p w:rsidR="007144F3" w:rsidRPr="00732B2B" w:rsidRDefault="007144F3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Мама: Чем он необыкновенный?</w:t>
      </w:r>
    </w:p>
    <w:p w:rsidR="007144F3" w:rsidRPr="00732B2B" w:rsidRDefault="007144F3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Сын: Хуже учится, чем я!</w:t>
      </w:r>
    </w:p>
    <w:p w:rsidR="007144F3" w:rsidRPr="00732B2B" w:rsidRDefault="007144F3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7144F3" w:rsidRPr="00732B2B" w:rsidRDefault="000C0A4C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1 ведущий</w:t>
      </w:r>
      <w:proofErr w:type="gramStart"/>
      <w:r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144F3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Д</w:t>
      </w:r>
      <w:proofErr w:type="gramEnd"/>
      <w:r w:rsidR="007144F3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а, в школе рождается настоящая мужская дружба.</w:t>
      </w:r>
    </w:p>
    <w:p w:rsidR="007144F3" w:rsidRPr="00732B2B" w:rsidRDefault="007144F3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7144F3" w:rsidRPr="00732B2B" w:rsidRDefault="007144F3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Я стукнул Мишку по плечу,</w:t>
      </w:r>
    </w:p>
    <w:p w:rsidR="007144F3" w:rsidRPr="00732B2B" w:rsidRDefault="007144F3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Что с ним мне интересно</w:t>
      </w:r>
    </w:p>
    <w:p w:rsidR="007144F3" w:rsidRPr="00732B2B" w:rsidRDefault="007144F3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В ответ ему: « Привет, молчун!»</w:t>
      </w:r>
    </w:p>
    <w:p w:rsidR="007144F3" w:rsidRPr="00732B2B" w:rsidRDefault="007144F3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Слегка портфелем треснул.</w:t>
      </w:r>
    </w:p>
    <w:p w:rsidR="007144F3" w:rsidRPr="00732B2B" w:rsidRDefault="00052775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А я ему - щелчок по лбу,</w:t>
      </w:r>
    </w:p>
    <w:p w:rsidR="00052775" w:rsidRPr="00732B2B" w:rsidRDefault="00052775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Что, мол, сегодня я приду.</w:t>
      </w:r>
    </w:p>
    <w:p w:rsidR="00052775" w:rsidRPr="00732B2B" w:rsidRDefault="00052775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 Я сдачи дал поспешно,</w:t>
      </w:r>
    </w:p>
    <w:p w:rsidR="00052775" w:rsidRPr="00732B2B" w:rsidRDefault="00052775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Мол, приходи, конечно.</w:t>
      </w:r>
    </w:p>
    <w:p w:rsidR="00052775" w:rsidRPr="00732B2B" w:rsidRDefault="00052775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У Мишки видели синяк?</w:t>
      </w:r>
    </w:p>
    <w:p w:rsidR="00052775" w:rsidRPr="00732B2B" w:rsidRDefault="00052775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Так это дружбы верный знак.</w:t>
      </w:r>
    </w:p>
    <w:p w:rsidR="00052775" w:rsidRPr="00732B2B" w:rsidRDefault="00052775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А у меня две шишки-</w:t>
      </w:r>
    </w:p>
    <w:p w:rsidR="00052775" w:rsidRPr="00732B2B" w:rsidRDefault="000C0A4C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Подарочек от </w:t>
      </w:r>
      <w:proofErr w:type="spellStart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Кирюш</w:t>
      </w:r>
      <w:r w:rsidR="00052775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ки</w:t>
      </w:r>
      <w:proofErr w:type="spellEnd"/>
    </w:p>
    <w:p w:rsidR="00052775" w:rsidRPr="00732B2B" w:rsidRDefault="00052775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  <w:u w:val="single"/>
        </w:rPr>
        <w:t>Вместе:</w:t>
      </w: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Мы не девчонки: « </w:t>
      </w:r>
      <w:proofErr w:type="spellStart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сю-сю-сю</w:t>
      </w:r>
      <w:proofErr w:type="spellEnd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»,</w:t>
      </w:r>
    </w:p>
    <w:p w:rsidR="00052775" w:rsidRPr="00732B2B" w:rsidRDefault="00052775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Не ходим парой чинно,</w:t>
      </w:r>
    </w:p>
    <w:p w:rsidR="00052775" w:rsidRPr="00732B2B" w:rsidRDefault="00052775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Уж, если дружим, так </w:t>
      </w:r>
      <w:proofErr w:type="gramStart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во всю</w:t>
      </w:r>
      <w:proofErr w:type="gramEnd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.</w:t>
      </w:r>
    </w:p>
    <w:p w:rsidR="00052775" w:rsidRPr="00732B2B" w:rsidRDefault="00052775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Сурово! КАК МУЖЧИНЫ!</w:t>
      </w:r>
    </w:p>
    <w:p w:rsidR="000924AB" w:rsidRPr="00732B2B" w:rsidRDefault="000924AB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0924AB" w:rsidRPr="00732B2B" w:rsidRDefault="000C0A4C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1 ведущий</w:t>
      </w:r>
      <w:proofErr w:type="gramStart"/>
      <w:r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C27A8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А</w:t>
      </w:r>
      <w:proofErr w:type="gramEnd"/>
      <w:r w:rsidR="00DC27A8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еще бывало и так:</w:t>
      </w:r>
    </w:p>
    <w:p w:rsidR="00E075D6" w:rsidRPr="00732B2B" w:rsidRDefault="00052775" w:rsidP="00E075D6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А  одноклассницы!!!  Нам без них не прожить….</w:t>
      </w:r>
    </w:p>
    <w:p w:rsidR="00E075D6" w:rsidRPr="00732B2B" w:rsidRDefault="00E075D6" w:rsidP="00E075D6">
      <w:pPr>
        <w:spacing w:after="0"/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</w:rPr>
        <w:t>«Перед  контрольной»</w:t>
      </w:r>
    </w:p>
    <w:p w:rsidR="00052775" w:rsidRPr="00732B2B" w:rsidRDefault="00052775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052775" w:rsidRPr="00732B2B" w:rsidRDefault="00052775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Сказал я Анюте: Послушай,</w:t>
      </w:r>
      <w:r w:rsidR="00E075D6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</w:t>
      </w: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Пьянова,</w:t>
      </w:r>
    </w:p>
    <w:p w:rsidR="00052775" w:rsidRPr="00732B2B" w:rsidRDefault="00052775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Сегодня ты выглядишь классно и клево!</w:t>
      </w:r>
    </w:p>
    <w:p w:rsidR="00052775" w:rsidRPr="00732B2B" w:rsidRDefault="00052775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proofErr w:type="spellStart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Потрясная</w:t>
      </w:r>
      <w:proofErr w:type="spellEnd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челка и хвостик прикольный!</w:t>
      </w:r>
    </w:p>
    <w:p w:rsidR="00E075D6" w:rsidRPr="00732B2B" w:rsidRDefault="00E075D6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Не  дашь ли задачку списать на </w:t>
      </w:r>
      <w:proofErr w:type="gramStart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контрольной</w:t>
      </w:r>
      <w:proofErr w:type="gramEnd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?»</w:t>
      </w:r>
    </w:p>
    <w:p w:rsidR="00E075D6" w:rsidRPr="00732B2B" w:rsidRDefault="00E075D6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Анюта рукой у виска повертела,</w:t>
      </w:r>
    </w:p>
    <w:p w:rsidR="00E075D6" w:rsidRPr="00732B2B" w:rsidRDefault="00E075D6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Но все же сказала: « А мне что за дело?»</w:t>
      </w:r>
    </w:p>
    <w:p w:rsidR="00E075D6" w:rsidRPr="00732B2B" w:rsidRDefault="00E075D6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Пожалуйста, списывай - я не заплачу!»</w:t>
      </w:r>
    </w:p>
    <w:p w:rsidR="00E075D6" w:rsidRPr="00732B2B" w:rsidRDefault="00E075D6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proofErr w:type="gramStart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И  сунула  мне на контрольной задачу.</w:t>
      </w:r>
      <w:proofErr w:type="gramEnd"/>
    </w:p>
    <w:p w:rsidR="00E075D6" w:rsidRPr="00732B2B" w:rsidRDefault="00E075D6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… Полезно бывает в какой </w:t>
      </w:r>
      <w:proofErr w:type="gramStart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–т</w:t>
      </w:r>
      <w:proofErr w:type="gramEnd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о момент</w:t>
      </w:r>
    </w:p>
    <w:p w:rsidR="00E075D6" w:rsidRPr="00732B2B" w:rsidRDefault="00E075D6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Девчонке изящный сказать комплимент!</w:t>
      </w:r>
    </w:p>
    <w:p w:rsidR="00E075D6" w:rsidRPr="00732B2B" w:rsidRDefault="00E075D6" w:rsidP="00986579">
      <w:pPr>
        <w:spacing w:after="0"/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</w:rPr>
      </w:pP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 xml:space="preserve">  </w:t>
      </w:r>
      <w:r w:rsidR="000C0A4C" w:rsidRPr="00732B2B">
        <w:rPr>
          <w:b/>
          <w:color w:val="000000"/>
          <w:sz w:val="28"/>
          <w:szCs w:val="28"/>
        </w:rPr>
        <w:t>1 ведущий</w:t>
      </w:r>
      <w:proofErr w:type="gramStart"/>
      <w:r w:rsidR="000C0A4C" w:rsidRPr="00732B2B">
        <w:rPr>
          <w:color w:val="000000"/>
          <w:sz w:val="28"/>
          <w:szCs w:val="28"/>
        </w:rPr>
        <w:t xml:space="preserve">    </w:t>
      </w:r>
      <w:r w:rsidRPr="00732B2B">
        <w:rPr>
          <w:color w:val="000000"/>
          <w:sz w:val="28"/>
          <w:szCs w:val="28"/>
        </w:rPr>
        <w:t>Н</w:t>
      </w:r>
      <w:proofErr w:type="gramEnd"/>
      <w:r w:rsidRPr="00732B2B">
        <w:rPr>
          <w:color w:val="000000"/>
          <w:sz w:val="28"/>
          <w:szCs w:val="28"/>
        </w:rPr>
        <w:t>е все и не всегда бывают довольны школьными правилами, законами, требованиями. Иногда так хочется поворчать.</w:t>
      </w:r>
    </w:p>
    <w:p w:rsidR="00DC27A8" w:rsidRPr="00732B2B" w:rsidRDefault="00DC27A8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 xml:space="preserve"> </w:t>
      </w:r>
    </w:p>
    <w:p w:rsidR="00DC27A8" w:rsidRPr="00732B2B" w:rsidRDefault="003910F4" w:rsidP="00986579">
      <w:pPr>
        <w:pStyle w:val="a3"/>
        <w:spacing w:before="0" w:after="0"/>
        <w:rPr>
          <w:b/>
          <w:color w:val="000000"/>
          <w:sz w:val="28"/>
          <w:szCs w:val="28"/>
        </w:rPr>
      </w:pPr>
      <w:r w:rsidRPr="00732B2B">
        <w:rPr>
          <w:b/>
          <w:color w:val="000000"/>
          <w:sz w:val="28"/>
          <w:szCs w:val="28"/>
        </w:rPr>
        <w:t>2 ведущий</w:t>
      </w:r>
      <w:proofErr w:type="gramStart"/>
      <w:r w:rsidRPr="00732B2B">
        <w:rPr>
          <w:color w:val="000000"/>
          <w:sz w:val="28"/>
          <w:szCs w:val="28"/>
        </w:rPr>
        <w:t xml:space="preserve"> </w:t>
      </w:r>
      <w:r w:rsidR="00DC27A8" w:rsidRPr="00732B2B">
        <w:rPr>
          <w:color w:val="000000"/>
          <w:sz w:val="28"/>
          <w:szCs w:val="28"/>
        </w:rPr>
        <w:t>А</w:t>
      </w:r>
      <w:proofErr w:type="gramEnd"/>
      <w:r w:rsidR="00DC27A8" w:rsidRPr="00732B2B">
        <w:rPr>
          <w:color w:val="000000"/>
          <w:sz w:val="28"/>
          <w:szCs w:val="28"/>
        </w:rPr>
        <w:t xml:space="preserve"> это мы научились делать уже к </w:t>
      </w:r>
      <w:r w:rsidR="00DC27A8" w:rsidRPr="00732B2B">
        <w:rPr>
          <w:b/>
          <w:color w:val="000000"/>
          <w:sz w:val="28"/>
          <w:szCs w:val="28"/>
        </w:rPr>
        <w:t>3 классу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Заявляю всем открыто: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Что на школу я сердитый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Мне уроки надоели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Сколько можно, в самом деле?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Целый день торчу я в школе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Словно птица бьюсь в неволе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Каждый учит своему!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Ну а мне это к чему?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Мало в школе мне мороки!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На дом задают уроки!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Белый свет мне стал не мил,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Просто выбился из сил!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А скажите, неужели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Не прожил бы, в самом деле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Я без школы, педагогов,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Без оценок и уроков?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Для чего мне эти муки?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Кто придумал все науки?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Кто велел учить детей?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Изобрёл учителей?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lastRenderedPageBreak/>
        <w:t>Вы, друзья, зря не ворчите!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Лучше сядьте, присмотритесь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Мы ведь помним, не забыли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Какими мы сначала были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Весь наш класс умён и дружен,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Не знаем, что такое лень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А если нам чего и нужно –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Всего восьмой в неделе день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 xml:space="preserve">И мы напомним вам сейчас, 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Чему учили в школе нас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b/>
          <w:color w:val="000000"/>
          <w:sz w:val="28"/>
          <w:szCs w:val="28"/>
        </w:rPr>
        <w:t>(Выходят дети в руках с учебником, про который рассказывают)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Конечно, тайны языка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Не все открыли мы пока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И математики проблемы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Решили, но пока не все мы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Предметы многому учили: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Уроки чтенья – чувствовать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И ближнему сочувствовать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А музыка так хороша,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Что, не таясь, поёт душа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На уроке природоведенья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Учили нас любить свой край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И наблюдать природу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И всех зверей оберегать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Беречь и лес и воду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Лепить умеем, рисовать,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И пуговицу пришивать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И дырку на штанах зашьём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Если нечаянно порвём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Информатика сложна, но интересна,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 xml:space="preserve">Для общего развития </w:t>
      </w:r>
      <w:proofErr w:type="gramStart"/>
      <w:r w:rsidRPr="00732B2B">
        <w:rPr>
          <w:color w:val="000000"/>
          <w:sz w:val="28"/>
          <w:szCs w:val="28"/>
        </w:rPr>
        <w:t>полезна</w:t>
      </w:r>
      <w:proofErr w:type="gramEnd"/>
      <w:r w:rsidRPr="00732B2B">
        <w:rPr>
          <w:color w:val="000000"/>
          <w:sz w:val="28"/>
          <w:szCs w:val="28"/>
        </w:rPr>
        <w:t>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На физкультуре бегаем и скачем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Не плачем, если упадём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Мы тренируем мышцы, силу воли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И в зал мы с удовольствием идём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lastRenderedPageBreak/>
        <w:t> 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-Разве можем мы сказать,</w:t>
      </w:r>
    </w:p>
    <w:p w:rsidR="009142C2" w:rsidRPr="00732B2B" w:rsidRDefault="00B30BD7" w:rsidP="00986579">
      <w:pPr>
        <w:pStyle w:val="a3"/>
        <w:spacing w:before="0" w:after="0"/>
        <w:rPr>
          <w:b/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Что лучше ничего не знать</w:t>
      </w:r>
      <w:r w:rsidRPr="00732B2B">
        <w:rPr>
          <w:b/>
          <w:color w:val="000000"/>
          <w:sz w:val="28"/>
          <w:szCs w:val="28"/>
        </w:rPr>
        <w:t>?           (</w:t>
      </w:r>
      <w:r w:rsidR="009142C2" w:rsidRPr="00732B2B">
        <w:rPr>
          <w:b/>
          <w:color w:val="000000"/>
          <w:sz w:val="28"/>
          <w:szCs w:val="28"/>
        </w:rPr>
        <w:t>Нет)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-А школа лишь приносит нам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Слёзы, шум, усталость, гам?</w:t>
      </w:r>
      <w:r w:rsidR="009142C2" w:rsidRPr="00732B2B">
        <w:rPr>
          <w:b/>
          <w:color w:val="000000"/>
          <w:sz w:val="28"/>
          <w:szCs w:val="28"/>
        </w:rPr>
        <w:t xml:space="preserve"> (Нет)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-Может быть на всей планете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Объявить указ, чтоб дети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В школы больше не ходили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И уроков не учили?</w:t>
      </w:r>
      <w:r w:rsidR="009142C2" w:rsidRPr="00732B2B">
        <w:rPr>
          <w:b/>
          <w:color w:val="000000"/>
          <w:sz w:val="28"/>
          <w:szCs w:val="28"/>
        </w:rPr>
        <w:t xml:space="preserve"> (Нет)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-Может быть для всех тогда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Школы новые открыть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Парты новые купить,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Компьютер каждому поставить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Программы новые издать,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Создать такие всем условья,</w:t>
      </w:r>
    </w:p>
    <w:p w:rsidR="00B30BD7" w:rsidRPr="00732B2B" w:rsidRDefault="00B30BD7" w:rsidP="00986579">
      <w:pPr>
        <w:pStyle w:val="a3"/>
        <w:spacing w:before="0" w:after="0"/>
        <w:rPr>
          <w:b/>
          <w:color w:val="000000"/>
          <w:sz w:val="28"/>
          <w:szCs w:val="28"/>
          <w:u w:val="single"/>
        </w:rPr>
      </w:pPr>
      <w:r w:rsidRPr="00732B2B">
        <w:rPr>
          <w:color w:val="000000"/>
          <w:sz w:val="28"/>
          <w:szCs w:val="28"/>
        </w:rPr>
        <w:t>Чтоб все учились лишь на пять?</w:t>
      </w:r>
      <w:r w:rsidR="009142C2" w:rsidRPr="00732B2B">
        <w:rPr>
          <w:color w:val="000000"/>
          <w:sz w:val="28"/>
          <w:szCs w:val="28"/>
        </w:rPr>
        <w:t xml:space="preserve">    </w:t>
      </w:r>
      <w:r w:rsidR="009142C2" w:rsidRPr="00732B2B">
        <w:rPr>
          <w:b/>
          <w:color w:val="000000"/>
          <w:sz w:val="28"/>
          <w:szCs w:val="28"/>
          <w:u w:val="single"/>
        </w:rPr>
        <w:t>(Да)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Первой фразой «Маша ела кашу»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Открывались новые миры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Посчитать бы, сколько съела Маша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Этой самой каши с той поры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Первый год, второй и третий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Очень быстро пролетели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Казалось, будет очень долго,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А оглянуться не успели.</w:t>
      </w:r>
    </w:p>
    <w:p w:rsidR="00B30BD7" w:rsidRPr="00732B2B" w:rsidRDefault="007A530F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b/>
          <w:color w:val="000000"/>
          <w:sz w:val="28"/>
          <w:szCs w:val="28"/>
        </w:rPr>
        <w:t xml:space="preserve">(Слайд </w:t>
      </w:r>
      <w:r w:rsidR="00B30BD7" w:rsidRPr="00732B2B">
        <w:rPr>
          <w:b/>
          <w:color w:val="000000"/>
          <w:sz w:val="28"/>
          <w:szCs w:val="28"/>
        </w:rPr>
        <w:t xml:space="preserve"> надписью «4 класс»)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Четвёртый год настал – последний.</w:t>
      </w:r>
    </w:p>
    <w:p w:rsidR="00CF0CF7" w:rsidRPr="00732B2B" w:rsidRDefault="00CF0CF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Мы со школой начальной прощаемся,</w:t>
      </w:r>
    </w:p>
    <w:p w:rsidR="00CF0CF7" w:rsidRPr="00732B2B" w:rsidRDefault="00CF0CF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 xml:space="preserve">Расстаемся, </w:t>
      </w:r>
      <w:proofErr w:type="gramStart"/>
      <w:r w:rsidRPr="00732B2B">
        <w:rPr>
          <w:color w:val="000000"/>
          <w:sz w:val="28"/>
          <w:szCs w:val="28"/>
        </w:rPr>
        <w:t>увы</w:t>
      </w:r>
      <w:proofErr w:type="gramEnd"/>
      <w:r w:rsidRPr="00732B2B">
        <w:rPr>
          <w:color w:val="000000"/>
          <w:sz w:val="28"/>
          <w:szCs w:val="28"/>
        </w:rPr>
        <w:t>, навсегда.</w:t>
      </w:r>
    </w:p>
    <w:p w:rsidR="00CF0CF7" w:rsidRPr="00732B2B" w:rsidRDefault="00CF0CF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В сентябре мы опять повстречаемся,</w:t>
      </w:r>
    </w:p>
    <w:p w:rsidR="00CF0CF7" w:rsidRPr="00732B2B" w:rsidRDefault="00CF0CF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 xml:space="preserve"> Будет средняя школа тогда.</w:t>
      </w:r>
    </w:p>
    <w:p w:rsidR="00CF0CF7" w:rsidRPr="00732B2B" w:rsidRDefault="00CF0CF7" w:rsidP="00986579">
      <w:pPr>
        <w:pStyle w:val="a3"/>
        <w:spacing w:before="0" w:after="0"/>
        <w:rPr>
          <w:color w:val="000000"/>
          <w:sz w:val="28"/>
          <w:szCs w:val="28"/>
        </w:rPr>
      </w:pPr>
    </w:p>
    <w:p w:rsidR="00CF0CF7" w:rsidRPr="00732B2B" w:rsidRDefault="00CF0CF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Пролетят быстро школьные годы,</w:t>
      </w:r>
    </w:p>
    <w:p w:rsidR="00CF0CF7" w:rsidRPr="00732B2B" w:rsidRDefault="00CF0CF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Словно миг, пронесутся года.</w:t>
      </w:r>
    </w:p>
    <w:p w:rsidR="00CF0CF7" w:rsidRPr="00732B2B" w:rsidRDefault="00CF0CF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 xml:space="preserve">Но </w:t>
      </w:r>
      <w:proofErr w:type="gramStart"/>
      <w:r w:rsidRPr="00732B2B">
        <w:rPr>
          <w:color w:val="000000"/>
          <w:sz w:val="28"/>
          <w:szCs w:val="28"/>
        </w:rPr>
        <w:t>начальную</w:t>
      </w:r>
      <w:proofErr w:type="gramEnd"/>
      <w:r w:rsidR="00B935D0" w:rsidRPr="00732B2B">
        <w:rPr>
          <w:color w:val="000000"/>
          <w:sz w:val="28"/>
          <w:szCs w:val="28"/>
        </w:rPr>
        <w:t xml:space="preserve">, </w:t>
      </w:r>
      <w:r w:rsidRPr="00732B2B">
        <w:rPr>
          <w:color w:val="000000"/>
          <w:sz w:val="28"/>
          <w:szCs w:val="28"/>
        </w:rPr>
        <w:t>мы не забудем,</w:t>
      </w:r>
    </w:p>
    <w:p w:rsidR="00CF0CF7" w:rsidRPr="00732B2B" w:rsidRDefault="00CF0CF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Будем помнить о ней мы всегда.</w:t>
      </w:r>
    </w:p>
    <w:p w:rsidR="00CF0CF7" w:rsidRPr="00732B2B" w:rsidRDefault="00CF0CF7" w:rsidP="00986579">
      <w:pPr>
        <w:pStyle w:val="a3"/>
        <w:spacing w:before="0" w:after="0"/>
        <w:rPr>
          <w:color w:val="000000"/>
          <w:sz w:val="28"/>
          <w:szCs w:val="28"/>
        </w:rPr>
      </w:pPr>
    </w:p>
    <w:p w:rsidR="00CF0CF7" w:rsidRPr="00732B2B" w:rsidRDefault="00CF0CF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Будет много различных предметов,</w:t>
      </w:r>
    </w:p>
    <w:p w:rsidR="00CF0CF7" w:rsidRPr="00732B2B" w:rsidRDefault="00CF0CF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lastRenderedPageBreak/>
        <w:t>Будут новые учителя.</w:t>
      </w:r>
    </w:p>
    <w:p w:rsidR="00CF0CF7" w:rsidRPr="00732B2B" w:rsidRDefault="00CF0CF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Но останется в памяти вечно</w:t>
      </w:r>
    </w:p>
    <w:p w:rsidR="00CF0CF7" w:rsidRPr="00732B2B" w:rsidRDefault="00CF0CF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Та, что первой учила меня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И в сентябре уж встретит нас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Другой учитель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Наш верный друг на много дней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 xml:space="preserve">И шумная толпа большая 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Подружек новых и друзей.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 </w:t>
      </w:r>
    </w:p>
    <w:p w:rsidR="000924AB" w:rsidRPr="00732B2B" w:rsidRDefault="000924AB" w:rsidP="00986579">
      <w:pPr>
        <w:pStyle w:val="a3"/>
        <w:spacing w:before="0" w:after="0"/>
        <w:rPr>
          <w:color w:val="000000"/>
          <w:sz w:val="28"/>
          <w:szCs w:val="28"/>
        </w:rPr>
      </w:pPr>
    </w:p>
    <w:p w:rsidR="000924AB" w:rsidRPr="00732B2B" w:rsidRDefault="000924AB" w:rsidP="00986579">
      <w:pPr>
        <w:pStyle w:val="a3"/>
        <w:spacing w:before="0" w:after="0"/>
        <w:rPr>
          <w:color w:val="000000"/>
          <w:sz w:val="28"/>
          <w:szCs w:val="28"/>
        </w:rPr>
      </w:pP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Но всё же когда звонок прозвенит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И первый класс к Вам уже прибежит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Мы к Вам тоже придём, мы придём</w:t>
      </w: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</w:rPr>
      </w:pPr>
      <w:r w:rsidRPr="00732B2B">
        <w:rPr>
          <w:color w:val="000000"/>
          <w:sz w:val="28"/>
          <w:szCs w:val="28"/>
        </w:rPr>
        <w:t>И навестим наш родной школьный дом.</w:t>
      </w:r>
    </w:p>
    <w:p w:rsidR="00DF2D81" w:rsidRPr="00732B2B" w:rsidRDefault="00DF2D81" w:rsidP="00986579">
      <w:pPr>
        <w:pStyle w:val="a3"/>
        <w:spacing w:before="0" w:after="0"/>
        <w:rPr>
          <w:color w:val="000000"/>
          <w:sz w:val="28"/>
          <w:szCs w:val="28"/>
        </w:rPr>
      </w:pPr>
    </w:p>
    <w:p w:rsidR="00817C57" w:rsidRPr="00732B2B" w:rsidRDefault="00817C57" w:rsidP="00817C57">
      <w:pPr>
        <w:pStyle w:val="a3"/>
        <w:spacing w:before="0" w:after="0"/>
        <w:rPr>
          <w:color w:val="000000"/>
          <w:sz w:val="28"/>
          <w:szCs w:val="28"/>
          <w:u w:val="single"/>
        </w:rPr>
      </w:pPr>
    </w:p>
    <w:p w:rsidR="00B30BD7" w:rsidRPr="00732B2B" w:rsidRDefault="00B30BD7" w:rsidP="00986579">
      <w:pPr>
        <w:pStyle w:val="a3"/>
        <w:spacing w:before="0" w:after="0"/>
        <w:rPr>
          <w:color w:val="000000"/>
          <w:sz w:val="28"/>
          <w:szCs w:val="28"/>
          <w:u w:val="single"/>
        </w:rPr>
      </w:pPr>
      <w:r w:rsidRPr="00732B2B">
        <w:rPr>
          <w:color w:val="000000"/>
          <w:sz w:val="28"/>
          <w:szCs w:val="28"/>
          <w:u w:val="single"/>
        </w:rPr>
        <w:t> </w:t>
      </w:r>
      <w:r w:rsidR="00DF2D81" w:rsidRPr="00732B2B">
        <w:rPr>
          <w:color w:val="000000"/>
          <w:sz w:val="28"/>
          <w:szCs w:val="28"/>
          <w:u w:val="single"/>
        </w:rPr>
        <w:t>На сцене УЧИТЕЛЬ пришло время и мне подняться на сцену…</w:t>
      </w:r>
    </w:p>
    <w:p w:rsidR="00DF2D81" w:rsidRPr="00732B2B" w:rsidRDefault="00DF2D81" w:rsidP="00986579">
      <w:pPr>
        <w:pStyle w:val="a3"/>
        <w:spacing w:before="0" w:after="0"/>
        <w:rPr>
          <w:color w:val="000000"/>
          <w:sz w:val="28"/>
          <w:szCs w:val="28"/>
        </w:rPr>
      </w:pPr>
    </w:p>
    <w:p w:rsidR="00986579" w:rsidRPr="00732B2B" w:rsidRDefault="009142C2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Кто привел н</w:t>
      </w:r>
      <w:r w:rsidR="00986579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ас в 1 класс?</w:t>
      </w:r>
    </w:p>
    <w:p w:rsidR="00986579" w:rsidRPr="00732B2B" w:rsidRDefault="009142C2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Кто тревожился за н</w:t>
      </w:r>
      <w:r w:rsidR="00986579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ас?</w:t>
      </w:r>
    </w:p>
    <w:p w:rsidR="00986579" w:rsidRPr="00732B2B" w:rsidRDefault="009142C2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Кто портфель н</w:t>
      </w:r>
      <w:r w:rsidR="00986579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ам собирал?</w:t>
      </w:r>
    </w:p>
    <w:p w:rsidR="00986579" w:rsidRPr="00732B2B" w:rsidRDefault="009142C2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Н</w:t>
      </w:r>
      <w:r w:rsidR="00986579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ас из школы поджидал?</w:t>
      </w:r>
    </w:p>
    <w:p w:rsidR="005F613D" w:rsidRPr="00732B2B" w:rsidRDefault="005F613D" w:rsidP="0098657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z w:val="28"/>
          <w:szCs w:val="28"/>
        </w:rPr>
        <w:t>Что бы я могла сама сделать из вас</w:t>
      </w:r>
      <w:r w:rsidR="00EF5B60" w:rsidRPr="00732B2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если  бы не ваши родители?</w:t>
      </w:r>
    </w:p>
    <w:p w:rsidR="005F613D" w:rsidRPr="00732B2B" w:rsidRDefault="005F613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5F613D" w:rsidRPr="00732B2B" w:rsidRDefault="000C0A4C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z w:val="28"/>
          <w:szCs w:val="28"/>
        </w:rPr>
        <w:t>1 ведущий</w:t>
      </w:r>
      <w:r w:rsidRPr="00732B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F613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Ребята! Все эти годы и дни из урока в урок вместе с вами учились и ваши родители. Они тоже, а может, и больше вас волновались, переживали ваши неудачи и радовались вашим победам. Они   и сегодня с вами. И всем им мы говорим слова благодарности.</w:t>
      </w:r>
    </w:p>
    <w:p w:rsidR="005F613D" w:rsidRPr="00732B2B" w:rsidRDefault="005F613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5F613D" w:rsidRPr="00732B2B" w:rsidRDefault="005F613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Еще вчера мы были малышами</w:t>
      </w:r>
    </w:p>
    <w:p w:rsidR="005F613D" w:rsidRPr="00732B2B" w:rsidRDefault="005F613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И в первый класс вы нас вели когда-то</w:t>
      </w:r>
    </w:p>
    <w:p w:rsidR="005F613D" w:rsidRPr="00732B2B" w:rsidRDefault="005F613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И все четыре года были с нами</w:t>
      </w:r>
    </w:p>
    <w:p w:rsidR="005F613D" w:rsidRPr="00732B2B" w:rsidRDefault="005F613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Ну, а теперь мы взрослые ребята.</w:t>
      </w:r>
    </w:p>
    <w:p w:rsidR="005F613D" w:rsidRPr="00732B2B" w:rsidRDefault="005F613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5F613D" w:rsidRPr="00732B2B" w:rsidRDefault="005F613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Но сколько впереди у нас работы!</w:t>
      </w:r>
    </w:p>
    <w:p w:rsidR="005F613D" w:rsidRPr="00732B2B" w:rsidRDefault="005F613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Победы, радости, успехи впереди!</w:t>
      </w:r>
    </w:p>
    <w:p w:rsidR="005F613D" w:rsidRPr="00732B2B" w:rsidRDefault="005F613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Мы ждем от вас поддержки и заботы</w:t>
      </w:r>
    </w:p>
    <w:p w:rsidR="005F613D" w:rsidRPr="00732B2B" w:rsidRDefault="005F613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И обещаем:  вас не подвести.</w:t>
      </w:r>
    </w:p>
    <w:p w:rsidR="00EF5B60" w:rsidRPr="00732B2B" w:rsidRDefault="00EF5B60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5F613D" w:rsidRPr="00732B2B" w:rsidRDefault="005F613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Домашние задания мы честно</w:t>
      </w:r>
    </w:p>
    <w:p w:rsidR="005F613D" w:rsidRPr="00732B2B" w:rsidRDefault="005F613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Делить, как прежде будем пополам</w:t>
      </w:r>
      <w:r w:rsidR="005C2C81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,</w:t>
      </w:r>
    </w:p>
    <w:p w:rsidR="005C2C81" w:rsidRPr="00732B2B" w:rsidRDefault="005C2C81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Чтоб было вам учиться интересней,</w:t>
      </w:r>
    </w:p>
    <w:p w:rsidR="005C2C81" w:rsidRPr="00732B2B" w:rsidRDefault="005C2C81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Чтобы легко учиться было нам.</w:t>
      </w:r>
    </w:p>
    <w:p w:rsidR="00EF5B60" w:rsidRPr="00732B2B" w:rsidRDefault="00EF5B60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5C2C81" w:rsidRPr="00732B2B" w:rsidRDefault="005C2C81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Нас не пугают трудности учебы:</w:t>
      </w:r>
    </w:p>
    <w:p w:rsidR="005C2C81" w:rsidRPr="00732B2B" w:rsidRDefault="005C2C81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Все, что нас ждет, знакомое для вас.</w:t>
      </w:r>
    </w:p>
    <w:p w:rsidR="005C2C81" w:rsidRPr="00732B2B" w:rsidRDefault="005C2C81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Вы это все когда-то изучали, </w:t>
      </w:r>
    </w:p>
    <w:p w:rsidR="005C2C81" w:rsidRPr="00732B2B" w:rsidRDefault="005C2C81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А значит</w:t>
      </w:r>
      <w:r w:rsidR="00986579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, </w:t>
      </w: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все получится у нас.</w:t>
      </w:r>
    </w:p>
    <w:p w:rsidR="005F613D" w:rsidRPr="00732B2B" w:rsidRDefault="005F613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5F613D" w:rsidRPr="00732B2B" w:rsidRDefault="005F613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5F613D" w:rsidRPr="00732B2B" w:rsidRDefault="005F613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Спасибо вам за нежные слова,</w:t>
      </w:r>
    </w:p>
    <w:p w:rsidR="005F613D" w:rsidRPr="00732B2B" w:rsidRDefault="005F613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За строгость разговоров и морщинки,</w:t>
      </w:r>
    </w:p>
    <w:p w:rsidR="005F613D" w:rsidRPr="00732B2B" w:rsidRDefault="005F613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За нужные порой для нас слова</w:t>
      </w:r>
    </w:p>
    <w:p w:rsidR="005F613D" w:rsidRPr="00732B2B" w:rsidRDefault="005F613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И эти набежавшие слезинки.</w:t>
      </w:r>
    </w:p>
    <w:p w:rsidR="005F613D" w:rsidRPr="00732B2B" w:rsidRDefault="005F613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5F613D" w:rsidRPr="00732B2B" w:rsidRDefault="003910F4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</w:rPr>
        <w:t>1 ведущий</w:t>
      </w:r>
      <w:proofErr w:type="gramStart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</w:t>
      </w:r>
      <w:r w:rsidR="005F613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С</w:t>
      </w:r>
      <w:proofErr w:type="gramEnd"/>
      <w:r w:rsidR="005F613D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родителями мы не расстаемся. Они  остаются с нами навсегда. Их хлопоты с нами не кончаются никогда. Не зря говорят:</w:t>
      </w:r>
    </w:p>
    <w:p w:rsidR="005F613D" w:rsidRPr="00732B2B" w:rsidRDefault="005F613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« Маленькие детки - маленькие </w:t>
      </w:r>
      <w:proofErr w:type="spellStart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бедки</w:t>
      </w:r>
      <w:proofErr w:type="spellEnd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».</w:t>
      </w:r>
    </w:p>
    <w:p w:rsidR="009142C2" w:rsidRPr="00732B2B" w:rsidRDefault="009142C2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9142C2" w:rsidRPr="00732B2B" w:rsidRDefault="00ED7CF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</w:rPr>
        <w:t>2 ведущий</w:t>
      </w:r>
    </w:p>
    <w:p w:rsidR="005F613D" w:rsidRPr="00732B2B" w:rsidRDefault="005F613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Да,  а еще</w:t>
      </w:r>
      <w:proofErr w:type="gramStart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:</w:t>
      </w:r>
      <w:proofErr w:type="gramEnd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« </w:t>
      </w:r>
      <w:proofErr w:type="gramStart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Маленькие детки спать на дают, а с большими сам не уснешь».</w:t>
      </w:r>
      <w:proofErr w:type="gramEnd"/>
    </w:p>
    <w:p w:rsidR="005F613D" w:rsidRPr="00732B2B" w:rsidRDefault="005F613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5F613D" w:rsidRPr="00732B2B" w:rsidRDefault="005F613D" w:rsidP="00986579">
      <w:pPr>
        <w:spacing w:after="0"/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  <w:u w:val="single"/>
        </w:rPr>
      </w:pPr>
      <w:r w:rsidRPr="00732B2B"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  <w:u w:val="single"/>
        </w:rPr>
        <w:t>Все:  А мы уже большие</w:t>
      </w:r>
    </w:p>
    <w:p w:rsidR="005F613D" w:rsidRPr="00732B2B" w:rsidRDefault="005F613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5F613D" w:rsidRPr="00732B2B" w:rsidRDefault="005F613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Милые мамы, милые папы!</w:t>
      </w:r>
    </w:p>
    <w:p w:rsidR="005F613D" w:rsidRPr="00732B2B" w:rsidRDefault="005F613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Как хорошо, что вы рядом сейчас.</w:t>
      </w:r>
    </w:p>
    <w:p w:rsidR="005F613D" w:rsidRPr="00732B2B" w:rsidRDefault="005F613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В этот торжественный радостный час.</w:t>
      </w:r>
    </w:p>
    <w:p w:rsidR="005F613D" w:rsidRPr="00732B2B" w:rsidRDefault="005F613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Радость свою мы с вами разделим.</w:t>
      </w:r>
    </w:p>
    <w:p w:rsidR="005F613D" w:rsidRPr="00732B2B" w:rsidRDefault="005F613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В жизни для нас вы компас земной.</w:t>
      </w:r>
    </w:p>
    <w:p w:rsidR="00986579" w:rsidRPr="00732B2B" w:rsidRDefault="005F613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А для родителей – главное дети</w:t>
      </w:r>
    </w:p>
    <w:p w:rsidR="005F613D" w:rsidRPr="00732B2B" w:rsidRDefault="005F613D" w:rsidP="00986579">
      <w:pPr>
        <w:spacing w:after="0"/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  <w:u w:val="single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</w:t>
      </w:r>
      <w:r w:rsidR="009142C2" w:rsidRPr="00732B2B"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  <w:u w:val="single"/>
        </w:rPr>
        <w:t xml:space="preserve">Все:     </w:t>
      </w:r>
      <w:r w:rsidRPr="00732B2B"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  <w:u w:val="single"/>
        </w:rPr>
        <w:t>Мы благодарны вам всею душой.</w:t>
      </w:r>
    </w:p>
    <w:p w:rsidR="009142C2" w:rsidRPr="00732B2B" w:rsidRDefault="009142C2" w:rsidP="00986579">
      <w:pPr>
        <w:spacing w:after="0"/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  <w:u w:val="single"/>
        </w:rPr>
      </w:pPr>
    </w:p>
    <w:p w:rsidR="009142C2" w:rsidRPr="00732B2B" w:rsidRDefault="00ED7CFD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</w:rPr>
        <w:t>1 ведущий</w:t>
      </w: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</w:t>
      </w:r>
      <w:r w:rsidR="009142C2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Простите нас за наши проделки, минуты лени</w:t>
      </w:r>
      <w:proofErr w:type="gramStart"/>
      <w:r w:rsidR="00D416B7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,</w:t>
      </w:r>
      <w:proofErr w:type="gramEnd"/>
      <w:r w:rsidR="00D416B7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больше такого не повторится!</w:t>
      </w:r>
    </w:p>
    <w:p w:rsidR="009142C2" w:rsidRPr="00732B2B" w:rsidRDefault="009142C2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  <w:u w:val="single"/>
        </w:rPr>
      </w:pPr>
    </w:p>
    <w:p w:rsidR="00BF4A70" w:rsidRPr="00732B2B" w:rsidRDefault="00BF4A70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lastRenderedPageBreak/>
        <w:t xml:space="preserve">И ОСОБО ТРОГАТЕЛЬНА ЗАБОТА БАБУШЕК И ДЕДУШЕК О СВОИХ ВНУКАХ. </w:t>
      </w:r>
    </w:p>
    <w:p w:rsidR="009142C2" w:rsidRPr="00732B2B" w:rsidRDefault="00D416B7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</w:rPr>
        <w:t>2 ведущий</w:t>
      </w:r>
      <w:proofErr w:type="gramStart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</w:t>
      </w:r>
      <w:r w:rsidR="00BF4A70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В</w:t>
      </w:r>
      <w:proofErr w:type="gramEnd"/>
      <w:r w:rsidR="00BF4A70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едь не зря говорят: « Первый ребенок</w:t>
      </w:r>
      <w:r w:rsidR="00FA1B8F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</w:t>
      </w:r>
      <w:r w:rsidR="00BF4A70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</w:t>
      </w:r>
      <w:r w:rsidR="00FA1B8F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</w:t>
      </w:r>
      <w:r w:rsidR="00BF4A70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последняя кукла, внук-первый ребенок». Поэтому многие бабушки и дедушки были как папы и мамы.</w:t>
      </w:r>
    </w:p>
    <w:p w:rsidR="00BF4A70" w:rsidRPr="00732B2B" w:rsidRDefault="00BF4A70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</w:t>
      </w:r>
      <w:r w:rsidR="00D416B7" w:rsidRPr="00732B2B"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</w:rPr>
        <w:t>1 ведущий</w:t>
      </w:r>
      <w:r w:rsidR="00D416B7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</w:t>
      </w: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Мы знаем, что переживания за своих внуков они чаще всего выливают</w:t>
      </w:r>
      <w:r w:rsidR="00F77EF5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в слезах или  в лишних выкуренн</w:t>
      </w: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ых сигаретах. Наверное, и дальше их участь</w:t>
      </w:r>
      <w:r w:rsidR="00FA1B8F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</w:t>
      </w:r>
      <w:proofErr w:type="gramStart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в</w:t>
      </w:r>
      <w:proofErr w:type="gramEnd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олноваться, заботиться, переживать.</w:t>
      </w:r>
    </w:p>
    <w:p w:rsidR="00BF4A70" w:rsidRPr="00732B2B" w:rsidRDefault="00BF4A70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До вечера я в школе пропадаю.</w:t>
      </w:r>
    </w:p>
    <w:p w:rsidR="00BF4A70" w:rsidRPr="00732B2B" w:rsidRDefault="00BF4A70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Лечу домой</w:t>
      </w:r>
      <w:r w:rsidR="00FA1B8F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</w:t>
      </w: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</w:t>
      </w:r>
      <w:r w:rsidR="00FA1B8F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</w:t>
      </w: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и мне сомнений нет, </w:t>
      </w:r>
    </w:p>
    <w:p w:rsidR="00BF4A70" w:rsidRPr="00732B2B" w:rsidRDefault="00BF4A70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Что у плиты бабуля молодая</w:t>
      </w:r>
    </w:p>
    <w:p w:rsidR="00BF4A70" w:rsidRPr="00732B2B" w:rsidRDefault="00BF4A70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Наварит борщ, нажарит нам котлет…</w:t>
      </w:r>
    </w:p>
    <w:p w:rsidR="00BF4A70" w:rsidRPr="00732B2B" w:rsidRDefault="00BF4A70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Она кружит по дому, словно пчелка,</w:t>
      </w:r>
    </w:p>
    <w:p w:rsidR="00BF4A70" w:rsidRPr="00732B2B" w:rsidRDefault="00BF4A70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И потому в сосудах теплый мед.</w:t>
      </w:r>
    </w:p>
    <w:p w:rsidR="00BF4A70" w:rsidRPr="00732B2B" w:rsidRDefault="00BF4A70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А в огород</w:t>
      </w:r>
      <w:proofErr w:type="gramStart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е-</w:t>
      </w:r>
      <w:proofErr w:type="gramEnd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и окучка, и прополка,</w:t>
      </w:r>
    </w:p>
    <w:p w:rsidR="00BF4A70" w:rsidRPr="00732B2B" w:rsidRDefault="00BF4A70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А лето шустрое, оно не подождет.</w:t>
      </w:r>
    </w:p>
    <w:p w:rsidR="00FA1B8F" w:rsidRPr="00732B2B" w:rsidRDefault="00FA1B8F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BF4A70" w:rsidRPr="00732B2B" w:rsidRDefault="00FA1B8F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Я за рыбалку и за труд люблю дедулю</w:t>
      </w:r>
      <w:r w:rsidR="00661AC1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,</w:t>
      </w:r>
    </w:p>
    <w:p w:rsidR="00661AC1" w:rsidRPr="00732B2B" w:rsidRDefault="00661AC1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И просто так люблю</w:t>
      </w:r>
      <w:r w:rsidR="00FA1B8F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</w:t>
      </w: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- ну просто так люблю.</w:t>
      </w:r>
    </w:p>
    <w:p w:rsidR="00661AC1" w:rsidRPr="00732B2B" w:rsidRDefault="00661AC1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Спасибо дедушке</w:t>
      </w:r>
      <w:r w:rsidR="00FA1B8F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, как доброму июлю,</w:t>
      </w:r>
    </w:p>
    <w:p w:rsidR="00FA1B8F" w:rsidRPr="00732B2B" w:rsidRDefault="00FA1B8F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Они на свете ест</w:t>
      </w:r>
      <w:proofErr w:type="gramStart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ь-</w:t>
      </w:r>
      <w:proofErr w:type="gramEnd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и я спокойно сплю.</w:t>
      </w:r>
    </w:p>
    <w:p w:rsidR="009142C2" w:rsidRPr="00732B2B" w:rsidRDefault="009142C2" w:rsidP="00986579">
      <w:pPr>
        <w:spacing w:after="0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AF53D6" w:rsidRPr="00732B2B" w:rsidRDefault="009142C2" w:rsidP="0090254B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32B2B"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  <w:u w:val="single"/>
        </w:rPr>
        <w:t xml:space="preserve">На фоне </w:t>
      </w:r>
      <w:r w:rsidR="00ED7CFD" w:rsidRPr="00732B2B"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  <w:u w:val="single"/>
        </w:rPr>
        <w:t xml:space="preserve"> </w:t>
      </w:r>
      <w:r w:rsidRPr="00732B2B"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  <w:u w:val="single"/>
        </w:rPr>
        <w:t>музыки</w:t>
      </w:r>
      <w:r w:rsidR="0090101D" w:rsidRPr="00732B2B">
        <w:rPr>
          <w:rFonts w:ascii="Times New Roman" w:hAnsi="Times New Roman" w:cs="Times New Roman"/>
          <w:sz w:val="28"/>
          <w:szCs w:val="28"/>
        </w:rPr>
        <w:t xml:space="preserve">Ученики по </w:t>
      </w:r>
      <w:r w:rsidR="00ED7CFD" w:rsidRPr="00732B2B">
        <w:rPr>
          <w:rFonts w:ascii="Times New Roman" w:hAnsi="Times New Roman" w:cs="Times New Roman"/>
          <w:sz w:val="28"/>
          <w:szCs w:val="28"/>
        </w:rPr>
        <w:t>очереди говорят:</w:t>
      </w:r>
      <w:r w:rsidR="00ED7CFD" w:rsidRPr="00732B2B">
        <w:rPr>
          <w:rFonts w:ascii="Times New Roman" w:hAnsi="Times New Roman" w:cs="Times New Roman"/>
          <w:sz w:val="28"/>
          <w:szCs w:val="28"/>
        </w:rPr>
        <w:br/>
      </w:r>
      <w:r w:rsidR="00ED7CFD" w:rsidRPr="00732B2B">
        <w:rPr>
          <w:rFonts w:ascii="Times New Roman" w:hAnsi="Times New Roman" w:cs="Times New Roman"/>
          <w:sz w:val="28"/>
          <w:szCs w:val="28"/>
        </w:rPr>
        <w:br/>
        <w:t>Что происходит</w:t>
      </w:r>
      <w:r w:rsidR="0090254B" w:rsidRPr="00732B2B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ED7CFD" w:rsidRPr="00732B2B">
        <w:rPr>
          <w:rFonts w:ascii="Times New Roman" w:hAnsi="Times New Roman" w:cs="Times New Roman"/>
          <w:sz w:val="28"/>
          <w:szCs w:val="28"/>
        </w:rPr>
        <w:t>?</w:t>
      </w:r>
      <w:r w:rsidR="00ED7CFD" w:rsidRPr="00732B2B">
        <w:rPr>
          <w:rFonts w:ascii="Times New Roman" w:hAnsi="Times New Roman" w:cs="Times New Roman"/>
          <w:sz w:val="28"/>
          <w:szCs w:val="28"/>
        </w:rPr>
        <w:br/>
        <w:t xml:space="preserve">У нас </w:t>
      </w:r>
      <w:proofErr w:type="gramStart"/>
      <w:r w:rsidR="00ED7CFD" w:rsidRPr="00732B2B">
        <w:rPr>
          <w:rFonts w:ascii="Times New Roman" w:hAnsi="Times New Roman" w:cs="Times New Roman"/>
          <w:sz w:val="28"/>
          <w:szCs w:val="28"/>
        </w:rPr>
        <w:t>выпускной</w:t>
      </w:r>
      <w:proofErr w:type="gramEnd"/>
      <w:r w:rsidR="00ED7CFD" w:rsidRPr="00732B2B">
        <w:rPr>
          <w:rFonts w:ascii="Times New Roman" w:hAnsi="Times New Roman" w:cs="Times New Roman"/>
          <w:sz w:val="28"/>
          <w:szCs w:val="28"/>
        </w:rPr>
        <w:t>.</w:t>
      </w:r>
      <w:r w:rsidR="00ED7CFD" w:rsidRPr="00732B2B">
        <w:rPr>
          <w:rFonts w:ascii="Times New Roman" w:hAnsi="Times New Roman" w:cs="Times New Roman"/>
          <w:sz w:val="28"/>
          <w:szCs w:val="28"/>
        </w:rPr>
        <w:br/>
        <w:t>Бал выпускной, мы уходим из школы начальной</w:t>
      </w:r>
      <w:proofErr w:type="gramStart"/>
      <w:r w:rsidR="00ED7CFD" w:rsidRPr="00732B2B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="00ED7CFD" w:rsidRPr="00732B2B">
        <w:rPr>
          <w:rFonts w:ascii="Times New Roman" w:hAnsi="Times New Roman" w:cs="Times New Roman"/>
          <w:sz w:val="28"/>
          <w:szCs w:val="28"/>
        </w:rPr>
        <w:t>нать поступили в среднюю мы не случайно.</w:t>
      </w:r>
      <w:r w:rsidR="00ED7CFD" w:rsidRPr="00732B2B">
        <w:rPr>
          <w:rFonts w:ascii="Times New Roman" w:hAnsi="Times New Roman" w:cs="Times New Roman"/>
          <w:sz w:val="28"/>
          <w:szCs w:val="28"/>
        </w:rPr>
        <w:br/>
        <w:t>Знаний огромный багаж мы уносим с собой.</w:t>
      </w:r>
      <w:r w:rsidR="00ED7CFD" w:rsidRPr="00732B2B">
        <w:rPr>
          <w:rFonts w:ascii="Times New Roman" w:hAnsi="Times New Roman" w:cs="Times New Roman"/>
          <w:sz w:val="28"/>
          <w:szCs w:val="28"/>
        </w:rPr>
        <w:br/>
        <w:t>Что было вроде б недавно?</w:t>
      </w:r>
      <w:r w:rsidR="00ED7CFD" w:rsidRPr="00732B2B">
        <w:rPr>
          <w:rFonts w:ascii="Times New Roman" w:hAnsi="Times New Roman" w:cs="Times New Roman"/>
          <w:sz w:val="28"/>
          <w:szCs w:val="28"/>
        </w:rPr>
        <w:br/>
        <w:t>А был первый класс.</w:t>
      </w:r>
      <w:r w:rsidR="00ED7CFD" w:rsidRPr="00732B2B">
        <w:rPr>
          <w:rFonts w:ascii="Times New Roman" w:hAnsi="Times New Roman" w:cs="Times New Roman"/>
          <w:sz w:val="28"/>
          <w:szCs w:val="28"/>
        </w:rPr>
        <w:br/>
        <w:t>Нас привели к вам за ручку и папы и мамы.</w:t>
      </w:r>
      <w:r w:rsidR="00ED7CFD" w:rsidRPr="00732B2B">
        <w:rPr>
          <w:rFonts w:ascii="Times New Roman" w:hAnsi="Times New Roman" w:cs="Times New Roman"/>
          <w:sz w:val="28"/>
          <w:szCs w:val="28"/>
        </w:rPr>
        <w:br/>
        <w:t>Вместе учились, ведь сложные нынче программы</w:t>
      </w:r>
      <w:proofErr w:type="gramStart"/>
      <w:r w:rsidR="00ED7CFD" w:rsidRPr="00732B2B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="00ED7CFD" w:rsidRPr="00732B2B">
        <w:rPr>
          <w:rFonts w:ascii="Times New Roman" w:hAnsi="Times New Roman" w:cs="Times New Roman"/>
          <w:sz w:val="28"/>
          <w:szCs w:val="28"/>
        </w:rPr>
        <w:t>удем мы эти деньки вспоминать и не раз.</w:t>
      </w:r>
      <w:r w:rsidR="00ED7CFD" w:rsidRPr="00732B2B">
        <w:rPr>
          <w:rFonts w:ascii="Times New Roman" w:hAnsi="Times New Roman" w:cs="Times New Roman"/>
          <w:sz w:val="28"/>
          <w:szCs w:val="28"/>
        </w:rPr>
        <w:br/>
        <w:t>Чем же все это закончилось?</w:t>
      </w:r>
      <w:r w:rsidR="00ED7CFD" w:rsidRPr="00732B2B">
        <w:rPr>
          <w:rFonts w:ascii="Times New Roman" w:hAnsi="Times New Roman" w:cs="Times New Roman"/>
          <w:sz w:val="28"/>
          <w:szCs w:val="28"/>
        </w:rPr>
        <w:br/>
        <w:t>Стали умней.</w:t>
      </w:r>
      <w:r w:rsidR="00ED7CFD" w:rsidRPr="00732B2B">
        <w:rPr>
          <w:rFonts w:ascii="Times New Roman" w:hAnsi="Times New Roman" w:cs="Times New Roman"/>
          <w:sz w:val="28"/>
          <w:szCs w:val="28"/>
        </w:rPr>
        <w:br/>
        <w:t>Первый учитель, за все Вам большое спасибо!</w:t>
      </w:r>
      <w:r w:rsidR="00ED7CFD" w:rsidRPr="00732B2B">
        <w:rPr>
          <w:rFonts w:ascii="Times New Roman" w:hAnsi="Times New Roman" w:cs="Times New Roman"/>
          <w:sz w:val="28"/>
          <w:szCs w:val="28"/>
        </w:rPr>
        <w:br/>
        <w:t>К нашим проделкам Вы были всегда терпеливы.</w:t>
      </w:r>
      <w:r w:rsidR="00ED7CFD" w:rsidRPr="00732B2B">
        <w:rPr>
          <w:rFonts w:ascii="Times New Roman" w:hAnsi="Times New Roman" w:cs="Times New Roman"/>
          <w:sz w:val="28"/>
          <w:szCs w:val="28"/>
        </w:rPr>
        <w:br/>
      </w:r>
      <w:r w:rsidR="00ED7CFD" w:rsidRPr="00732B2B">
        <w:rPr>
          <w:rFonts w:ascii="Times New Roman" w:hAnsi="Times New Roman" w:cs="Times New Roman"/>
          <w:sz w:val="28"/>
          <w:szCs w:val="28"/>
        </w:rPr>
        <w:lastRenderedPageBreak/>
        <w:t>В жизни желаем Вам светлых и радостных дней.</w:t>
      </w:r>
      <w:r w:rsidR="00ED7CFD" w:rsidRPr="00732B2B">
        <w:rPr>
          <w:rFonts w:ascii="Times New Roman" w:hAnsi="Times New Roman" w:cs="Times New Roman"/>
          <w:sz w:val="28"/>
          <w:szCs w:val="28"/>
        </w:rPr>
        <w:br/>
        <w:t>Что из этого следует?</w:t>
      </w:r>
      <w:r w:rsidR="00ED7CFD" w:rsidRPr="00732B2B">
        <w:rPr>
          <w:rFonts w:ascii="Times New Roman" w:hAnsi="Times New Roman" w:cs="Times New Roman"/>
          <w:sz w:val="28"/>
          <w:szCs w:val="28"/>
        </w:rPr>
        <w:br/>
        <w:t>Дальше пойдем</w:t>
      </w:r>
      <w:proofErr w:type="gramStart"/>
      <w:r w:rsidR="00ED7CFD" w:rsidRPr="00732B2B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ED7CFD" w:rsidRPr="00732B2B">
        <w:rPr>
          <w:rFonts w:ascii="Times New Roman" w:hAnsi="Times New Roman" w:cs="Times New Roman"/>
          <w:sz w:val="28"/>
          <w:szCs w:val="28"/>
        </w:rPr>
        <w:t>едь впереди еще пятый класс, а не десятый.</w:t>
      </w:r>
      <w:r w:rsidR="00ED7CFD" w:rsidRPr="00732B2B">
        <w:rPr>
          <w:rFonts w:ascii="Times New Roman" w:hAnsi="Times New Roman" w:cs="Times New Roman"/>
          <w:sz w:val="28"/>
          <w:szCs w:val="28"/>
        </w:rPr>
        <w:br/>
        <w:t>Думать о будущем</w:t>
      </w:r>
      <w:proofErr w:type="gramStart"/>
      <w:r w:rsidR="00ED7CFD" w:rsidRPr="00732B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D7CFD" w:rsidRPr="00732B2B">
        <w:rPr>
          <w:rFonts w:ascii="Times New Roman" w:hAnsi="Times New Roman" w:cs="Times New Roman"/>
          <w:sz w:val="28"/>
          <w:szCs w:val="28"/>
        </w:rPr>
        <w:t xml:space="preserve"> кажется, нам рановато.</w:t>
      </w:r>
      <w:r w:rsidR="00ED7CFD" w:rsidRPr="00732B2B">
        <w:rPr>
          <w:rFonts w:ascii="Times New Roman" w:hAnsi="Times New Roman" w:cs="Times New Roman"/>
          <w:sz w:val="28"/>
          <w:szCs w:val="28"/>
        </w:rPr>
        <w:br/>
      </w:r>
      <w:r w:rsidR="00AF53D6" w:rsidRPr="00732B2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удем стараться и класс</w:t>
      </w:r>
      <w:r w:rsidR="0040026A" w:rsidRPr="00732B2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,</w:t>
      </w:r>
      <w:r w:rsidR="00AF53D6" w:rsidRPr="00732B2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и родителей не подведём!</w:t>
      </w:r>
    </w:p>
    <w:p w:rsidR="00AF53D6" w:rsidRPr="00732B2B" w:rsidRDefault="00AF53D6" w:rsidP="00AF53D6">
      <w:pPr>
        <w:pStyle w:val="a3"/>
        <w:spacing w:before="0" w:after="0"/>
        <w:rPr>
          <w:color w:val="000000"/>
          <w:sz w:val="28"/>
          <w:szCs w:val="28"/>
        </w:rPr>
      </w:pPr>
    </w:p>
    <w:p w:rsidR="00317EF3" w:rsidRPr="00732B2B" w:rsidRDefault="00317EF3" w:rsidP="00317EF3">
      <w:pPr>
        <w:jc w:val="center"/>
        <w:rPr>
          <w:rFonts w:ascii="Times New Roman" w:hAnsi="Times New Roman" w:cs="Times New Roman"/>
          <w:b/>
          <w:i/>
          <w:color w:val="000000"/>
          <w:spacing w:val="-14"/>
          <w:position w:val="8"/>
          <w:sz w:val="28"/>
          <w:szCs w:val="28"/>
          <w:u w:val="single"/>
        </w:rPr>
      </w:pPr>
      <w:r w:rsidRPr="00732B2B">
        <w:rPr>
          <w:rFonts w:ascii="Times New Roman" w:hAnsi="Times New Roman" w:cs="Times New Roman"/>
          <w:b/>
          <w:i/>
          <w:color w:val="000000"/>
          <w:spacing w:val="-14"/>
          <w:position w:val="8"/>
          <w:sz w:val="28"/>
          <w:szCs w:val="28"/>
          <w:u w:val="single"/>
        </w:rPr>
        <w:t>Вручение дипломов.</w:t>
      </w:r>
    </w:p>
    <w:p w:rsidR="00317EF3" w:rsidRPr="00732B2B" w:rsidRDefault="00FA1B8F" w:rsidP="00FA1B8F">
      <w:pPr>
        <w:spacing w:after="0"/>
        <w:jc w:val="center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До свиданья, до свиданья!</w:t>
      </w:r>
    </w:p>
    <w:p w:rsidR="00FA1B8F" w:rsidRPr="00732B2B" w:rsidRDefault="00FA1B8F" w:rsidP="00FA1B8F">
      <w:pPr>
        <w:spacing w:after="0"/>
        <w:jc w:val="center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Наш родной 4 класс,</w:t>
      </w:r>
    </w:p>
    <w:p w:rsidR="00FA1B8F" w:rsidRPr="00732B2B" w:rsidRDefault="00FA1B8F" w:rsidP="00FA1B8F">
      <w:pPr>
        <w:spacing w:after="0"/>
        <w:jc w:val="center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Наступает расставанье-</w:t>
      </w:r>
    </w:p>
    <w:p w:rsidR="00FA1B8F" w:rsidRPr="00732B2B" w:rsidRDefault="00FA1B8F" w:rsidP="00FA1B8F">
      <w:pPr>
        <w:spacing w:after="0"/>
        <w:jc w:val="center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Выпускаемся сейчас.</w:t>
      </w:r>
    </w:p>
    <w:p w:rsidR="00540CB6" w:rsidRPr="00732B2B" w:rsidRDefault="00540CB6" w:rsidP="00FA1B8F">
      <w:pPr>
        <w:spacing w:after="0"/>
        <w:jc w:val="center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</w:p>
    <w:p w:rsidR="00FA1B8F" w:rsidRPr="00732B2B" w:rsidRDefault="00FA1B8F" w:rsidP="00FA1B8F">
      <w:pPr>
        <w:spacing w:after="0"/>
        <w:jc w:val="center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Нам невесело и грустно,</w:t>
      </w:r>
    </w:p>
    <w:p w:rsidR="00FA1B8F" w:rsidRPr="00732B2B" w:rsidRDefault="00FA1B8F" w:rsidP="00FA1B8F">
      <w:pPr>
        <w:spacing w:after="0"/>
        <w:jc w:val="center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Но и радостно подчас-</w:t>
      </w:r>
    </w:p>
    <w:p w:rsidR="00FA1B8F" w:rsidRPr="00732B2B" w:rsidRDefault="00FA1B8F" w:rsidP="00FA1B8F">
      <w:pPr>
        <w:spacing w:after="0"/>
        <w:jc w:val="center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Повзрослели, поумнели-</w:t>
      </w:r>
    </w:p>
    <w:p w:rsidR="00FA1B8F" w:rsidRPr="00732B2B" w:rsidRDefault="00FA1B8F" w:rsidP="00FA1B8F">
      <w:pPr>
        <w:spacing w:after="0"/>
        <w:jc w:val="center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На пороге 5 класс.</w:t>
      </w:r>
    </w:p>
    <w:p w:rsidR="00FA1B8F" w:rsidRPr="00732B2B" w:rsidRDefault="00FA1B8F" w:rsidP="00FA1B8F">
      <w:pPr>
        <w:spacing w:after="0"/>
        <w:jc w:val="center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Мы еще не понимаем,</w:t>
      </w:r>
    </w:p>
    <w:p w:rsidR="00FA1B8F" w:rsidRPr="00732B2B" w:rsidRDefault="00FA1B8F" w:rsidP="00FA1B8F">
      <w:pPr>
        <w:spacing w:after="0"/>
        <w:jc w:val="center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Что сегодня мы теряем</w:t>
      </w:r>
      <w:r w:rsidR="00540CB6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.</w:t>
      </w: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</w:t>
      </w:r>
    </w:p>
    <w:p w:rsidR="00FA1B8F" w:rsidRPr="00732B2B" w:rsidRDefault="00FA1B8F" w:rsidP="00FA1B8F">
      <w:pPr>
        <w:spacing w:after="0"/>
        <w:jc w:val="center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Свои детские года</w:t>
      </w:r>
    </w:p>
    <w:p w:rsidR="00FA1B8F" w:rsidRPr="00732B2B" w:rsidRDefault="00FA1B8F" w:rsidP="00FA1B8F">
      <w:pPr>
        <w:spacing w:after="0"/>
        <w:jc w:val="center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Мы теряем навсегда.</w:t>
      </w:r>
    </w:p>
    <w:p w:rsidR="00FA1B8F" w:rsidRPr="00732B2B" w:rsidRDefault="00FA1B8F" w:rsidP="00FA1B8F">
      <w:pPr>
        <w:spacing w:after="0"/>
        <w:jc w:val="center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А сегодня </w:t>
      </w:r>
      <w:proofErr w:type="gramStart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–д</w:t>
      </w:r>
      <w:proofErr w:type="gramEnd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о свидания</w:t>
      </w:r>
    </w:p>
    <w:p w:rsidR="00FA1B8F" w:rsidRPr="00732B2B" w:rsidRDefault="00FA1B8F" w:rsidP="00FA1B8F">
      <w:pPr>
        <w:spacing w:after="0"/>
        <w:jc w:val="center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Наш родной 4</w:t>
      </w:r>
      <w:proofErr w:type="gramStart"/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</w:t>
      </w:r>
      <w:r w:rsidR="00540CB6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А</w:t>
      </w:r>
      <w:proofErr w:type="gramEnd"/>
      <w:r w:rsidR="00540CB6"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 xml:space="preserve"> </w:t>
      </w:r>
    </w:p>
    <w:p w:rsidR="00317EF3" w:rsidRPr="00732B2B" w:rsidRDefault="00317EF3" w:rsidP="00FA1B8F">
      <w:pPr>
        <w:spacing w:after="0"/>
        <w:jc w:val="center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Разве стоит прощаться.</w:t>
      </w:r>
    </w:p>
    <w:p w:rsidR="00317EF3" w:rsidRPr="00732B2B" w:rsidRDefault="00317EF3" w:rsidP="00317EF3">
      <w:pPr>
        <w:jc w:val="center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Разве забудем друг друга.</w:t>
      </w:r>
    </w:p>
    <w:p w:rsidR="00317EF3" w:rsidRPr="00732B2B" w:rsidRDefault="00317EF3" w:rsidP="00317EF3">
      <w:pPr>
        <w:jc w:val="center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Будем встречаться!!!</w:t>
      </w:r>
    </w:p>
    <w:p w:rsidR="00317EF3" w:rsidRPr="00732B2B" w:rsidRDefault="00317EF3" w:rsidP="00317EF3">
      <w:pPr>
        <w:jc w:val="center"/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</w:pPr>
      <w:r w:rsidRPr="00732B2B">
        <w:rPr>
          <w:rFonts w:ascii="Times New Roman" w:hAnsi="Times New Roman" w:cs="Times New Roman"/>
          <w:color w:val="000000"/>
          <w:spacing w:val="-14"/>
          <w:position w:val="8"/>
          <w:sz w:val="28"/>
          <w:szCs w:val="28"/>
        </w:rPr>
        <w:t>Будем общаться!!!</w:t>
      </w:r>
    </w:p>
    <w:p w:rsidR="00317EF3" w:rsidRPr="00732B2B" w:rsidRDefault="00317EF3" w:rsidP="00317EF3">
      <w:pPr>
        <w:jc w:val="center"/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  <w:u w:val="single"/>
        </w:rPr>
      </w:pPr>
      <w:r w:rsidRPr="00732B2B"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  <w:u w:val="single"/>
        </w:rPr>
        <w:t xml:space="preserve">Все: </w:t>
      </w:r>
    </w:p>
    <w:p w:rsidR="00317EF3" w:rsidRPr="00732B2B" w:rsidRDefault="00317EF3" w:rsidP="009142C2">
      <w:pPr>
        <w:jc w:val="center"/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  <w:u w:val="single"/>
        </w:rPr>
      </w:pPr>
      <w:r w:rsidRPr="00732B2B"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  <w:u w:val="single"/>
        </w:rPr>
        <w:t>Будем дружить еще сто лет.</w:t>
      </w:r>
    </w:p>
    <w:p w:rsidR="00D1577B" w:rsidRPr="00732B2B" w:rsidRDefault="00D1577B" w:rsidP="00D15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то ты попал.</w:t>
      </w:r>
    </w:p>
    <w:p w:rsidR="00D1577B" w:rsidRPr="00732B2B" w:rsidRDefault="00D1577B" w:rsidP="00D15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1.В первый класс пришли, ребята,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 начале сентября.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зрослеть мы начинали</w:t>
      </w:r>
      <w:proofErr w:type="gramStart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proofErr w:type="gramEnd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аничкам Букваря.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квы, палочки, крючочк</w:t>
      </w:r>
      <w:proofErr w:type="gramStart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и–</w:t>
      </w:r>
      <w:proofErr w:type="gramEnd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была так давно.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младшей школой расстаемся,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строенье наше – </w:t>
      </w:r>
      <w:proofErr w:type="gramStart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дут нас физика, история, 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таника и труд.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таранье и терпенье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всегда помогут тут!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тупенькам выше, выше –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идем в последний класс,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ещаем: все услышат</w:t>
      </w:r>
      <w:proofErr w:type="gramStart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м времени о нас!</w:t>
      </w:r>
    </w:p>
    <w:p w:rsidR="00D1577B" w:rsidRPr="00732B2B" w:rsidRDefault="00D1577B" w:rsidP="00D15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уто! Мы идем в пятый класс,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ля нас, и для нас весь мир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рыт впереди!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легко стать звездой, но с тобой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о этот мир удивим!</w:t>
      </w:r>
    </w:p>
    <w:p w:rsidR="00D1577B" w:rsidRPr="00732B2B" w:rsidRDefault="00D1577B" w:rsidP="00D15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2.До свидания, учитель,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свиданья, милый класс!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ми только расстаемся,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ощаемся сейчас.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асто будем мы, ребята, 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юда в гости приходить!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, что было здесь когда-то,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уже не позабыть.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ы, папы дорогие,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крепко любим вас,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им вас, переходите</w:t>
      </w:r>
      <w:proofErr w:type="gramStart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с нами в пятый класс,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удет нужен нам по жизни 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ш родительский запал.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родителей, ребята,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ропал и ты пропал.</w:t>
      </w:r>
      <w:r w:rsidRPr="00732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пев.</w:t>
      </w:r>
    </w:p>
    <w:p w:rsidR="00D1577B" w:rsidRPr="0090101D" w:rsidRDefault="00D1577B" w:rsidP="009142C2">
      <w:pPr>
        <w:jc w:val="center"/>
        <w:rPr>
          <w:rFonts w:ascii="Times New Roman" w:hAnsi="Times New Roman" w:cs="Times New Roman"/>
          <w:b/>
          <w:color w:val="000000"/>
          <w:spacing w:val="-14"/>
          <w:position w:val="8"/>
          <w:sz w:val="28"/>
          <w:szCs w:val="28"/>
          <w:u w:val="single"/>
        </w:rPr>
      </w:pPr>
    </w:p>
    <w:p w:rsidR="008163FB" w:rsidRPr="0090101D" w:rsidRDefault="008163FB" w:rsidP="0098657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163FB" w:rsidRPr="0090101D" w:rsidSect="008163F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24" w:rsidRDefault="008C5624" w:rsidP="006F4177">
      <w:pPr>
        <w:spacing w:after="0" w:line="240" w:lineRule="auto"/>
      </w:pPr>
      <w:r>
        <w:separator/>
      </w:r>
    </w:p>
  </w:endnote>
  <w:endnote w:type="continuationSeparator" w:id="0">
    <w:p w:rsidR="008C5624" w:rsidRDefault="008C5624" w:rsidP="006F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257300"/>
      <w:docPartObj>
        <w:docPartGallery w:val="Page Numbers (Bottom of Page)"/>
        <w:docPartUnique/>
      </w:docPartObj>
    </w:sdtPr>
    <w:sdtEndPr/>
    <w:sdtContent>
      <w:p w:rsidR="0090101D" w:rsidRDefault="009010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B2B">
          <w:rPr>
            <w:noProof/>
          </w:rPr>
          <w:t>20</w:t>
        </w:r>
        <w:r>
          <w:fldChar w:fldCharType="end"/>
        </w:r>
      </w:p>
    </w:sdtContent>
  </w:sdt>
  <w:p w:rsidR="0090101D" w:rsidRDefault="009010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24" w:rsidRDefault="008C5624" w:rsidP="006F4177">
      <w:pPr>
        <w:spacing w:after="0" w:line="240" w:lineRule="auto"/>
      </w:pPr>
      <w:r>
        <w:separator/>
      </w:r>
    </w:p>
  </w:footnote>
  <w:footnote w:type="continuationSeparator" w:id="0">
    <w:p w:rsidR="008C5624" w:rsidRDefault="008C5624" w:rsidP="006F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12D"/>
    <w:multiLevelType w:val="hybridMultilevel"/>
    <w:tmpl w:val="09404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12BE2"/>
    <w:multiLevelType w:val="hybridMultilevel"/>
    <w:tmpl w:val="2F565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33D2A"/>
    <w:multiLevelType w:val="hybridMultilevel"/>
    <w:tmpl w:val="5A6A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D207D"/>
    <w:multiLevelType w:val="hybridMultilevel"/>
    <w:tmpl w:val="3CEC7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D7381"/>
    <w:multiLevelType w:val="hybridMultilevel"/>
    <w:tmpl w:val="0E1A4A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9A358D"/>
    <w:multiLevelType w:val="hybridMultilevel"/>
    <w:tmpl w:val="2BD8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8640D"/>
    <w:multiLevelType w:val="hybridMultilevel"/>
    <w:tmpl w:val="446A2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93407"/>
    <w:multiLevelType w:val="hybridMultilevel"/>
    <w:tmpl w:val="72B0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67398"/>
    <w:multiLevelType w:val="multilevel"/>
    <w:tmpl w:val="C4E29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34E"/>
    <w:rsid w:val="00052775"/>
    <w:rsid w:val="000703B3"/>
    <w:rsid w:val="000924AB"/>
    <w:rsid w:val="000C0A4C"/>
    <w:rsid w:val="000C262F"/>
    <w:rsid w:val="000C7645"/>
    <w:rsid w:val="000D09AE"/>
    <w:rsid w:val="00112E72"/>
    <w:rsid w:val="001514CF"/>
    <w:rsid w:val="00162C03"/>
    <w:rsid w:val="001A130A"/>
    <w:rsid w:val="00204333"/>
    <w:rsid w:val="0024234E"/>
    <w:rsid w:val="00252840"/>
    <w:rsid w:val="00317BB0"/>
    <w:rsid w:val="00317EF3"/>
    <w:rsid w:val="00322AE3"/>
    <w:rsid w:val="003311CD"/>
    <w:rsid w:val="00371818"/>
    <w:rsid w:val="003910F4"/>
    <w:rsid w:val="003C0B1F"/>
    <w:rsid w:val="0040026A"/>
    <w:rsid w:val="00417919"/>
    <w:rsid w:val="0043062D"/>
    <w:rsid w:val="00432215"/>
    <w:rsid w:val="00461C5E"/>
    <w:rsid w:val="004E3BEC"/>
    <w:rsid w:val="004F29C8"/>
    <w:rsid w:val="00540805"/>
    <w:rsid w:val="00540CB6"/>
    <w:rsid w:val="0058070B"/>
    <w:rsid w:val="0058529C"/>
    <w:rsid w:val="005B0C41"/>
    <w:rsid w:val="005C2C81"/>
    <w:rsid w:val="005C6B68"/>
    <w:rsid w:val="005D4F98"/>
    <w:rsid w:val="005F613D"/>
    <w:rsid w:val="00661AC1"/>
    <w:rsid w:val="00670469"/>
    <w:rsid w:val="006F4177"/>
    <w:rsid w:val="007144F3"/>
    <w:rsid w:val="00732B2B"/>
    <w:rsid w:val="007A530F"/>
    <w:rsid w:val="007B5FF6"/>
    <w:rsid w:val="008163FB"/>
    <w:rsid w:val="00817C57"/>
    <w:rsid w:val="00836519"/>
    <w:rsid w:val="008406D6"/>
    <w:rsid w:val="008501BB"/>
    <w:rsid w:val="00857209"/>
    <w:rsid w:val="008C5624"/>
    <w:rsid w:val="008F289C"/>
    <w:rsid w:val="0090101D"/>
    <w:rsid w:val="0090254B"/>
    <w:rsid w:val="009142C2"/>
    <w:rsid w:val="00986579"/>
    <w:rsid w:val="009D4728"/>
    <w:rsid w:val="009E2356"/>
    <w:rsid w:val="00A07399"/>
    <w:rsid w:val="00A80E24"/>
    <w:rsid w:val="00AF53D6"/>
    <w:rsid w:val="00B108DE"/>
    <w:rsid w:val="00B30BD7"/>
    <w:rsid w:val="00B41ABA"/>
    <w:rsid w:val="00B4366C"/>
    <w:rsid w:val="00B935D0"/>
    <w:rsid w:val="00BF4A70"/>
    <w:rsid w:val="00C67B17"/>
    <w:rsid w:val="00CD7D9D"/>
    <w:rsid w:val="00CF0CF7"/>
    <w:rsid w:val="00D0176D"/>
    <w:rsid w:val="00D1577B"/>
    <w:rsid w:val="00D308AE"/>
    <w:rsid w:val="00D416B7"/>
    <w:rsid w:val="00D42A5D"/>
    <w:rsid w:val="00D56D2E"/>
    <w:rsid w:val="00DA3701"/>
    <w:rsid w:val="00DB004D"/>
    <w:rsid w:val="00DC27A8"/>
    <w:rsid w:val="00DC4748"/>
    <w:rsid w:val="00DF2D81"/>
    <w:rsid w:val="00E075D6"/>
    <w:rsid w:val="00E20665"/>
    <w:rsid w:val="00E536D4"/>
    <w:rsid w:val="00E9342B"/>
    <w:rsid w:val="00ED5637"/>
    <w:rsid w:val="00ED7CFD"/>
    <w:rsid w:val="00EE0DD9"/>
    <w:rsid w:val="00EF5B60"/>
    <w:rsid w:val="00F0178F"/>
    <w:rsid w:val="00F34EE4"/>
    <w:rsid w:val="00F452FA"/>
    <w:rsid w:val="00F56B2C"/>
    <w:rsid w:val="00F6675D"/>
    <w:rsid w:val="00F77EF5"/>
    <w:rsid w:val="00FA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234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83651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83651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52840"/>
    <w:pPr>
      <w:ind w:left="720"/>
      <w:contextualSpacing/>
    </w:pPr>
  </w:style>
  <w:style w:type="character" w:styleId="a7">
    <w:name w:val="Strong"/>
    <w:basedOn w:val="a0"/>
    <w:uiPriority w:val="22"/>
    <w:qFormat/>
    <w:rsid w:val="003910F4"/>
    <w:rPr>
      <w:b/>
      <w:bCs/>
    </w:rPr>
  </w:style>
  <w:style w:type="paragraph" w:styleId="a8">
    <w:name w:val="header"/>
    <w:basedOn w:val="a"/>
    <w:link w:val="a9"/>
    <w:uiPriority w:val="99"/>
    <w:unhideWhenUsed/>
    <w:rsid w:val="00DC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748"/>
  </w:style>
  <w:style w:type="paragraph" w:styleId="aa">
    <w:name w:val="footer"/>
    <w:basedOn w:val="a"/>
    <w:link w:val="ab"/>
    <w:uiPriority w:val="99"/>
    <w:unhideWhenUsed/>
    <w:rsid w:val="00DC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243F-4D2B-46BA-8C03-2348D32F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3513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атольевна</dc:creator>
  <cp:keywords/>
  <dc:description/>
  <cp:lastModifiedBy>1</cp:lastModifiedBy>
  <cp:revision>35</cp:revision>
  <cp:lastPrinted>2014-05-18T20:22:00Z</cp:lastPrinted>
  <dcterms:created xsi:type="dcterms:W3CDTF">2010-04-18T16:09:00Z</dcterms:created>
  <dcterms:modified xsi:type="dcterms:W3CDTF">2014-12-24T17:13:00Z</dcterms:modified>
</cp:coreProperties>
</file>